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6C526E1D"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30759D">
        <w:rPr>
          <w:rFonts w:eastAsiaTheme="majorEastAsia" w:cstheme="majorBidi"/>
          <w:b/>
          <w:bCs/>
          <w:color w:val="884C91"/>
          <w:sz w:val="40"/>
          <w:szCs w:val="28"/>
        </w:rPr>
        <w:t>E</w:t>
      </w:r>
      <w:r w:rsidRPr="00717D72">
        <w:rPr>
          <w:rFonts w:eastAsiaTheme="majorEastAsia" w:cstheme="majorBidi"/>
          <w:b/>
          <w:bCs/>
          <w:color w:val="884C91"/>
          <w:sz w:val="40"/>
          <w:szCs w:val="28"/>
        </w:rPr>
        <w:t>: Appraisal of strategic housing growth option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F793D">
        <w:trPr>
          <w:cantSplit/>
          <w:trHeight w:val="337"/>
        </w:trPr>
        <w:tc>
          <w:tcPr>
            <w:tcW w:w="1019" w:type="pct"/>
            <w:shd w:val="clear" w:color="auto" w:fill="BFBFBF" w:themeFill="background1" w:themeFillShade="BF"/>
          </w:tcPr>
          <w:p w14:paraId="68AC78E1"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F793D">
        <w:trPr>
          <w:cantSplit/>
          <w:trHeight w:val="341"/>
        </w:trPr>
        <w:tc>
          <w:tcPr>
            <w:tcW w:w="1019" w:type="pct"/>
            <w:shd w:val="clear" w:color="auto" w:fill="009900"/>
          </w:tcPr>
          <w:p w14:paraId="487A277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F793D">
        <w:trPr>
          <w:cantSplit/>
          <w:trHeight w:val="223"/>
        </w:trPr>
        <w:tc>
          <w:tcPr>
            <w:tcW w:w="1019" w:type="pct"/>
            <w:shd w:val="clear" w:color="auto" w:fill="92D050"/>
          </w:tcPr>
          <w:p w14:paraId="50031D0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F793D">
        <w:trPr>
          <w:cantSplit/>
          <w:trHeight w:val="223"/>
        </w:trPr>
        <w:tc>
          <w:tcPr>
            <w:tcW w:w="1019" w:type="pct"/>
          </w:tcPr>
          <w:p w14:paraId="58F40F75"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F793D">
        <w:trPr>
          <w:cantSplit/>
          <w:trHeight w:val="223"/>
        </w:trPr>
        <w:tc>
          <w:tcPr>
            <w:tcW w:w="1019" w:type="pct"/>
            <w:shd w:val="clear" w:color="auto" w:fill="FFC000"/>
          </w:tcPr>
          <w:p w14:paraId="38BEA8D8"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F793D">
        <w:trPr>
          <w:cantSplit/>
          <w:trHeight w:val="396"/>
        </w:trPr>
        <w:tc>
          <w:tcPr>
            <w:tcW w:w="1019" w:type="pct"/>
            <w:shd w:val="clear" w:color="auto" w:fill="FF0000"/>
          </w:tcPr>
          <w:p w14:paraId="22D8C15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F793D">
        <w:trPr>
          <w:cantSplit/>
          <w:trHeight w:val="197"/>
        </w:trPr>
        <w:tc>
          <w:tcPr>
            <w:tcW w:w="1019" w:type="pct"/>
            <w:shd w:val="clear" w:color="auto" w:fill="D9D9D9" w:themeFill="background1" w:themeFillShade="D9"/>
          </w:tcPr>
          <w:p w14:paraId="0EB3991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F793D">
        <w:trPr>
          <w:cantSplit/>
          <w:trHeight w:val="252"/>
        </w:trPr>
        <w:tc>
          <w:tcPr>
            <w:tcW w:w="1019" w:type="pct"/>
            <w:shd w:val="clear" w:color="auto" w:fill="3399FF"/>
          </w:tcPr>
          <w:p w14:paraId="4CC735C6"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4DBA92C1" w14:textId="032D36FF" w:rsidR="00AC380D" w:rsidRDefault="00AC380D" w:rsidP="00A21284">
      <w:pPr>
        <w:pStyle w:val="WDBody"/>
        <w:rPr>
          <w:bCs/>
          <w:sz w:val="16"/>
        </w:rPr>
      </w:pPr>
    </w:p>
    <w:p w14:paraId="78A38D6E" w14:textId="77777777" w:rsidR="00F54CBD" w:rsidRDefault="00F54CBD" w:rsidP="00A21284">
      <w:pPr>
        <w:pStyle w:val="WDBody"/>
        <w:rPr>
          <w:bCs/>
          <w:sz w:val="16"/>
        </w:rPr>
      </w:pPr>
    </w:p>
    <w:p w14:paraId="445838B5" w14:textId="77777777" w:rsidR="00F54CBD" w:rsidRPr="00E053FC" w:rsidRDefault="00F54CBD" w:rsidP="00A21284">
      <w:pPr>
        <w:pStyle w:val="WDBody"/>
        <w:rPr>
          <w:bCs/>
          <w:sz w:val="16"/>
        </w:rPr>
      </w:pPr>
    </w:p>
    <w:tbl>
      <w:tblPr>
        <w:tblStyle w:val="TableGridLight"/>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0490"/>
      </w:tblGrid>
      <w:tr w:rsidR="00E832E2" w14:paraId="53BA404A" w14:textId="77777777" w:rsidTr="00E832E2">
        <w:trPr>
          <w:cnfStyle w:val="100000000000" w:firstRow="1" w:lastRow="0" w:firstColumn="0" w:lastColumn="0" w:oddVBand="0" w:evenVBand="0" w:oddHBand="0" w:evenHBand="0" w:firstRowFirstColumn="0" w:firstRowLastColumn="0" w:lastRowFirstColumn="0" w:lastRowLastColumn="0"/>
          <w:trHeight w:val="275"/>
          <w:tblHeader/>
        </w:trPr>
        <w:tc>
          <w:tcPr>
            <w:tcW w:w="1555" w:type="dxa"/>
            <w:tcBorders>
              <w:top w:val="single" w:sz="4" w:space="0" w:color="auto"/>
            </w:tcBorders>
            <w:shd w:val="clear" w:color="auto" w:fill="D9D9D9" w:themeFill="background1" w:themeFillShade="D9"/>
          </w:tcPr>
          <w:p w14:paraId="42E55A3B" w14:textId="77777777" w:rsidR="0017575D" w:rsidRPr="00DF108F" w:rsidRDefault="0017575D" w:rsidP="00CC1DD4">
            <w:pPr>
              <w:pStyle w:val="WDTable"/>
              <w:rPr>
                <w:b/>
              </w:rPr>
            </w:pPr>
            <w:bookmarkStart w:id="0" w:name="landscape_page"/>
            <w:bookmarkStart w:id="1" w:name="_Hlk33110630"/>
            <w:bookmarkEnd w:id="0"/>
            <w:r>
              <w:rPr>
                <w:b/>
              </w:rPr>
              <w:lastRenderedPageBreak/>
              <w:t>SA Objective</w:t>
            </w:r>
          </w:p>
        </w:tc>
        <w:tc>
          <w:tcPr>
            <w:tcW w:w="1275" w:type="dxa"/>
            <w:tcBorders>
              <w:top w:val="single" w:sz="4" w:space="0" w:color="auto"/>
              <w:bottom w:val="single" w:sz="4" w:space="0" w:color="auto"/>
            </w:tcBorders>
            <w:shd w:val="clear" w:color="auto" w:fill="D9D9D9" w:themeFill="background1" w:themeFillShade="D9"/>
          </w:tcPr>
          <w:p w14:paraId="2D573659" w14:textId="58B906CB" w:rsidR="00E832E2" w:rsidRDefault="00E832E2" w:rsidP="003050C3">
            <w:pPr>
              <w:pStyle w:val="WDTable"/>
              <w:jc w:val="center"/>
              <w:rPr>
                <w:b/>
              </w:rPr>
            </w:pPr>
            <w:r>
              <w:rPr>
                <w:b/>
              </w:rPr>
              <w:t>Standard Methodology</w:t>
            </w:r>
          </w:p>
          <w:p w14:paraId="4D468258" w14:textId="253001F7" w:rsidR="00082D1B" w:rsidRDefault="00082D1B" w:rsidP="003050C3">
            <w:pPr>
              <w:pStyle w:val="WDTable"/>
              <w:jc w:val="center"/>
              <w:rPr>
                <w:b/>
              </w:rPr>
            </w:pPr>
            <w:r>
              <w:rPr>
                <w:b/>
              </w:rPr>
              <w:t>446 dpa</w:t>
            </w:r>
          </w:p>
          <w:p w14:paraId="3DC8285D" w14:textId="24F6A960" w:rsidR="00082D1B" w:rsidRDefault="00082D1B" w:rsidP="003050C3">
            <w:pPr>
              <w:pStyle w:val="WDTable"/>
              <w:jc w:val="center"/>
              <w:rPr>
                <w:b/>
              </w:rPr>
            </w:pPr>
          </w:p>
          <w:p w14:paraId="25CC8671" w14:textId="5D137AE4" w:rsidR="00082D1B" w:rsidRDefault="00082D1B" w:rsidP="003050C3">
            <w:pPr>
              <w:pStyle w:val="WDTable"/>
              <w:jc w:val="center"/>
              <w:rPr>
                <w:b/>
              </w:rPr>
            </w:pPr>
            <w:r>
              <w:rPr>
                <w:b/>
              </w:rPr>
              <w:t>7,582 2023-2040</w:t>
            </w:r>
          </w:p>
          <w:p w14:paraId="3BB79008" w14:textId="77777777" w:rsidR="0030759D" w:rsidRDefault="0030759D" w:rsidP="00492332">
            <w:pPr>
              <w:pStyle w:val="WDTable"/>
              <w:rPr>
                <w:b/>
              </w:rPr>
            </w:pPr>
          </w:p>
          <w:p w14:paraId="229D9A30" w14:textId="0F28AD74" w:rsidR="0030759D" w:rsidRPr="00F90F1F" w:rsidRDefault="0030759D" w:rsidP="003050C3">
            <w:pPr>
              <w:pStyle w:val="WDTable"/>
              <w:jc w:val="center"/>
              <w:rPr>
                <w:b/>
              </w:rPr>
            </w:pPr>
            <w:r>
              <w:rPr>
                <w:b/>
              </w:rPr>
              <w:t>Preferred Option</w:t>
            </w:r>
          </w:p>
        </w:tc>
        <w:tc>
          <w:tcPr>
            <w:tcW w:w="1276" w:type="dxa"/>
            <w:tcBorders>
              <w:top w:val="single" w:sz="4" w:space="0" w:color="auto"/>
              <w:bottom w:val="single" w:sz="4" w:space="0" w:color="auto"/>
            </w:tcBorders>
            <w:shd w:val="clear" w:color="auto" w:fill="D9D9D9" w:themeFill="background1" w:themeFillShade="D9"/>
          </w:tcPr>
          <w:p w14:paraId="28758994" w14:textId="1D361C3A" w:rsidR="00E832E2" w:rsidRDefault="00E832E2" w:rsidP="003050C3">
            <w:pPr>
              <w:pStyle w:val="WDTable"/>
              <w:jc w:val="center"/>
              <w:rPr>
                <w:b/>
              </w:rPr>
            </w:pPr>
            <w:r>
              <w:rPr>
                <w:b/>
              </w:rPr>
              <w:t>Flexible Buffer</w:t>
            </w:r>
          </w:p>
          <w:p w14:paraId="016106F2" w14:textId="66F33052" w:rsidR="0017575D" w:rsidRDefault="00D716EB" w:rsidP="00082D1B">
            <w:pPr>
              <w:pStyle w:val="WDTable"/>
              <w:jc w:val="center"/>
              <w:rPr>
                <w:b/>
              </w:rPr>
            </w:pPr>
            <w:r>
              <w:rPr>
                <w:b/>
              </w:rPr>
              <w:t>5</w:t>
            </w:r>
            <w:r w:rsidR="00082D1B">
              <w:rPr>
                <w:b/>
              </w:rPr>
              <w:t xml:space="preserve">35 </w:t>
            </w:r>
            <w:r w:rsidR="0017575D">
              <w:rPr>
                <w:b/>
              </w:rPr>
              <w:t>dpa</w:t>
            </w:r>
          </w:p>
          <w:p w14:paraId="40B185BA" w14:textId="77777777" w:rsidR="00082D1B" w:rsidRDefault="00082D1B" w:rsidP="00082D1B">
            <w:pPr>
              <w:pStyle w:val="WDTable"/>
              <w:jc w:val="center"/>
              <w:rPr>
                <w:b/>
              </w:rPr>
            </w:pPr>
          </w:p>
          <w:p w14:paraId="63002C45" w14:textId="3306A5DE" w:rsidR="00FE5419" w:rsidRPr="00F90F1F" w:rsidRDefault="00082D1B" w:rsidP="003050C3">
            <w:pPr>
              <w:pStyle w:val="WDTable"/>
              <w:jc w:val="center"/>
              <w:rPr>
                <w:b/>
              </w:rPr>
            </w:pPr>
            <w:r>
              <w:rPr>
                <w:b/>
              </w:rPr>
              <w:t>9,095 2023-2040</w:t>
            </w:r>
          </w:p>
        </w:tc>
        <w:tc>
          <w:tcPr>
            <w:tcW w:w="10490" w:type="dxa"/>
            <w:tcBorders>
              <w:top w:val="single" w:sz="4" w:space="0" w:color="auto"/>
            </w:tcBorders>
            <w:shd w:val="clear" w:color="auto" w:fill="D9D9D9" w:themeFill="background1" w:themeFillShade="D9"/>
          </w:tcPr>
          <w:p w14:paraId="1330D724" w14:textId="7F1BA7C5" w:rsidR="0017575D" w:rsidRDefault="0017575D" w:rsidP="00CC1DD4">
            <w:pPr>
              <w:pStyle w:val="WDTable"/>
            </w:pPr>
            <w:r>
              <w:rPr>
                <w:b/>
              </w:rPr>
              <w:t>Commentary</w:t>
            </w:r>
          </w:p>
        </w:tc>
      </w:tr>
      <w:tr w:rsidR="00E832E2" w14:paraId="189A1163" w14:textId="77777777" w:rsidTr="0004571C">
        <w:tc>
          <w:tcPr>
            <w:tcW w:w="0" w:type="dxa"/>
          </w:tcPr>
          <w:p w14:paraId="2B414A46" w14:textId="77777777" w:rsidR="00D77A70" w:rsidRPr="001A7FF5" w:rsidRDefault="00D77A70" w:rsidP="00D77A70">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D77A70" w:rsidRPr="001A7FF5" w:rsidRDefault="00D77A70" w:rsidP="00D77A70">
            <w:pPr>
              <w:pStyle w:val="WDTable"/>
              <w:contextualSpacing/>
              <w:rPr>
                <w:rFonts w:cs="Segoe UI"/>
                <w:szCs w:val="18"/>
              </w:rPr>
            </w:pPr>
            <w:r w:rsidRPr="001A7FF5">
              <w:rPr>
                <w:rFonts w:eastAsia="Calibri" w:cs="Segoe UI"/>
                <w:szCs w:val="18"/>
              </w:rPr>
              <w:t>To ensure that the housing stock meets the housing needs of Ashfield.</w:t>
            </w:r>
          </w:p>
        </w:tc>
        <w:tc>
          <w:tcPr>
            <w:tcW w:w="0" w:type="dxa"/>
            <w:tcBorders>
              <w:bottom w:val="single" w:sz="4" w:space="0" w:color="auto"/>
            </w:tcBorders>
            <w:shd w:val="clear" w:color="auto" w:fill="009900"/>
          </w:tcPr>
          <w:p w14:paraId="55A58C5C" w14:textId="1F6DDA55" w:rsidR="00D77A70" w:rsidRDefault="00D77A70" w:rsidP="00D77A70">
            <w:pPr>
              <w:pStyle w:val="WDTable"/>
              <w:jc w:val="center"/>
            </w:pPr>
            <w:r w:rsidRPr="00875746">
              <w:rPr>
                <w:rFonts w:cs="Segoe UI"/>
                <w:b/>
                <w:sz w:val="24"/>
                <w:szCs w:val="16"/>
              </w:rPr>
              <w:t>++</w:t>
            </w:r>
          </w:p>
        </w:tc>
        <w:tc>
          <w:tcPr>
            <w:tcW w:w="0" w:type="dxa"/>
            <w:tcBorders>
              <w:bottom w:val="single" w:sz="4" w:space="0" w:color="auto"/>
            </w:tcBorders>
            <w:shd w:val="clear" w:color="auto" w:fill="009900"/>
          </w:tcPr>
          <w:p w14:paraId="79D255A8" w14:textId="742CBC0C" w:rsidR="00D77A70" w:rsidRPr="00875746" w:rsidRDefault="00D77A70" w:rsidP="00D77A70">
            <w:pPr>
              <w:pStyle w:val="WDTable"/>
              <w:jc w:val="center"/>
              <w:rPr>
                <w:sz w:val="24"/>
              </w:rPr>
            </w:pPr>
            <w:r w:rsidRPr="003348AC">
              <w:rPr>
                <w:b/>
                <w:bCs/>
                <w:sz w:val="24"/>
                <w:szCs w:val="24"/>
              </w:rPr>
              <w:t>++</w:t>
            </w:r>
            <w:r>
              <w:rPr>
                <w:b/>
                <w:bCs/>
                <w:sz w:val="24"/>
                <w:szCs w:val="24"/>
              </w:rPr>
              <w:t>/?</w:t>
            </w:r>
          </w:p>
        </w:tc>
        <w:tc>
          <w:tcPr>
            <w:tcW w:w="0" w:type="dxa"/>
          </w:tcPr>
          <w:p w14:paraId="370FC322" w14:textId="77777777" w:rsidR="00D77A70" w:rsidRPr="00F467CC" w:rsidRDefault="00D77A70" w:rsidP="00D77A70">
            <w:pPr>
              <w:pStyle w:val="WDTable"/>
              <w:rPr>
                <w:b/>
                <w:bCs/>
              </w:rPr>
            </w:pPr>
            <w:r w:rsidRPr="00F467CC">
              <w:rPr>
                <w:b/>
                <w:bCs/>
              </w:rPr>
              <w:t>Likely Significant Effects</w:t>
            </w:r>
          </w:p>
          <w:p w14:paraId="5C62140D" w14:textId="77777777" w:rsidR="00D77A70" w:rsidRDefault="00D77A70" w:rsidP="00D77A70">
            <w:pPr>
              <w:pStyle w:val="WDTable"/>
            </w:pPr>
          </w:p>
          <w:p w14:paraId="453FAC60" w14:textId="54FF1C2C" w:rsidR="00D77A70" w:rsidRDefault="00D77A70" w:rsidP="00D77A70">
            <w:pPr>
              <w:pStyle w:val="WDTable"/>
            </w:pPr>
            <w:r>
              <w:t xml:space="preserve">Ashfield forms part of the </w:t>
            </w:r>
            <w:r w:rsidRPr="0030089F">
              <w:t>Nottingham Outer Housing Market Area</w:t>
            </w:r>
            <w:r>
              <w:t xml:space="preserve"> (HMA) along with the Districts of Mansfield and Newark and Sherwood. Ashfield has the highest population of the three authorities. </w:t>
            </w:r>
          </w:p>
          <w:p w14:paraId="3AE6CB63" w14:textId="77777777" w:rsidR="00D77A70" w:rsidRDefault="00D77A70" w:rsidP="00D77A70">
            <w:pPr>
              <w:pStyle w:val="WDTable"/>
            </w:pPr>
          </w:p>
          <w:p w14:paraId="4B067C90" w14:textId="21161256" w:rsidR="00D77A70" w:rsidRDefault="00D77A70" w:rsidP="00D77A70">
            <w:pPr>
              <w:pStyle w:val="WDTable"/>
            </w:pPr>
            <w:r>
              <w:t xml:space="preserve">The provision of </w:t>
            </w:r>
            <w:r w:rsidR="00082D1B">
              <w:t>446</w:t>
            </w:r>
            <w:r>
              <w:t xml:space="preserve"> dwellings per annum </w:t>
            </w:r>
            <w:r w:rsidR="00631AA6">
              <w:t xml:space="preserve">(dpa) </w:t>
            </w:r>
            <w:r>
              <w:t>will meet the standard methodology for calculating housing need</w:t>
            </w:r>
            <w:r w:rsidR="00AB61E1">
              <w:t xml:space="preserve"> referenced</w:t>
            </w:r>
            <w:r>
              <w:t xml:space="preserve"> in the NPPF. The higher growth option would see the provision of an additional 20% which would allow for greater flexibility in achieving the need required in the </w:t>
            </w:r>
            <w:proofErr w:type="gramStart"/>
            <w:r>
              <w:t>District</w:t>
            </w:r>
            <w:proofErr w:type="gramEnd"/>
            <w:r>
              <w:t xml:space="preserve"> through the identification of a greater range and choice of housing sites. However, care would have to be taken to avoid an oversupply of sites that could impede delivery rates. </w:t>
            </w:r>
          </w:p>
          <w:p w14:paraId="258CC7F9" w14:textId="7A9C5F95" w:rsidR="00D77A70" w:rsidRDefault="00D77A70" w:rsidP="00D77A70">
            <w:pPr>
              <w:pStyle w:val="WDTable"/>
            </w:pPr>
          </w:p>
          <w:p w14:paraId="5C0BD622" w14:textId="2E7E1B64" w:rsidR="00D77A70" w:rsidRDefault="00D77A70" w:rsidP="00D77A70">
            <w:pPr>
              <w:pStyle w:val="WDTable"/>
            </w:pPr>
            <w:r>
              <w:t xml:space="preserve">The higher growth figure may support opportunities </w:t>
            </w:r>
            <w:r w:rsidR="00AB61E1">
              <w:t>for</w:t>
            </w:r>
            <w:r>
              <w:t xml:space="preserve"> greater affordable housing provision. There are also potential positive implications for the type and mix of development including specialised housing. </w:t>
            </w:r>
          </w:p>
          <w:p w14:paraId="4EF64E30" w14:textId="32222DB7" w:rsidR="00D77A70" w:rsidRDefault="00D77A70" w:rsidP="00D77A70">
            <w:pPr>
              <w:pStyle w:val="WDTable"/>
            </w:pPr>
          </w:p>
          <w:p w14:paraId="71D899F6" w14:textId="1D22751B" w:rsidR="00CC1F77" w:rsidRDefault="00CC1F77" w:rsidP="00D77A70">
            <w:pPr>
              <w:pStyle w:val="WDTable"/>
            </w:pPr>
            <w:r w:rsidRPr="00CC1F77">
              <w:t xml:space="preserve">Housing delivery has declined in recent years with total net completions of Class C3, dwelling </w:t>
            </w:r>
            <w:proofErr w:type="gramStart"/>
            <w:r w:rsidRPr="00CC1F77">
              <w:t>houses  in</w:t>
            </w:r>
            <w:proofErr w:type="gramEnd"/>
            <w:r w:rsidRPr="00CC1F77">
              <w:t xml:space="preserve"> 2017/18 (397), 2018/19 (300), </w:t>
            </w:r>
            <w:r w:rsidR="00B8488E" w:rsidRPr="00B8488E">
              <w:t>2019/20 (173), 2020/21 (265)</w:t>
            </w:r>
            <w:r w:rsidR="00B8488E">
              <w:t>,</w:t>
            </w:r>
            <w:r w:rsidR="00B8488E" w:rsidRPr="00B8488E">
              <w:t xml:space="preserve"> 2021/22 (412) and 2022/23 (351)</w:t>
            </w:r>
            <w:r w:rsidR="00B8488E">
              <w:t xml:space="preserve"> </w:t>
            </w:r>
            <w:r w:rsidRPr="00CC1F77">
              <w:t xml:space="preserve"> well below those experienced in 2015/16 (558) and 2016/17 (544). Both options would </w:t>
            </w:r>
            <w:r w:rsidR="00B8488E">
              <w:t xml:space="preserve">therefore </w:t>
            </w:r>
            <w:r w:rsidRPr="00CC1F77">
              <w:t xml:space="preserve">support opportunities to identify a range of sites to increase development well above the rates in </w:t>
            </w:r>
            <w:r w:rsidR="00B8488E">
              <w:t xml:space="preserve">most of the </w:t>
            </w:r>
            <w:r w:rsidRPr="00CC1F77">
              <w:t>previous monitoring years.</w:t>
            </w:r>
          </w:p>
          <w:p w14:paraId="557AC3B7" w14:textId="77777777" w:rsidR="00CC1F77" w:rsidRDefault="00CC1F77" w:rsidP="00D77A70">
            <w:pPr>
              <w:pStyle w:val="WDTable"/>
            </w:pPr>
          </w:p>
          <w:p w14:paraId="5AF31A77" w14:textId="0745C269" w:rsidR="00D77A70" w:rsidRDefault="00D77A70" w:rsidP="00D77A70">
            <w:pPr>
              <w:pStyle w:val="WDTable"/>
            </w:pPr>
            <w:r>
              <w:t xml:space="preserve">The provision </w:t>
            </w:r>
            <w:r w:rsidR="00082D1B">
              <w:t>of 535</w:t>
            </w:r>
            <w:r w:rsidR="008D3620">
              <w:t xml:space="preserve"> </w:t>
            </w:r>
            <w:r>
              <w:t>dpa would be higher than that seen in any monitoring year in the period 2011-20</w:t>
            </w:r>
            <w:r w:rsidR="004812EF">
              <w:t>2</w:t>
            </w:r>
            <w:r w:rsidR="00B8488E">
              <w:t>3</w:t>
            </w:r>
            <w:r w:rsidR="004812EF">
              <w:t xml:space="preserve"> (</w:t>
            </w:r>
            <w:proofErr w:type="gramStart"/>
            <w:r w:rsidR="004812EF">
              <w:t xml:space="preserve">with </w:t>
            </w:r>
            <w:r w:rsidR="00082D1B">
              <w:t>the exception of</w:t>
            </w:r>
            <w:proofErr w:type="gramEnd"/>
            <w:r w:rsidR="004812EF">
              <w:t xml:space="preserve"> 2015/16 and 16/17)</w:t>
            </w:r>
            <w:r>
              <w:t xml:space="preserve"> and is 20% higher than the need figure against the </w:t>
            </w:r>
            <w:r w:rsidR="00631AA6">
              <w:t>s</w:t>
            </w:r>
            <w:r>
              <w:t xml:space="preserve">tandard methodology. Therefore, there is some question as to whether provision of a higher requirement would be achievable over the plan period. Additionally, the identification of a higher requirement may increase the likelihood of the </w:t>
            </w:r>
            <w:proofErr w:type="gramStart"/>
            <w:r>
              <w:t>District</w:t>
            </w:r>
            <w:proofErr w:type="gramEnd"/>
            <w:r>
              <w:t xml:space="preserve"> not being able to demonstrate sufficient delivery of housing, due to the implications of the Government’s housing delivery test, which would reduce the Council’s ability to direct housing to plan led locations.</w:t>
            </w:r>
            <w:r w:rsidR="00014AB6">
              <w:t xml:space="preserve"> These impacts may be mitigated by a stepped requirement to backload delivery.</w:t>
            </w:r>
            <w:r>
              <w:t xml:space="preserve"> There may also be implications for adjoining authorities of Mansfield and Newark and Sherwood that are within the same HMA.</w:t>
            </w:r>
            <w:r w:rsidR="0052479B">
              <w:t xml:space="preserve"> </w:t>
            </w:r>
            <w:r w:rsidR="0052479B" w:rsidRPr="0052479B">
              <w:t>Therefore, it is considered that the higher figure has some uncertainty regarding its effects, particularly in the medium to long term.</w:t>
            </w:r>
          </w:p>
          <w:p w14:paraId="37B156B4" w14:textId="77777777" w:rsidR="00D77A70" w:rsidRDefault="00D77A70" w:rsidP="00D77A70">
            <w:pPr>
              <w:pStyle w:val="WDTable"/>
            </w:pPr>
          </w:p>
          <w:p w14:paraId="33E989CB" w14:textId="002A2D8D" w:rsidR="00D77A70" w:rsidRDefault="00D77A70" w:rsidP="00D77A70">
            <w:pPr>
              <w:pStyle w:val="WDTable"/>
            </w:pPr>
            <w:r>
              <w:t xml:space="preserve">Both options are assessed as having a significant positive effect on achievement of this objective. </w:t>
            </w:r>
            <w:r w:rsidR="009A6BAB">
              <w:t>However, there is uncertainty for the higher option.</w:t>
            </w:r>
          </w:p>
          <w:p w14:paraId="7237C89B" w14:textId="77777777" w:rsidR="00D77A70" w:rsidRDefault="00D77A70" w:rsidP="00D77A70">
            <w:pPr>
              <w:pStyle w:val="WDTable"/>
            </w:pPr>
          </w:p>
          <w:p w14:paraId="6117E01D" w14:textId="77777777" w:rsidR="00D77A70" w:rsidRDefault="00D77A70" w:rsidP="00D77A70">
            <w:pPr>
              <w:pStyle w:val="WDTable"/>
              <w:rPr>
                <w:b/>
              </w:rPr>
            </w:pPr>
            <w:r w:rsidRPr="00F90F1F">
              <w:rPr>
                <w:b/>
              </w:rPr>
              <w:t>Mitigation</w:t>
            </w:r>
          </w:p>
          <w:p w14:paraId="79C2C018" w14:textId="5DE036D7" w:rsidR="00D77A70" w:rsidRPr="004812EF" w:rsidRDefault="00D77A70" w:rsidP="0052479B">
            <w:pPr>
              <w:pStyle w:val="WDTable"/>
              <w:numPr>
                <w:ilvl w:val="0"/>
                <w:numId w:val="38"/>
              </w:numPr>
              <w:rPr>
                <w:b/>
              </w:rPr>
            </w:pPr>
            <w:r w:rsidRPr="009B7FAC">
              <w:lastRenderedPageBreak/>
              <w:t>Local Plan policies should influence the type of mix of housing provision, including the provision of affordable housing and specialist accommodation.</w:t>
            </w:r>
          </w:p>
          <w:p w14:paraId="3F5063B6" w14:textId="77777777" w:rsidR="00D77A70" w:rsidRDefault="00D77A70" w:rsidP="00D77A70">
            <w:pPr>
              <w:pStyle w:val="WDTable"/>
              <w:rPr>
                <w:b/>
              </w:rPr>
            </w:pPr>
            <w:r w:rsidRPr="00F90F1F">
              <w:rPr>
                <w:b/>
              </w:rPr>
              <w:t>Assumptions</w:t>
            </w:r>
          </w:p>
          <w:p w14:paraId="59430A4C" w14:textId="7DA4B2CA" w:rsidR="00D77A70" w:rsidRPr="004812EF" w:rsidRDefault="00D77A70" w:rsidP="0052479B">
            <w:pPr>
              <w:pStyle w:val="WDTable"/>
              <w:numPr>
                <w:ilvl w:val="0"/>
                <w:numId w:val="38"/>
              </w:numPr>
              <w:rPr>
                <w:b/>
              </w:rPr>
            </w:pPr>
            <w:r w:rsidRPr="009B7FAC">
              <w:t xml:space="preserve">It is assumed that Local Plan policies relating to affordable housing provision will be designed to meet the need identified in the </w:t>
            </w:r>
            <w:r w:rsidR="00CC1F70">
              <w:t>Housing Need Study.</w:t>
            </w:r>
          </w:p>
          <w:p w14:paraId="7BEEDF4C" w14:textId="77777777" w:rsidR="00D77A70" w:rsidRDefault="00D77A70" w:rsidP="00D77A70">
            <w:pPr>
              <w:pStyle w:val="WDTable"/>
              <w:rPr>
                <w:b/>
              </w:rPr>
            </w:pPr>
            <w:r w:rsidRPr="00F90F1F">
              <w:rPr>
                <w:b/>
              </w:rPr>
              <w:t>Uncertainties</w:t>
            </w:r>
          </w:p>
          <w:p w14:paraId="15F950B6" w14:textId="7017D8BD" w:rsidR="00D77A70" w:rsidRDefault="00D77A70" w:rsidP="00D77A70">
            <w:pPr>
              <w:pStyle w:val="WDTable"/>
              <w:numPr>
                <w:ilvl w:val="0"/>
                <w:numId w:val="38"/>
              </w:numPr>
            </w:pPr>
            <w:r>
              <w:t>The extent to which new housing development meets local needs will be dependent on the mix of housing delivered (in terms of</w:t>
            </w:r>
            <w:r w:rsidR="009A6BAB">
              <w:t xml:space="preserve"> location,</w:t>
            </w:r>
            <w:r>
              <w:t xml:space="preserve"> size, </w:t>
            </w:r>
            <w:proofErr w:type="gramStart"/>
            <w:r>
              <w:t>type</w:t>
            </w:r>
            <w:proofErr w:type="gramEnd"/>
            <w:r>
              <w:t xml:space="preserve"> and tenure) which is currently unknown.</w:t>
            </w:r>
          </w:p>
        </w:tc>
      </w:tr>
      <w:tr w:rsidR="00E832E2" w14:paraId="3FB16DB6" w14:textId="77777777" w:rsidTr="0004571C">
        <w:tc>
          <w:tcPr>
            <w:tcW w:w="0" w:type="dxa"/>
          </w:tcPr>
          <w:p w14:paraId="6999D070" w14:textId="77777777" w:rsidR="00772D47" w:rsidRPr="001A7FF5" w:rsidRDefault="00772D47" w:rsidP="00772D4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lastRenderedPageBreak/>
              <w:t>2. Health</w:t>
            </w:r>
          </w:p>
          <w:p w14:paraId="4CDE51D9" w14:textId="77777777" w:rsidR="00772D47" w:rsidRPr="001A7FF5" w:rsidRDefault="00772D47" w:rsidP="00772D47">
            <w:pPr>
              <w:pStyle w:val="WDTable"/>
              <w:contextualSpacing/>
              <w:rPr>
                <w:rFonts w:cs="Segoe UI"/>
                <w:szCs w:val="18"/>
              </w:rPr>
            </w:pPr>
            <w:r w:rsidRPr="001A7FF5">
              <w:rPr>
                <w:rFonts w:eastAsia="Calibri" w:cs="Segoe UI"/>
                <w:szCs w:val="18"/>
              </w:rPr>
              <w:t>To improve health and wellbeing and reduce health inequalities.</w:t>
            </w:r>
          </w:p>
        </w:tc>
        <w:tc>
          <w:tcPr>
            <w:tcW w:w="0" w:type="dxa"/>
            <w:tcBorders>
              <w:bottom w:val="single" w:sz="4" w:space="0" w:color="auto"/>
            </w:tcBorders>
            <w:shd w:val="horzStripe" w:color="FFC000" w:fill="92D050"/>
          </w:tcPr>
          <w:p w14:paraId="2049CA2B" w14:textId="3B605EDF"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2619D65A" w14:textId="1E2162EA"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tcPr>
          <w:p w14:paraId="54DAB00E" w14:textId="4F33BE7D" w:rsidR="00F467CC" w:rsidRDefault="00F467CC" w:rsidP="00F467CC">
            <w:pPr>
              <w:pStyle w:val="WDTable"/>
              <w:rPr>
                <w:b/>
                <w:bCs/>
              </w:rPr>
            </w:pPr>
            <w:r w:rsidRPr="00F467CC">
              <w:rPr>
                <w:b/>
                <w:bCs/>
              </w:rPr>
              <w:t>Likely Significant Effects</w:t>
            </w:r>
          </w:p>
          <w:p w14:paraId="54891543" w14:textId="77777777" w:rsidR="00FE4A7B" w:rsidRDefault="00FE4A7B" w:rsidP="00D9553A">
            <w:pPr>
              <w:pStyle w:val="WDTable"/>
            </w:pPr>
          </w:p>
          <w:p w14:paraId="0000B42E" w14:textId="700A13B9" w:rsidR="00FE4A7B" w:rsidRPr="00386DEF" w:rsidRDefault="00386DEF" w:rsidP="00D9553A">
            <w:pPr>
              <w:pStyle w:val="WDTable"/>
            </w:pPr>
            <w:r w:rsidRPr="00386DEF">
              <w:t xml:space="preserve">The construction of </w:t>
            </w:r>
            <w:r w:rsidR="004812EF">
              <w:t>the lower or higher growth figure</w:t>
            </w:r>
            <w:r w:rsidR="00631AA6">
              <w:t xml:space="preserve"> </w:t>
            </w:r>
            <w:r w:rsidRPr="00386DEF">
              <w:t xml:space="preserve">has the potential to have a localised and </w:t>
            </w:r>
            <w:proofErr w:type="gramStart"/>
            <w:r w:rsidRPr="00386DEF">
              <w:t>short term</w:t>
            </w:r>
            <w:proofErr w:type="gramEnd"/>
            <w:r w:rsidRPr="00386DEF">
              <w:t xml:space="preserve"> negative effect on the health and wellbeing of residents</w:t>
            </w:r>
            <w:r w:rsidR="00FE4A7B">
              <w:t xml:space="preserve"> </w:t>
            </w:r>
            <w:r w:rsidRPr="00386DEF">
              <w:t xml:space="preserve">who are in close proximity to development sites and along transport routes within the District. Effects may include, for example, </w:t>
            </w:r>
            <w:r w:rsidR="00631AA6">
              <w:t xml:space="preserve">stress related to disturbance, noise and vibration and </w:t>
            </w:r>
            <w:r w:rsidRPr="00386DEF">
              <w:t xml:space="preserve">respiratory problems </w:t>
            </w:r>
            <w:r w:rsidR="008D3620">
              <w:t xml:space="preserve">exacerbated by </w:t>
            </w:r>
            <w:r w:rsidRPr="00386DEF">
              <w:t xml:space="preserve">construction traffic </w:t>
            </w:r>
            <w:r w:rsidR="008D3620">
              <w:t xml:space="preserve">emissions </w:t>
            </w:r>
            <w:r w:rsidRPr="00386DEF">
              <w:t>and dust</w:t>
            </w:r>
            <w:r w:rsidR="00631AA6">
              <w:t>.</w:t>
            </w:r>
            <w:r w:rsidR="00D9553A">
              <w:t xml:space="preserve"> </w:t>
            </w:r>
            <w:r w:rsidR="00FE4A7B">
              <w:t xml:space="preserve"> </w:t>
            </w:r>
            <w:r w:rsidR="00D9553A">
              <w:t xml:space="preserve">However, these effects are expected to be temporary and not significant. Once dwellings are occupied there may be </w:t>
            </w:r>
            <w:r w:rsidR="00EC52D8">
              <w:t xml:space="preserve">the potential for </w:t>
            </w:r>
            <w:r w:rsidR="00D9553A">
              <w:t>further adverse effects on health arising from</w:t>
            </w:r>
            <w:proofErr w:type="gramStart"/>
            <w:r w:rsidR="00D9553A">
              <w:t>, in particular, emissions</w:t>
            </w:r>
            <w:proofErr w:type="gramEnd"/>
            <w:r w:rsidR="00D9553A">
              <w:t xml:space="preserve"> to air associated with increased traffic movements</w:t>
            </w:r>
            <w:r w:rsidR="00EC52D8">
              <w:t>, unless adequate mitigation is put in place</w:t>
            </w:r>
            <w:r w:rsidR="00D9553A">
              <w:t>.</w:t>
            </w:r>
          </w:p>
          <w:p w14:paraId="49DDA4FE" w14:textId="55D66593" w:rsidR="00772D47" w:rsidRDefault="00772D47" w:rsidP="00772D47">
            <w:pPr>
              <w:pStyle w:val="WDTable"/>
            </w:pPr>
          </w:p>
          <w:p w14:paraId="1E7CF6A9" w14:textId="5E36FD83" w:rsidR="00FE4A7B" w:rsidRDefault="00343046" w:rsidP="00772D47">
            <w:pPr>
              <w:pStyle w:val="WDTable"/>
            </w:pPr>
            <w:r>
              <w:t xml:space="preserve">The extent to which new development promotes healthy lifestyles through, for example, walking and cycling will be in part dependent on its </w:t>
            </w:r>
            <w:r w:rsidR="00D96DC2">
              <w:t xml:space="preserve">location and </w:t>
            </w:r>
            <w:r>
              <w:t xml:space="preserve">the accessibility of services, facilities, </w:t>
            </w:r>
            <w:proofErr w:type="gramStart"/>
            <w:r>
              <w:t>jobs</w:t>
            </w:r>
            <w:proofErr w:type="gramEnd"/>
            <w:r>
              <w:t xml:space="preserve"> and open space which is uncertain. The </w:t>
            </w:r>
            <w:r w:rsidR="00FE4A7B">
              <w:t xml:space="preserve">Ashfield Public </w:t>
            </w:r>
            <w:r>
              <w:t xml:space="preserve">Open Space Strategy (2016-2026) sets out how development can support improvements to the quality and quantity of open space in the </w:t>
            </w:r>
            <w:proofErr w:type="gramStart"/>
            <w:r>
              <w:t>District</w:t>
            </w:r>
            <w:proofErr w:type="gramEnd"/>
            <w:r>
              <w:t>.</w:t>
            </w:r>
          </w:p>
          <w:p w14:paraId="19B6A429" w14:textId="36CC1374" w:rsidR="00343046" w:rsidRDefault="00343046" w:rsidP="00772D47">
            <w:pPr>
              <w:pStyle w:val="WDTable"/>
            </w:pPr>
          </w:p>
          <w:p w14:paraId="4E132155" w14:textId="1D8B402B" w:rsidR="00343046" w:rsidRDefault="00343046" w:rsidP="00343046">
            <w:pPr>
              <w:pStyle w:val="WDTable"/>
            </w:pPr>
            <w:r>
              <w:t xml:space="preserve">Additional development within the </w:t>
            </w:r>
            <w:proofErr w:type="gramStart"/>
            <w:r>
              <w:t>District</w:t>
            </w:r>
            <w:proofErr w:type="gramEnd"/>
            <w:r w:rsidR="00D96DC2">
              <w:t xml:space="preserve"> under both options</w:t>
            </w:r>
            <w:r>
              <w:t xml:space="preserve"> could increase investment in health care facilities</w:t>
            </w:r>
            <w:r w:rsidR="009A6BAB">
              <w:t xml:space="preserve"> through developer contributions</w:t>
            </w:r>
            <w:r>
              <w:t xml:space="preserve">. However, without appropriate levels of investment, there is a risk that increased demand from new residents may undermine the quality of existing facilities. </w:t>
            </w:r>
          </w:p>
          <w:p w14:paraId="7CBF086B" w14:textId="5792079E" w:rsidR="00343046" w:rsidRDefault="00343046" w:rsidP="00772D47">
            <w:pPr>
              <w:pStyle w:val="WDTable"/>
            </w:pPr>
          </w:p>
          <w:p w14:paraId="183B2D11" w14:textId="214E464C" w:rsidR="00343046" w:rsidRDefault="00D96DC2" w:rsidP="00343046">
            <w:pPr>
              <w:pStyle w:val="WDTable"/>
            </w:pPr>
            <w:r>
              <w:t xml:space="preserve">The higher levels of growth associated with </w:t>
            </w:r>
            <w:r w:rsidR="004812EF">
              <w:t>the higher figure (</w:t>
            </w:r>
            <w:r w:rsidR="00082D1B">
              <w:t>535</w:t>
            </w:r>
            <w:r w:rsidR="004812EF">
              <w:t xml:space="preserve"> dpa)</w:t>
            </w:r>
            <w:r>
              <w:t xml:space="preserve"> increases the likelihood of positive and negative effects. </w:t>
            </w:r>
            <w:r w:rsidR="00343046">
              <w:t xml:space="preserve">The higher </w:t>
            </w:r>
            <w:proofErr w:type="gramStart"/>
            <w:r w:rsidR="00343046">
              <w:t>levels</w:t>
            </w:r>
            <w:proofErr w:type="gramEnd"/>
            <w:r w:rsidR="00343046">
              <w:t xml:space="preserve"> of growth</w:t>
            </w:r>
            <w:r>
              <w:t xml:space="preserve"> provides</w:t>
            </w:r>
            <w:r w:rsidR="00343046">
              <w:t xml:space="preserve"> greater potential for increased demand on healthcare facilities in the District and which, if not appropriately mitigated, may undermine the quality of service.</w:t>
            </w:r>
          </w:p>
          <w:p w14:paraId="1D2A2C67" w14:textId="77777777" w:rsidR="00343046" w:rsidRDefault="00343046" w:rsidP="00772D47">
            <w:pPr>
              <w:pStyle w:val="WDTable"/>
            </w:pPr>
          </w:p>
          <w:p w14:paraId="371CEA40" w14:textId="1B1924EE" w:rsidR="00343046" w:rsidRDefault="00343046" w:rsidP="00343046">
            <w:pPr>
              <w:pStyle w:val="WDTable"/>
            </w:pPr>
            <w:r>
              <w:t>Overall, both growth options have been assessed as having a mixed positive and negative effect on this objective.</w:t>
            </w:r>
          </w:p>
          <w:p w14:paraId="5DC8434C" w14:textId="77777777" w:rsidR="00FE4A7B" w:rsidRDefault="00FE4A7B" w:rsidP="00772D47">
            <w:pPr>
              <w:pStyle w:val="WDTable"/>
            </w:pPr>
          </w:p>
          <w:p w14:paraId="570F8827" w14:textId="77777777" w:rsidR="00772D47" w:rsidRDefault="00772D47" w:rsidP="00772D47">
            <w:pPr>
              <w:pStyle w:val="WDTable"/>
              <w:rPr>
                <w:b/>
              </w:rPr>
            </w:pPr>
            <w:r w:rsidRPr="00F90F1F">
              <w:rPr>
                <w:b/>
              </w:rPr>
              <w:t>Mitigation</w:t>
            </w:r>
          </w:p>
          <w:p w14:paraId="210443A3" w14:textId="77777777" w:rsidR="00D9553A" w:rsidRPr="00D9553A" w:rsidRDefault="00D9553A" w:rsidP="00D9553A">
            <w:pPr>
              <w:pStyle w:val="WDTable"/>
              <w:numPr>
                <w:ilvl w:val="0"/>
                <w:numId w:val="38"/>
              </w:numPr>
              <w:rPr>
                <w:bCs/>
              </w:rPr>
            </w:pPr>
            <w:r w:rsidRPr="00D9553A">
              <w:rPr>
                <w:bCs/>
              </w:rPr>
              <w:t>Local Plan policies should ensure that open space and/or health facilities are provided on site/contributions are sought to provision off site.</w:t>
            </w:r>
          </w:p>
          <w:p w14:paraId="2D45808D" w14:textId="77777777" w:rsidR="00D9553A" w:rsidRPr="00D9553A" w:rsidRDefault="00D9553A" w:rsidP="00D9553A">
            <w:pPr>
              <w:pStyle w:val="WDTable"/>
              <w:numPr>
                <w:ilvl w:val="0"/>
                <w:numId w:val="38"/>
              </w:numPr>
              <w:rPr>
                <w:bCs/>
              </w:rPr>
            </w:pPr>
            <w:r w:rsidRPr="00D9553A">
              <w:rPr>
                <w:bCs/>
              </w:rPr>
              <w:t xml:space="preserve">Local Plan policies should ensure that development is not located </w:t>
            </w:r>
            <w:proofErr w:type="gramStart"/>
            <w:r w:rsidRPr="00D9553A">
              <w:rPr>
                <w:bCs/>
              </w:rPr>
              <w:t>in close proximity to</w:t>
            </w:r>
            <w:proofErr w:type="gramEnd"/>
            <w:r w:rsidRPr="00D9553A">
              <w:rPr>
                <w:bCs/>
              </w:rPr>
              <w:t xml:space="preserve"> unsuitable neighbouring uses.</w:t>
            </w:r>
          </w:p>
          <w:p w14:paraId="2FBE28EC" w14:textId="0B91E6EA" w:rsidR="00D9553A" w:rsidRPr="00D9553A" w:rsidRDefault="00D9553A" w:rsidP="00D9553A">
            <w:pPr>
              <w:pStyle w:val="WDTable"/>
              <w:numPr>
                <w:ilvl w:val="0"/>
                <w:numId w:val="38"/>
              </w:numPr>
              <w:rPr>
                <w:bCs/>
              </w:rPr>
            </w:pPr>
            <w:r w:rsidRPr="00D9553A">
              <w:rPr>
                <w:bCs/>
              </w:rPr>
              <w:t>Local Plan policies should consider if/how accessibility to the countryside can be promoted as part of new development.</w:t>
            </w:r>
          </w:p>
          <w:p w14:paraId="584DA29D" w14:textId="6DAD5428" w:rsidR="00D9553A" w:rsidRPr="00D9553A" w:rsidRDefault="00D9553A" w:rsidP="00D9553A">
            <w:pPr>
              <w:pStyle w:val="WDTable"/>
              <w:numPr>
                <w:ilvl w:val="0"/>
                <w:numId w:val="38"/>
              </w:numPr>
              <w:rPr>
                <w:bCs/>
              </w:rPr>
            </w:pPr>
            <w:r w:rsidRPr="00D9553A">
              <w:rPr>
                <w:bCs/>
              </w:rPr>
              <w:t xml:space="preserve">New development should </w:t>
            </w:r>
            <w:proofErr w:type="gramStart"/>
            <w:r w:rsidRPr="00D9553A">
              <w:rPr>
                <w:bCs/>
              </w:rPr>
              <w:t>be located in</w:t>
            </w:r>
            <w:proofErr w:type="gramEnd"/>
            <w:r w:rsidRPr="00D9553A">
              <w:rPr>
                <w:bCs/>
              </w:rPr>
              <w:t xml:space="preserve"> close proximity to health care facilities.</w:t>
            </w:r>
          </w:p>
          <w:p w14:paraId="029867FF" w14:textId="5C54F5FD" w:rsidR="00772D47" w:rsidRPr="0052479B" w:rsidRDefault="00D9553A" w:rsidP="0052479B">
            <w:pPr>
              <w:pStyle w:val="WDTable"/>
              <w:numPr>
                <w:ilvl w:val="0"/>
                <w:numId w:val="38"/>
              </w:numPr>
              <w:rPr>
                <w:bCs/>
              </w:rPr>
            </w:pPr>
            <w:r w:rsidRPr="00D9553A">
              <w:rPr>
                <w:bCs/>
              </w:rPr>
              <w:t>Consideration should be given to the distribution of new development vis-à-vis GP capacity/</w:t>
            </w:r>
            <w:r w:rsidR="008A5C96" w:rsidRPr="00D9553A">
              <w:rPr>
                <w:bCs/>
              </w:rPr>
              <w:t>availability.</w:t>
            </w:r>
            <w:r w:rsidR="008A5C96" w:rsidRPr="0052479B">
              <w:rPr>
                <w:bCs/>
              </w:rPr>
              <w:t xml:space="preserve"> Local</w:t>
            </w:r>
            <w:r w:rsidR="00EC52D8" w:rsidRPr="0052479B">
              <w:rPr>
                <w:bCs/>
              </w:rPr>
              <w:t xml:space="preserve"> Plan </w:t>
            </w:r>
            <w:r w:rsidR="00EC52D8">
              <w:rPr>
                <w:bCs/>
              </w:rPr>
              <w:t>and Infrastructure Deliver</w:t>
            </w:r>
            <w:r w:rsidR="009A6BAB">
              <w:rPr>
                <w:bCs/>
              </w:rPr>
              <w:t>y</w:t>
            </w:r>
            <w:r w:rsidR="00EC52D8">
              <w:rPr>
                <w:bCs/>
              </w:rPr>
              <w:t xml:space="preserve"> Plan should ensure that health facilities and services are expanded to meet the additional need for services associated with additional housing.</w:t>
            </w:r>
          </w:p>
          <w:p w14:paraId="2BDA5557" w14:textId="77777777" w:rsidR="00772D47" w:rsidRDefault="00772D47" w:rsidP="00772D47">
            <w:pPr>
              <w:pStyle w:val="WDTable"/>
              <w:rPr>
                <w:b/>
              </w:rPr>
            </w:pPr>
            <w:r w:rsidRPr="00F90F1F">
              <w:rPr>
                <w:b/>
              </w:rPr>
              <w:t>Assumptions</w:t>
            </w:r>
          </w:p>
          <w:p w14:paraId="518E1E51" w14:textId="67B83E3A" w:rsidR="00772D47" w:rsidRPr="004812EF" w:rsidRDefault="00D9553A" w:rsidP="0052479B">
            <w:pPr>
              <w:pStyle w:val="WDTable"/>
              <w:numPr>
                <w:ilvl w:val="0"/>
                <w:numId w:val="38"/>
              </w:numPr>
              <w:rPr>
                <w:b/>
              </w:rPr>
            </w:pPr>
            <w:r w:rsidRPr="00D9553A">
              <w:rPr>
                <w:bCs/>
              </w:rPr>
              <w:t>None identified.</w:t>
            </w:r>
          </w:p>
          <w:p w14:paraId="542DF625" w14:textId="77777777" w:rsidR="00772D47" w:rsidRDefault="00772D47" w:rsidP="00772D47">
            <w:pPr>
              <w:pStyle w:val="WDTable"/>
              <w:rPr>
                <w:b/>
              </w:rPr>
            </w:pPr>
            <w:r w:rsidRPr="00F90F1F">
              <w:rPr>
                <w:b/>
              </w:rPr>
              <w:t>Uncertainties</w:t>
            </w:r>
          </w:p>
          <w:p w14:paraId="0248D8CA" w14:textId="1BDFEA0A" w:rsidR="00772D47" w:rsidRDefault="00FE4A7B" w:rsidP="00772D47">
            <w:pPr>
              <w:pStyle w:val="WDTable"/>
              <w:numPr>
                <w:ilvl w:val="0"/>
                <w:numId w:val="38"/>
              </w:numPr>
            </w:pPr>
            <w:r>
              <w:t>The exact location of development.</w:t>
            </w:r>
          </w:p>
        </w:tc>
      </w:tr>
      <w:tr w:rsidR="00E832E2" w14:paraId="0E3734F0" w14:textId="77777777" w:rsidTr="0004571C">
        <w:tc>
          <w:tcPr>
            <w:tcW w:w="0" w:type="dxa"/>
          </w:tcPr>
          <w:p w14:paraId="14CABF08"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393675" w:rsidRPr="001A7FF5" w:rsidRDefault="00393675" w:rsidP="00393675">
            <w:pPr>
              <w:pStyle w:val="WDTable"/>
              <w:contextualSpacing/>
              <w:rPr>
                <w:rFonts w:cs="Segoe UI"/>
                <w:b/>
                <w:szCs w:val="18"/>
              </w:rPr>
            </w:pPr>
          </w:p>
        </w:tc>
        <w:tc>
          <w:tcPr>
            <w:tcW w:w="0" w:type="dxa"/>
            <w:tcBorders>
              <w:top w:val="single" w:sz="4" w:space="0" w:color="auto"/>
              <w:left w:val="single" w:sz="4" w:space="0" w:color="auto"/>
              <w:bottom w:val="single" w:sz="4" w:space="0" w:color="auto"/>
              <w:right w:val="single" w:sz="4" w:space="0" w:color="auto"/>
            </w:tcBorders>
            <w:shd w:val="clear" w:color="FFFFFF" w:themeColor="background1" w:fill="FFC000"/>
          </w:tcPr>
          <w:p w14:paraId="48C834DB" w14:textId="590F6952" w:rsidR="00393675" w:rsidRPr="00393675" w:rsidRDefault="00393675" w:rsidP="00393675">
            <w:pPr>
              <w:pStyle w:val="WDTable"/>
              <w:jc w:val="center"/>
              <w:rPr>
                <w:sz w:val="24"/>
                <w:szCs w:val="16"/>
              </w:rPr>
            </w:pPr>
            <w:r w:rsidRPr="00393675">
              <w:rPr>
                <w:rFonts w:cs="Segoe UI"/>
                <w:b/>
                <w:sz w:val="24"/>
                <w:szCs w:val="16"/>
              </w:rPr>
              <w:t>-/?</w:t>
            </w:r>
          </w:p>
        </w:tc>
        <w:tc>
          <w:tcPr>
            <w:tcW w:w="0" w:type="dxa"/>
            <w:tcBorders>
              <w:top w:val="single" w:sz="4" w:space="0" w:color="auto"/>
              <w:left w:val="single" w:sz="4" w:space="0" w:color="auto"/>
              <w:bottom w:val="single" w:sz="4" w:space="0" w:color="auto"/>
              <w:right w:val="single" w:sz="4" w:space="0" w:color="auto"/>
            </w:tcBorders>
            <w:shd w:val="clear" w:color="FFFFFF" w:themeColor="background1" w:fill="FFC000"/>
          </w:tcPr>
          <w:p w14:paraId="36CDAF0E" w14:textId="5461AB49" w:rsidR="00393675" w:rsidRPr="00393675" w:rsidRDefault="00393675" w:rsidP="00393675">
            <w:pPr>
              <w:pStyle w:val="WDTable"/>
              <w:jc w:val="center"/>
              <w:rPr>
                <w:sz w:val="24"/>
                <w:szCs w:val="16"/>
              </w:rPr>
            </w:pPr>
            <w:r w:rsidRPr="00393675">
              <w:rPr>
                <w:rFonts w:cs="Segoe UI"/>
                <w:b/>
                <w:sz w:val="24"/>
                <w:szCs w:val="16"/>
              </w:rPr>
              <w:t>-/?</w:t>
            </w:r>
          </w:p>
        </w:tc>
        <w:tc>
          <w:tcPr>
            <w:tcW w:w="0" w:type="dxa"/>
          </w:tcPr>
          <w:p w14:paraId="7B0FD7FB" w14:textId="77777777" w:rsidR="00393675" w:rsidRPr="00F467CC" w:rsidRDefault="00393675" w:rsidP="00393675">
            <w:pPr>
              <w:pStyle w:val="WDTable"/>
              <w:rPr>
                <w:b/>
                <w:bCs/>
              </w:rPr>
            </w:pPr>
            <w:r w:rsidRPr="00F467CC">
              <w:rPr>
                <w:b/>
                <w:bCs/>
              </w:rPr>
              <w:t>Likely Significant Effects</w:t>
            </w:r>
          </w:p>
          <w:p w14:paraId="66C91BD7" w14:textId="77777777" w:rsidR="00393675" w:rsidRDefault="00393675" w:rsidP="00393675">
            <w:pPr>
              <w:pStyle w:val="WDTable"/>
            </w:pPr>
          </w:p>
          <w:p w14:paraId="66A87B81" w14:textId="2F28DB87" w:rsidR="00393675" w:rsidRDefault="00393675" w:rsidP="00393675">
            <w:pPr>
              <w:pStyle w:val="WDTable"/>
            </w:pPr>
            <w:r>
              <w:t xml:space="preserve">The </w:t>
            </w:r>
            <w:proofErr w:type="gramStart"/>
            <w:r>
              <w:t>District</w:t>
            </w:r>
            <w:proofErr w:type="gramEnd"/>
            <w:r>
              <w:t xml:space="preserve"> includes a number of designated </w:t>
            </w:r>
            <w:r w:rsidR="00E5038D">
              <w:t xml:space="preserve">historic sites </w:t>
            </w:r>
            <w:r>
              <w:t xml:space="preserve">and assets. This includes six Conservation Areas, 80 Listed Buildings, nine Scheduled Monuments and two Register Historic Parks and Gardens. The </w:t>
            </w:r>
            <w:proofErr w:type="gramStart"/>
            <w:r>
              <w:t>District</w:t>
            </w:r>
            <w:proofErr w:type="gramEnd"/>
            <w:r>
              <w:t xml:space="preserve"> also has a number of non-designated historic assets of local importance. Additionally, part of the </w:t>
            </w:r>
            <w:proofErr w:type="gramStart"/>
            <w:r>
              <w:t>north west</w:t>
            </w:r>
            <w:proofErr w:type="gramEnd"/>
            <w:r>
              <w:t xml:space="preserve"> of the District forms part of the setting of the Grade 1 listed Hardwick Hall and Old Hall which are prominent in the landscape. </w:t>
            </w:r>
          </w:p>
          <w:p w14:paraId="6D831E89" w14:textId="77777777" w:rsidR="00393675" w:rsidRDefault="00393675" w:rsidP="00393675">
            <w:pPr>
              <w:pStyle w:val="WDTable"/>
            </w:pPr>
          </w:p>
          <w:p w14:paraId="5A376AF9" w14:textId="77777777" w:rsidR="00393675" w:rsidRDefault="00393675" w:rsidP="00393675">
            <w:pPr>
              <w:pStyle w:val="WDTable"/>
            </w:pPr>
            <w:r>
              <w:t xml:space="preserve">Housing growth could have an adverse effect on cultural heritage assets </w:t>
            </w:r>
            <w:proofErr w:type="gramStart"/>
            <w:r>
              <w:t>as a result of</w:t>
            </w:r>
            <w:proofErr w:type="gramEnd"/>
            <w:r>
              <w:t xml:space="preserve"> the direct loss of assets during construction or due to impacts on their setting during construction and once development has been completed.  There may also be opportunities for housing growth to enhance the settings of heritage assets as well as access to them.</w:t>
            </w:r>
          </w:p>
          <w:p w14:paraId="1B0FC061" w14:textId="77777777" w:rsidR="00393675" w:rsidRDefault="00393675" w:rsidP="00393675">
            <w:pPr>
              <w:pStyle w:val="WDTable"/>
            </w:pPr>
          </w:p>
          <w:p w14:paraId="229EEF6E" w14:textId="04FBEE51" w:rsidR="00393675" w:rsidRDefault="00393675" w:rsidP="00393675">
            <w:pPr>
              <w:pStyle w:val="WDTable"/>
            </w:pPr>
            <w:r>
              <w:t xml:space="preserve">The levels of housing need to be accommodated in both options are likely to have an adverse effect on local landscape and townscape character, although the magnitude of effects would be likely to be reduced through the application of the site selection methodology which seeks to protect historic assets. The level of effects associated with both housing figure options are likely to be </w:t>
            </w:r>
            <w:proofErr w:type="gramStart"/>
            <w:r>
              <w:t>similar to</w:t>
            </w:r>
            <w:proofErr w:type="gramEnd"/>
            <w:r>
              <w:t xml:space="preserve"> one another; although this will depend upon the selection of individual sites. However, as a basic principle, the magnitude of effect is likely to be increased commensurate with the higher scale of growth under the higher (</w:t>
            </w:r>
            <w:r w:rsidR="00082D1B">
              <w:t>535</w:t>
            </w:r>
            <w:r>
              <w:t xml:space="preserve"> dpa) figure compared to the lower standard methodology figure of </w:t>
            </w:r>
            <w:r w:rsidR="004812EF">
              <w:t>4</w:t>
            </w:r>
            <w:r w:rsidR="00082D1B">
              <w:t xml:space="preserve">46 </w:t>
            </w:r>
            <w:r>
              <w:t xml:space="preserve">dpa. </w:t>
            </w:r>
          </w:p>
          <w:p w14:paraId="465403A3" w14:textId="77777777" w:rsidR="00393675" w:rsidRDefault="00393675" w:rsidP="00393675">
            <w:pPr>
              <w:pStyle w:val="WDTable"/>
            </w:pPr>
          </w:p>
          <w:p w14:paraId="53824707" w14:textId="3108518C" w:rsidR="00393675" w:rsidRDefault="00393675" w:rsidP="00393675">
            <w:pPr>
              <w:pStyle w:val="WDTable"/>
            </w:pPr>
            <w:r>
              <w:t>Overall, both housing options are considered to have a minor negative effect on this objective. However, the magnitude is uncertain.</w:t>
            </w:r>
          </w:p>
          <w:p w14:paraId="1F7BD2C3" w14:textId="77777777" w:rsidR="00393675" w:rsidRDefault="00393675" w:rsidP="00393675">
            <w:pPr>
              <w:pStyle w:val="WDTable"/>
            </w:pPr>
          </w:p>
          <w:p w14:paraId="04D4A943" w14:textId="77777777" w:rsidR="00393675" w:rsidRDefault="00393675" w:rsidP="00393675">
            <w:pPr>
              <w:pStyle w:val="WDTable"/>
              <w:rPr>
                <w:b/>
              </w:rPr>
            </w:pPr>
            <w:r w:rsidRPr="00F90F1F">
              <w:rPr>
                <w:b/>
              </w:rPr>
              <w:t>Mitigation</w:t>
            </w:r>
          </w:p>
          <w:p w14:paraId="6D6E1720" w14:textId="6F7EF604" w:rsidR="00393675" w:rsidRDefault="00393675" w:rsidP="00393675">
            <w:pPr>
              <w:pStyle w:val="WDTable"/>
              <w:numPr>
                <w:ilvl w:val="0"/>
                <w:numId w:val="38"/>
              </w:numPr>
              <w:rPr>
                <w:bCs/>
              </w:rPr>
            </w:pPr>
            <w:r w:rsidRPr="00351E97">
              <w:rPr>
                <w:bCs/>
              </w:rPr>
              <w:t>Local Plan policies should ensure that historic environment is conserved and enhanced in accordance with the NPPF.</w:t>
            </w:r>
          </w:p>
          <w:p w14:paraId="74B0FB40" w14:textId="0F5DCD53" w:rsidR="00393675" w:rsidRPr="007823FE" w:rsidRDefault="00393675" w:rsidP="00393675">
            <w:pPr>
              <w:pStyle w:val="WDTable"/>
              <w:numPr>
                <w:ilvl w:val="0"/>
                <w:numId w:val="38"/>
              </w:numPr>
              <w:rPr>
                <w:bCs/>
              </w:rPr>
            </w:pPr>
            <w:r w:rsidRPr="007823FE">
              <w:rPr>
                <w:bCs/>
              </w:rPr>
              <w:t>Local Plan</w:t>
            </w:r>
            <w:r>
              <w:rPr>
                <w:bCs/>
              </w:rPr>
              <w:t xml:space="preserve"> policies</w:t>
            </w:r>
            <w:r w:rsidRPr="007823FE">
              <w:rPr>
                <w:bCs/>
              </w:rPr>
              <w:t xml:space="preserve"> should promote</w:t>
            </w:r>
            <w:r>
              <w:rPr>
                <w:bCs/>
              </w:rPr>
              <w:t xml:space="preserve"> </w:t>
            </w:r>
            <w:r w:rsidRPr="007823FE">
              <w:rPr>
                <w:bCs/>
              </w:rPr>
              <w:t>high standards of architecture and urban design.</w:t>
            </w:r>
          </w:p>
          <w:p w14:paraId="337A11C6" w14:textId="77777777" w:rsidR="00393675" w:rsidRPr="00F90F1F" w:rsidRDefault="00393675" w:rsidP="00393675">
            <w:pPr>
              <w:pStyle w:val="WDTable"/>
              <w:rPr>
                <w:b/>
              </w:rPr>
            </w:pPr>
          </w:p>
          <w:p w14:paraId="6D08A92D" w14:textId="77777777" w:rsidR="00393675" w:rsidRDefault="00393675" w:rsidP="00393675">
            <w:pPr>
              <w:pStyle w:val="WDTable"/>
              <w:rPr>
                <w:b/>
              </w:rPr>
            </w:pPr>
            <w:r w:rsidRPr="00F90F1F">
              <w:rPr>
                <w:b/>
              </w:rPr>
              <w:t>Assumptions</w:t>
            </w:r>
          </w:p>
          <w:p w14:paraId="004F11CC" w14:textId="157D9503" w:rsidR="00393675" w:rsidRPr="00F80051" w:rsidRDefault="00393675" w:rsidP="00393675">
            <w:pPr>
              <w:pStyle w:val="WDTable"/>
              <w:numPr>
                <w:ilvl w:val="0"/>
                <w:numId w:val="38"/>
              </w:numPr>
              <w:rPr>
                <w:bCs/>
              </w:rPr>
            </w:pPr>
            <w:r w:rsidRPr="00F80051">
              <w:rPr>
                <w:bCs/>
              </w:rPr>
              <w:t>None identified.</w:t>
            </w:r>
          </w:p>
          <w:p w14:paraId="746A68B1" w14:textId="77777777" w:rsidR="00393675" w:rsidRPr="00F90F1F" w:rsidRDefault="00393675" w:rsidP="00393675">
            <w:pPr>
              <w:pStyle w:val="WDTable"/>
              <w:rPr>
                <w:b/>
              </w:rPr>
            </w:pPr>
          </w:p>
          <w:p w14:paraId="313F473D" w14:textId="77777777" w:rsidR="00393675" w:rsidRDefault="00393675" w:rsidP="00393675">
            <w:pPr>
              <w:pStyle w:val="WDTable"/>
              <w:rPr>
                <w:b/>
              </w:rPr>
            </w:pPr>
            <w:r w:rsidRPr="00F90F1F">
              <w:rPr>
                <w:b/>
              </w:rPr>
              <w:t>Uncertainties</w:t>
            </w:r>
          </w:p>
          <w:p w14:paraId="639CB777" w14:textId="73D2EF8F" w:rsidR="00393675" w:rsidRDefault="00393675" w:rsidP="00393675">
            <w:pPr>
              <w:pStyle w:val="WDTable"/>
              <w:numPr>
                <w:ilvl w:val="0"/>
                <w:numId w:val="38"/>
              </w:numPr>
            </w:pPr>
            <w:r>
              <w:t>The exact location of new development is unknown at this stage.</w:t>
            </w:r>
          </w:p>
        </w:tc>
      </w:tr>
      <w:tr w:rsidR="00772D47" w14:paraId="79DC379A" w14:textId="77777777" w:rsidTr="0052479B">
        <w:trPr>
          <w:trHeight w:val="2889"/>
        </w:trPr>
        <w:tc>
          <w:tcPr>
            <w:tcW w:w="0" w:type="dxa"/>
          </w:tcPr>
          <w:p w14:paraId="76F69375" w14:textId="77777777" w:rsidR="00772D47" w:rsidRPr="001A7FF5" w:rsidRDefault="00772D47" w:rsidP="00772D47">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192E8B81" w14:textId="0B3F66AE" w:rsidR="00772D47" w:rsidRPr="001A7FF5" w:rsidRDefault="00772D47" w:rsidP="0052479B">
            <w:pPr>
              <w:spacing w:after="0" w:line="240" w:lineRule="auto"/>
              <w:contextualSpacing/>
            </w:pPr>
            <w:r w:rsidRPr="001A7FF5">
              <w:rPr>
                <w:rFonts w:ascii="Segoe UI" w:eastAsia="Calibri" w:hAnsi="Segoe UI" w:cs="Segoe UI"/>
                <w:sz w:val="16"/>
                <w:szCs w:val="18"/>
              </w:rPr>
              <w:t>To improve community safety, reduce crime and the fear of crime.</w:t>
            </w:r>
          </w:p>
        </w:tc>
        <w:tc>
          <w:tcPr>
            <w:tcW w:w="0" w:type="dxa"/>
          </w:tcPr>
          <w:p w14:paraId="120AB8C2" w14:textId="39EF1885" w:rsidR="00772D47" w:rsidRPr="00E950E6" w:rsidRDefault="00E950E6" w:rsidP="00E950E6">
            <w:pPr>
              <w:pStyle w:val="WDTable"/>
              <w:jc w:val="center"/>
              <w:rPr>
                <w:b/>
                <w:sz w:val="24"/>
              </w:rPr>
            </w:pPr>
            <w:r w:rsidRPr="00E950E6">
              <w:rPr>
                <w:b/>
                <w:sz w:val="24"/>
              </w:rPr>
              <w:t>0</w:t>
            </w:r>
          </w:p>
        </w:tc>
        <w:tc>
          <w:tcPr>
            <w:tcW w:w="0" w:type="dxa"/>
          </w:tcPr>
          <w:p w14:paraId="7881FFB8" w14:textId="4677F46A" w:rsidR="00772D47" w:rsidRPr="00E950E6" w:rsidRDefault="00E950E6" w:rsidP="00E950E6">
            <w:pPr>
              <w:pStyle w:val="WDTable"/>
              <w:jc w:val="center"/>
              <w:rPr>
                <w:b/>
                <w:sz w:val="24"/>
              </w:rPr>
            </w:pPr>
            <w:r w:rsidRPr="00E950E6">
              <w:rPr>
                <w:b/>
                <w:sz w:val="24"/>
              </w:rPr>
              <w:t>0</w:t>
            </w:r>
          </w:p>
        </w:tc>
        <w:tc>
          <w:tcPr>
            <w:tcW w:w="0" w:type="dxa"/>
          </w:tcPr>
          <w:p w14:paraId="69B77567" w14:textId="77777777" w:rsidR="00F467CC" w:rsidRPr="00F467CC" w:rsidRDefault="00F467CC" w:rsidP="00F467CC">
            <w:pPr>
              <w:pStyle w:val="WDTable"/>
              <w:rPr>
                <w:b/>
                <w:bCs/>
              </w:rPr>
            </w:pPr>
            <w:r w:rsidRPr="00F467CC">
              <w:rPr>
                <w:b/>
                <w:bCs/>
              </w:rPr>
              <w:t>Likely Significant Effects</w:t>
            </w:r>
          </w:p>
          <w:p w14:paraId="00109B2A" w14:textId="65B9193D" w:rsidR="003405A8" w:rsidRDefault="003405A8" w:rsidP="00772D47">
            <w:pPr>
              <w:pStyle w:val="WDTable"/>
            </w:pPr>
          </w:p>
          <w:p w14:paraId="090A1E18" w14:textId="1A52CDB9" w:rsidR="003405A8" w:rsidRDefault="003405A8" w:rsidP="00772D47">
            <w:pPr>
              <w:pStyle w:val="WDTable"/>
            </w:pPr>
            <w:r w:rsidRPr="003405A8">
              <w:t>The</w:t>
            </w:r>
            <w:r>
              <w:t xml:space="preserve"> </w:t>
            </w:r>
            <w:r w:rsidR="00E5038D">
              <w:t xml:space="preserve">scale of growth in each </w:t>
            </w:r>
            <w:r>
              <w:t xml:space="preserve">housing growth </w:t>
            </w:r>
            <w:r w:rsidRPr="003405A8">
              <w:t xml:space="preserve">option </w:t>
            </w:r>
            <w:r w:rsidR="00E5038D">
              <w:t>is</w:t>
            </w:r>
            <w:r w:rsidR="00E5038D" w:rsidRPr="003405A8">
              <w:t xml:space="preserve"> </w:t>
            </w:r>
            <w:r w:rsidRPr="003405A8">
              <w:t xml:space="preserve">not </w:t>
            </w:r>
            <w:r w:rsidR="00E5038D">
              <w:t xml:space="preserve">(of itself) </w:t>
            </w:r>
            <w:r w:rsidRPr="003405A8">
              <w:t xml:space="preserve">considered to influence the ability to improve community safety, reduce crime and the fear of crime. The ability to do so depends on the inclusion of </w:t>
            </w:r>
            <w:r w:rsidR="00E5038D">
              <w:t xml:space="preserve">design </w:t>
            </w:r>
            <w:r w:rsidRPr="003405A8">
              <w:t xml:space="preserve">features such as natural surveillance, appropriate </w:t>
            </w:r>
            <w:proofErr w:type="gramStart"/>
            <w:r w:rsidRPr="003405A8">
              <w:t>lighting</w:t>
            </w:r>
            <w:proofErr w:type="gramEnd"/>
            <w:r w:rsidRPr="003405A8">
              <w:t xml:space="preserve"> and shared spaces. These factors can only be determined through detailed design at the </w:t>
            </w:r>
            <w:proofErr w:type="spellStart"/>
            <w:r w:rsidRPr="003405A8">
              <w:t>masterplanning</w:t>
            </w:r>
            <w:proofErr w:type="spellEnd"/>
            <w:r w:rsidRPr="003405A8">
              <w:t xml:space="preserve">/planning application stage and therefore the </w:t>
            </w:r>
            <w:r>
              <w:t xml:space="preserve">housing growth options </w:t>
            </w:r>
            <w:r w:rsidRPr="003405A8">
              <w:t xml:space="preserve">are not considered to </w:t>
            </w:r>
            <w:proofErr w:type="gramStart"/>
            <w:r w:rsidRPr="003405A8">
              <w:t>have an effect on</w:t>
            </w:r>
            <w:proofErr w:type="gramEnd"/>
            <w:r w:rsidRPr="003405A8">
              <w:t xml:space="preserve"> this objective.</w:t>
            </w:r>
          </w:p>
          <w:p w14:paraId="249B6B9A" w14:textId="77777777" w:rsidR="00E950E6" w:rsidRDefault="00E950E6" w:rsidP="00772D47">
            <w:pPr>
              <w:pStyle w:val="WDTable"/>
            </w:pPr>
          </w:p>
          <w:p w14:paraId="09E11FAD" w14:textId="77777777" w:rsidR="00772D47" w:rsidRDefault="00772D47" w:rsidP="00772D47">
            <w:pPr>
              <w:pStyle w:val="WDTable"/>
              <w:rPr>
                <w:b/>
              </w:rPr>
            </w:pPr>
            <w:r w:rsidRPr="00F90F1F">
              <w:rPr>
                <w:b/>
              </w:rPr>
              <w:t>Mitigation</w:t>
            </w:r>
          </w:p>
          <w:p w14:paraId="4C5D239D" w14:textId="75AAE1A2" w:rsidR="00772D47" w:rsidRPr="006F7AE2" w:rsidRDefault="00E950E6" w:rsidP="0052479B">
            <w:pPr>
              <w:pStyle w:val="WDTable"/>
              <w:numPr>
                <w:ilvl w:val="0"/>
                <w:numId w:val="38"/>
              </w:numPr>
              <w:rPr>
                <w:b/>
              </w:rPr>
            </w:pPr>
            <w:bookmarkStart w:id="2" w:name="_Hlk34889473"/>
            <w:r w:rsidRPr="00E950E6">
              <w:t>Local Plan policies should ensure that new development designs out crime.</w:t>
            </w:r>
            <w:bookmarkEnd w:id="2"/>
          </w:p>
          <w:p w14:paraId="2C2C261D" w14:textId="77777777" w:rsidR="00772D47" w:rsidRDefault="00772D47" w:rsidP="00772D47">
            <w:pPr>
              <w:pStyle w:val="WDTable"/>
              <w:rPr>
                <w:b/>
              </w:rPr>
            </w:pPr>
            <w:r w:rsidRPr="00F90F1F">
              <w:rPr>
                <w:b/>
              </w:rPr>
              <w:t>Assumptions</w:t>
            </w:r>
          </w:p>
          <w:p w14:paraId="1A7642FA" w14:textId="379F033B" w:rsidR="00772D47" w:rsidRPr="006F7AE2" w:rsidRDefault="00E950E6" w:rsidP="0052479B">
            <w:pPr>
              <w:pStyle w:val="WDTable"/>
              <w:numPr>
                <w:ilvl w:val="0"/>
                <w:numId w:val="38"/>
              </w:numPr>
              <w:rPr>
                <w:b/>
              </w:rPr>
            </w:pPr>
            <w:r w:rsidRPr="00E950E6">
              <w:t>None identified.</w:t>
            </w:r>
          </w:p>
          <w:p w14:paraId="45F43980" w14:textId="77777777" w:rsidR="00772D47" w:rsidRDefault="00772D47" w:rsidP="00772D47">
            <w:pPr>
              <w:pStyle w:val="WDTable"/>
              <w:rPr>
                <w:b/>
              </w:rPr>
            </w:pPr>
            <w:r w:rsidRPr="00F90F1F">
              <w:rPr>
                <w:b/>
              </w:rPr>
              <w:t>Uncertainties</w:t>
            </w:r>
          </w:p>
          <w:p w14:paraId="454EC4AF" w14:textId="67688240" w:rsidR="00772D47" w:rsidRDefault="00E950E6" w:rsidP="00772D47">
            <w:pPr>
              <w:pStyle w:val="WDTable"/>
              <w:numPr>
                <w:ilvl w:val="0"/>
                <w:numId w:val="38"/>
              </w:numPr>
            </w:pPr>
            <w:r>
              <w:t>None identified.</w:t>
            </w:r>
          </w:p>
        </w:tc>
      </w:tr>
      <w:tr w:rsidR="00E832E2" w14:paraId="0B94096F" w14:textId="77777777" w:rsidTr="00E832E2">
        <w:tc>
          <w:tcPr>
            <w:tcW w:w="1555" w:type="dxa"/>
          </w:tcPr>
          <w:p w14:paraId="104DFA78" w14:textId="77777777" w:rsidR="008E5FEB" w:rsidRPr="001A7FF5" w:rsidRDefault="008E5FEB" w:rsidP="008E5FEB">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8E5FEB" w:rsidRPr="001A7FF5" w:rsidRDefault="008E5FEB" w:rsidP="008E5FEB">
            <w:pPr>
              <w:pStyle w:val="WDTable"/>
              <w:contextualSpacing/>
              <w:rPr>
                <w:rFonts w:cs="Segoe UI"/>
                <w:szCs w:val="18"/>
              </w:rPr>
            </w:pPr>
            <w:r w:rsidRPr="001A7FF5">
              <w:rPr>
                <w:rFonts w:eastAsia="ArialMT" w:cs="Segoe UI"/>
                <w:szCs w:val="18"/>
                <w:lang w:eastAsia="en-GB"/>
              </w:rPr>
              <w:lastRenderedPageBreak/>
              <w:t>To improve social inclusion and to close the gap between the most deprived areas and the rest of Ashfield.</w:t>
            </w:r>
          </w:p>
        </w:tc>
        <w:tc>
          <w:tcPr>
            <w:tcW w:w="1275" w:type="dxa"/>
            <w:tcBorders>
              <w:bottom w:val="single" w:sz="4" w:space="0" w:color="auto"/>
            </w:tcBorders>
            <w:shd w:val="clear" w:color="auto" w:fill="92D050"/>
          </w:tcPr>
          <w:p w14:paraId="47DB2945" w14:textId="309A1E6D" w:rsidR="008E5FEB" w:rsidRDefault="008E5FEB" w:rsidP="008E5FEB">
            <w:pPr>
              <w:pStyle w:val="WDTable"/>
              <w:jc w:val="center"/>
            </w:pPr>
            <w:r w:rsidRPr="00222E1D">
              <w:rPr>
                <w:rFonts w:cs="Segoe UI"/>
                <w:b/>
                <w:sz w:val="28"/>
                <w:szCs w:val="16"/>
              </w:rPr>
              <w:lastRenderedPageBreak/>
              <w:t>+</w:t>
            </w:r>
          </w:p>
        </w:tc>
        <w:tc>
          <w:tcPr>
            <w:tcW w:w="1276" w:type="dxa"/>
            <w:tcBorders>
              <w:bottom w:val="single" w:sz="4" w:space="0" w:color="auto"/>
            </w:tcBorders>
            <w:shd w:val="clear" w:color="auto" w:fill="92D050"/>
          </w:tcPr>
          <w:p w14:paraId="68226F09" w14:textId="3915B737" w:rsidR="008E5FEB" w:rsidRDefault="008E5FEB" w:rsidP="008E5FEB">
            <w:pPr>
              <w:pStyle w:val="WDTable"/>
              <w:jc w:val="center"/>
            </w:pPr>
            <w:r w:rsidRPr="00222E1D">
              <w:rPr>
                <w:rFonts w:cs="Segoe UI"/>
                <w:b/>
                <w:sz w:val="28"/>
                <w:szCs w:val="16"/>
              </w:rPr>
              <w:t>+</w:t>
            </w:r>
          </w:p>
        </w:tc>
        <w:tc>
          <w:tcPr>
            <w:tcW w:w="10490" w:type="dxa"/>
          </w:tcPr>
          <w:p w14:paraId="2117342C" w14:textId="77777777" w:rsidR="00F467CC" w:rsidRPr="00F467CC" w:rsidRDefault="00F467CC" w:rsidP="00F467CC">
            <w:pPr>
              <w:pStyle w:val="WDTable"/>
              <w:rPr>
                <w:b/>
                <w:bCs/>
              </w:rPr>
            </w:pPr>
            <w:r w:rsidRPr="00F467CC">
              <w:rPr>
                <w:b/>
                <w:bCs/>
              </w:rPr>
              <w:t>Likely Significant Effects</w:t>
            </w:r>
          </w:p>
          <w:p w14:paraId="3DCB1528" w14:textId="6E43193C" w:rsidR="008E5FEB" w:rsidRDefault="008E5FEB" w:rsidP="008E5FEB">
            <w:pPr>
              <w:pStyle w:val="WDTable"/>
            </w:pPr>
          </w:p>
          <w:p w14:paraId="1F2C08BD" w14:textId="12910819" w:rsidR="00D96DC2" w:rsidRDefault="00D96DC2" w:rsidP="00D96DC2">
            <w:pPr>
              <w:pStyle w:val="WDTable"/>
            </w:pPr>
            <w:r>
              <w:lastRenderedPageBreak/>
              <w:t xml:space="preserve">Residential development has the potential to improve the viability and vitality of existing shops, </w:t>
            </w:r>
            <w:proofErr w:type="gramStart"/>
            <w:r>
              <w:t>services</w:t>
            </w:r>
            <w:proofErr w:type="gramEnd"/>
            <w:r>
              <w:t xml:space="preserve"> and facilities in the areas where growth is located. New development may also encourage and support investment in existing, and the provision of new, services and facilities in the </w:t>
            </w:r>
            <w:proofErr w:type="gramStart"/>
            <w:r>
              <w:t>District</w:t>
            </w:r>
            <w:proofErr w:type="gramEnd"/>
            <w:r>
              <w:t xml:space="preserve"> through, for example, the receipt of developer contributions.</w:t>
            </w:r>
            <w:r w:rsidR="003050C3">
              <w:t xml:space="preserve"> This could enhance accessibility of these services. </w:t>
            </w:r>
          </w:p>
          <w:p w14:paraId="60F04F6E" w14:textId="03CC1C83" w:rsidR="003050C3" w:rsidRDefault="003050C3" w:rsidP="00D96DC2">
            <w:pPr>
              <w:pStyle w:val="WDTable"/>
            </w:pPr>
          </w:p>
          <w:p w14:paraId="486E86FC" w14:textId="6A4BC02E" w:rsidR="003050C3" w:rsidRDefault="003050C3" w:rsidP="003050C3">
            <w:pPr>
              <w:pStyle w:val="WDTable"/>
            </w:pPr>
            <w:r>
              <w:t>Both options would support the provision of a mix of good quality housing</w:t>
            </w:r>
            <w:r w:rsidR="00A43BEB">
              <w:t>, including affordable housing,</w:t>
            </w:r>
            <w:r>
              <w:t xml:space="preserve"> across various locations in the </w:t>
            </w:r>
            <w:proofErr w:type="gramStart"/>
            <w:r>
              <w:t>District</w:t>
            </w:r>
            <w:proofErr w:type="gramEnd"/>
            <w:r>
              <w:t xml:space="preserve">, dependent on distribution. These effects may be greater with the higher </w:t>
            </w:r>
            <w:r w:rsidR="006F7AE2">
              <w:t xml:space="preserve">growth </w:t>
            </w:r>
            <w:r>
              <w:t xml:space="preserve">option. However, it is recognised that viability is low across many areas of the </w:t>
            </w:r>
            <w:proofErr w:type="gramStart"/>
            <w:r>
              <w:t>District</w:t>
            </w:r>
            <w:proofErr w:type="gramEnd"/>
            <w:r>
              <w:t xml:space="preserve">. </w:t>
            </w:r>
          </w:p>
          <w:p w14:paraId="3F0E52A1" w14:textId="5DF05AB2" w:rsidR="00D96DC2" w:rsidRDefault="00D96DC2" w:rsidP="008E5FEB">
            <w:pPr>
              <w:pStyle w:val="WDTable"/>
            </w:pPr>
          </w:p>
          <w:p w14:paraId="68D45978" w14:textId="542BD684" w:rsidR="00D96DC2" w:rsidRDefault="003050C3" w:rsidP="008E5FEB">
            <w:pPr>
              <w:pStyle w:val="WDTable"/>
            </w:pPr>
            <w:r>
              <w:t>Overall, both housing growth options have been assessed as having a minor positive effect on the achievement of this objective.</w:t>
            </w:r>
          </w:p>
          <w:p w14:paraId="2A553707" w14:textId="77777777" w:rsidR="00F467CC" w:rsidRDefault="00F467CC" w:rsidP="008E5FEB">
            <w:pPr>
              <w:pStyle w:val="WDTable"/>
            </w:pPr>
          </w:p>
          <w:p w14:paraId="32F7783F" w14:textId="77777777" w:rsidR="008E5FEB" w:rsidRDefault="008E5FEB" w:rsidP="008E5FEB">
            <w:pPr>
              <w:pStyle w:val="WDTable"/>
              <w:rPr>
                <w:b/>
              </w:rPr>
            </w:pPr>
            <w:r w:rsidRPr="00F90F1F">
              <w:rPr>
                <w:b/>
              </w:rPr>
              <w:t>Mitigation</w:t>
            </w:r>
          </w:p>
          <w:p w14:paraId="5ACCE51F" w14:textId="6F5F844D" w:rsidR="008E5FEB" w:rsidRDefault="00D96DC2" w:rsidP="008E5FEB">
            <w:pPr>
              <w:pStyle w:val="WDTable"/>
              <w:numPr>
                <w:ilvl w:val="0"/>
                <w:numId w:val="38"/>
              </w:numPr>
              <w:rPr>
                <w:bCs/>
              </w:rPr>
            </w:pPr>
            <w:r w:rsidRPr="00D96DC2">
              <w:rPr>
                <w:bCs/>
              </w:rPr>
              <w:t>Local Plan policies should support regeneration opportunities, where possible.</w:t>
            </w:r>
          </w:p>
          <w:p w14:paraId="3E6370FD" w14:textId="3F4E2517" w:rsidR="006C7A5B" w:rsidRPr="00D96DC2" w:rsidRDefault="006C7A5B" w:rsidP="008E5FEB">
            <w:pPr>
              <w:pStyle w:val="WDTable"/>
              <w:numPr>
                <w:ilvl w:val="0"/>
                <w:numId w:val="38"/>
              </w:numPr>
              <w:rPr>
                <w:bCs/>
              </w:rPr>
            </w:pPr>
            <w:r>
              <w:rPr>
                <w:bCs/>
              </w:rPr>
              <w:t xml:space="preserve">Local Plan policies should consider the importance of social value arising from development. </w:t>
            </w:r>
          </w:p>
          <w:p w14:paraId="14C4AB8B" w14:textId="62D3A7FA" w:rsidR="00D96DC2" w:rsidRPr="00D96DC2" w:rsidRDefault="00D96DC2" w:rsidP="008E5FEB">
            <w:pPr>
              <w:pStyle w:val="WDTable"/>
              <w:numPr>
                <w:ilvl w:val="0"/>
                <w:numId w:val="38"/>
              </w:numPr>
              <w:rPr>
                <w:bCs/>
              </w:rPr>
            </w:pPr>
            <w:r w:rsidRPr="00D96DC2">
              <w:rPr>
                <w:bCs/>
              </w:rPr>
              <w:t xml:space="preserve">Development contributions should be sought towards </w:t>
            </w:r>
            <w:r>
              <w:rPr>
                <w:bCs/>
              </w:rPr>
              <w:t xml:space="preserve">community services and </w:t>
            </w:r>
            <w:r w:rsidRPr="00D96DC2">
              <w:rPr>
                <w:bCs/>
              </w:rPr>
              <w:t>facilities.</w:t>
            </w:r>
          </w:p>
          <w:p w14:paraId="017EC71C" w14:textId="77188511" w:rsidR="008E5FEB" w:rsidRPr="006F7AE2" w:rsidRDefault="00D96DC2" w:rsidP="0052479B">
            <w:pPr>
              <w:pStyle w:val="WDTable"/>
              <w:numPr>
                <w:ilvl w:val="0"/>
                <w:numId w:val="38"/>
              </w:numPr>
              <w:rPr>
                <w:b/>
              </w:rPr>
            </w:pPr>
            <w:r w:rsidRPr="00D96DC2">
              <w:rPr>
                <w:bCs/>
              </w:rPr>
              <w:t>New development should be located close to services and facilities.</w:t>
            </w:r>
          </w:p>
          <w:p w14:paraId="77A91F69" w14:textId="77777777" w:rsidR="008E5FEB" w:rsidRDefault="008E5FEB" w:rsidP="008E5FEB">
            <w:pPr>
              <w:pStyle w:val="WDTable"/>
              <w:rPr>
                <w:b/>
              </w:rPr>
            </w:pPr>
            <w:r w:rsidRPr="00F90F1F">
              <w:rPr>
                <w:b/>
              </w:rPr>
              <w:t>Assumptions</w:t>
            </w:r>
          </w:p>
          <w:p w14:paraId="292D35E6" w14:textId="02B5CDA6" w:rsidR="008E5FEB" w:rsidRPr="006F7AE2" w:rsidRDefault="003050C3" w:rsidP="0052479B">
            <w:pPr>
              <w:pStyle w:val="WDTable"/>
              <w:numPr>
                <w:ilvl w:val="0"/>
                <w:numId w:val="38"/>
              </w:numPr>
              <w:rPr>
                <w:b/>
              </w:rPr>
            </w:pPr>
            <w:r w:rsidRPr="003050C3">
              <w:rPr>
                <w:bCs/>
              </w:rPr>
              <w:t>None identified.</w:t>
            </w:r>
          </w:p>
          <w:p w14:paraId="46797C4A" w14:textId="77777777" w:rsidR="008E5FEB" w:rsidRDefault="008E5FEB" w:rsidP="008E5FEB">
            <w:pPr>
              <w:pStyle w:val="WDTable"/>
              <w:rPr>
                <w:b/>
              </w:rPr>
            </w:pPr>
            <w:r w:rsidRPr="00F90F1F">
              <w:rPr>
                <w:b/>
              </w:rPr>
              <w:t>Uncertainties</w:t>
            </w:r>
          </w:p>
          <w:p w14:paraId="3DA20484" w14:textId="5C21ABE4" w:rsidR="008E5FEB" w:rsidRDefault="003050C3" w:rsidP="008E5FEB">
            <w:pPr>
              <w:pStyle w:val="WDTable"/>
              <w:numPr>
                <w:ilvl w:val="0"/>
                <w:numId w:val="38"/>
              </w:numPr>
            </w:pPr>
            <w:r>
              <w:t>The location of development is unknown.</w:t>
            </w:r>
          </w:p>
        </w:tc>
      </w:tr>
      <w:tr w:rsidR="00E832E2" w14:paraId="166ADC6B" w14:textId="77777777" w:rsidTr="002255C6">
        <w:tc>
          <w:tcPr>
            <w:tcW w:w="0" w:type="dxa"/>
            <w:shd w:val="clear" w:color="auto" w:fill="auto"/>
          </w:tcPr>
          <w:p w14:paraId="493A93C2"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bookmarkStart w:id="3" w:name="_Hlk34888621"/>
            <w:r w:rsidRPr="001A7FF5">
              <w:rPr>
                <w:rFonts w:ascii="Segoe UI" w:eastAsia="ArialMT" w:hAnsi="Segoe UI" w:cs="Segoe UI"/>
                <w:b/>
                <w:sz w:val="16"/>
                <w:szCs w:val="18"/>
              </w:rPr>
              <w:lastRenderedPageBreak/>
              <w:t>6. Biodiversity &amp; Green Infrastructure</w:t>
            </w:r>
          </w:p>
          <w:p w14:paraId="6743484D" w14:textId="425EC889" w:rsidR="00393675" w:rsidRPr="001A7FF5" w:rsidRDefault="00393675" w:rsidP="00393675">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0A33F68C" w14:textId="5C409C2C" w:rsidR="00393675" w:rsidRPr="00393675" w:rsidRDefault="00393675" w:rsidP="00393675">
            <w:pPr>
              <w:pStyle w:val="WDTable"/>
              <w:jc w:val="center"/>
              <w:rPr>
                <w:sz w:val="24"/>
                <w:szCs w:val="24"/>
              </w:rPr>
            </w:pPr>
            <w:r w:rsidRPr="00393675">
              <w:rPr>
                <w:rFonts w:cs="Segoe UI"/>
                <w:b/>
                <w:sz w:val="24"/>
                <w:szCs w:val="24"/>
              </w:rPr>
              <w:t>-/?</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1E7DE7B0" w14:textId="5BCEC377" w:rsidR="00393675" w:rsidRPr="00393675" w:rsidRDefault="00393675" w:rsidP="00393675">
            <w:pPr>
              <w:pStyle w:val="WDTable"/>
              <w:jc w:val="center"/>
              <w:rPr>
                <w:sz w:val="24"/>
                <w:szCs w:val="24"/>
              </w:rPr>
            </w:pPr>
            <w:r w:rsidRPr="00393675">
              <w:rPr>
                <w:rFonts w:cs="Segoe UI"/>
                <w:b/>
                <w:sz w:val="24"/>
                <w:szCs w:val="24"/>
              </w:rPr>
              <w:t>-/?</w:t>
            </w:r>
          </w:p>
        </w:tc>
        <w:tc>
          <w:tcPr>
            <w:tcW w:w="0" w:type="dxa"/>
          </w:tcPr>
          <w:p w14:paraId="3E3AC178" w14:textId="77777777" w:rsidR="00393675" w:rsidRPr="00F467CC" w:rsidRDefault="00393675" w:rsidP="00393675">
            <w:pPr>
              <w:pStyle w:val="WDTable"/>
              <w:rPr>
                <w:b/>
                <w:bCs/>
              </w:rPr>
            </w:pPr>
            <w:r w:rsidRPr="00F467CC">
              <w:rPr>
                <w:b/>
                <w:bCs/>
              </w:rPr>
              <w:t>Likely Significant Effects</w:t>
            </w:r>
          </w:p>
          <w:p w14:paraId="1DC5A3A6" w14:textId="77777777" w:rsidR="00393675" w:rsidRDefault="00393675" w:rsidP="00393675">
            <w:pPr>
              <w:pStyle w:val="WDTable"/>
            </w:pPr>
          </w:p>
          <w:p w14:paraId="77C6C2D5" w14:textId="0740F7B6" w:rsidR="00393675" w:rsidRDefault="00393675" w:rsidP="00393675">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xml:space="preserve">) for Sherwood Forest, which is recognised as being important for breeding woodlark and </w:t>
            </w:r>
            <w:r w:rsidR="009D3A7C">
              <w:t>n</w:t>
            </w:r>
            <w:r>
              <w:t xml:space="preserve">ightjar, in the south and east of the District. </w:t>
            </w:r>
          </w:p>
          <w:p w14:paraId="306DA74A" w14:textId="24A1E532" w:rsidR="00393675" w:rsidRDefault="00393675" w:rsidP="00393675">
            <w:pPr>
              <w:pStyle w:val="WDTable"/>
            </w:pPr>
            <w:r>
              <w:t>There are nine SSSIs across Ashfield and several tracts of ancient woodland</w:t>
            </w:r>
            <w:r w:rsidR="00153C70">
              <w:t xml:space="preserve">. </w:t>
            </w:r>
            <w:r>
              <w:t xml:space="preserve"> There are also a number of Local Wildlife Sites (LWS) across the </w:t>
            </w:r>
            <w:proofErr w:type="gramStart"/>
            <w:r>
              <w:t>District</w:t>
            </w:r>
            <w:proofErr w:type="gramEnd"/>
            <w:r>
              <w:t xml:space="preserve"> and four Local Nature Reserves (LNR). </w:t>
            </w:r>
          </w:p>
          <w:p w14:paraId="5200331E" w14:textId="7A711DC0" w:rsidR="00393675" w:rsidRDefault="00393675" w:rsidP="00393675">
            <w:pPr>
              <w:pStyle w:val="WDTable"/>
            </w:pPr>
          </w:p>
          <w:p w14:paraId="56B4B752" w14:textId="0869E29B" w:rsidR="00393675" w:rsidRDefault="00393675" w:rsidP="00393675">
            <w:pPr>
              <w:pStyle w:val="WDTable"/>
            </w:pPr>
            <w:r>
              <w:t>It is assumed that development would not directly affect these sites</w:t>
            </w:r>
            <w:r w:rsidR="001E5230">
              <w:t>, depending on location</w:t>
            </w:r>
            <w:r>
              <w:t xml:space="preserve"> although housing growth under th</w:t>
            </w:r>
            <w:r w:rsidR="001E5230">
              <w:t>ese</w:t>
            </w:r>
            <w:r>
              <w:t xml:space="preserve"> option</w:t>
            </w:r>
            <w:r w:rsidR="001E5230">
              <w:t>s</w:t>
            </w:r>
            <w:r>
              <w:t xml:space="preserve"> could have indirect negative effects on these assets due to, for example, disturbance arising from increased recreational activity and wild bird and</w:t>
            </w:r>
          </w:p>
          <w:p w14:paraId="608F4D27" w14:textId="6ADDB630" w:rsidR="00393675" w:rsidRDefault="00393675" w:rsidP="00393675">
            <w:pPr>
              <w:pStyle w:val="WDTable"/>
            </w:pPr>
            <w:r>
              <w:t>mammal loss from cat predation. However, this is dependent on the location of future residential development.</w:t>
            </w:r>
          </w:p>
          <w:p w14:paraId="56A34479" w14:textId="5086CBAB" w:rsidR="00A6350B" w:rsidRDefault="00A6350B" w:rsidP="00393675">
            <w:pPr>
              <w:pStyle w:val="WDTable"/>
            </w:pPr>
          </w:p>
          <w:p w14:paraId="5E4046AC" w14:textId="7A4BB337" w:rsidR="00A6350B" w:rsidRDefault="00A6350B" w:rsidP="00393675">
            <w:pPr>
              <w:pStyle w:val="WDTable"/>
            </w:pPr>
            <w:r w:rsidRPr="00A6350B">
              <w:lastRenderedPageBreak/>
              <w:t xml:space="preserve">The limited </w:t>
            </w:r>
            <w:r>
              <w:t xml:space="preserve">availability of </w:t>
            </w:r>
            <w:r w:rsidRPr="00A6350B">
              <w:t xml:space="preserve">brownfield sites </w:t>
            </w:r>
            <w:r>
              <w:t>in</w:t>
            </w:r>
            <w:r w:rsidRPr="00A6350B">
              <w:t xml:space="preserve"> Ashfield will result in the development of greenfield sites.  Development on these sites is </w:t>
            </w:r>
            <w:r>
              <w:t xml:space="preserve">considered </w:t>
            </w:r>
            <w:r w:rsidRPr="00A6350B">
              <w:t xml:space="preserve">likely to </w:t>
            </w:r>
            <w:r>
              <w:t>a</w:t>
            </w:r>
            <w:r w:rsidRPr="00A6350B">
              <w:t xml:space="preserve">ffect biodiversity </w:t>
            </w:r>
            <w:r>
              <w:t xml:space="preserve">through </w:t>
            </w:r>
            <w:r w:rsidRPr="00A6350B">
              <w:t xml:space="preserve">potential loss of habitat. However, arable fields and new grass leys can have limited value for biodiversity.  Consequently, the magnitude of any </w:t>
            </w:r>
            <w:r w:rsidR="001E5230">
              <w:t xml:space="preserve">direct </w:t>
            </w:r>
            <w:r w:rsidRPr="00A6350B">
              <w:t>negative effects will be dependent on the existing biodiversity value of the sites developed.</w:t>
            </w:r>
          </w:p>
          <w:p w14:paraId="3CFB0B37" w14:textId="77777777" w:rsidR="00393675" w:rsidRDefault="00393675" w:rsidP="00393675">
            <w:pPr>
              <w:pStyle w:val="WDTable"/>
            </w:pPr>
          </w:p>
          <w:p w14:paraId="20130482" w14:textId="40C76BDE" w:rsidR="00393675" w:rsidRDefault="00393675" w:rsidP="00393675">
            <w:pPr>
              <w:pStyle w:val="WDTable"/>
            </w:pPr>
            <w:r>
              <w:t>Commensurate with the scale of growth, the likelihood of adverse effects on biodiversity may be increased.</w:t>
            </w:r>
          </w:p>
          <w:p w14:paraId="74B5D7CC" w14:textId="77777777" w:rsidR="00393675" w:rsidRDefault="00393675" w:rsidP="00393675">
            <w:pPr>
              <w:pStyle w:val="WDTable"/>
            </w:pPr>
          </w:p>
          <w:p w14:paraId="61153F95" w14:textId="77777777" w:rsidR="00393675" w:rsidRDefault="00393675" w:rsidP="00393675">
            <w:pPr>
              <w:pStyle w:val="WDTable"/>
              <w:rPr>
                <w:b/>
              </w:rPr>
            </w:pPr>
            <w:r w:rsidRPr="00F90F1F">
              <w:rPr>
                <w:b/>
              </w:rPr>
              <w:t>Mitigation</w:t>
            </w:r>
          </w:p>
          <w:p w14:paraId="7682CCC1" w14:textId="6CF56A77" w:rsidR="00A6350B" w:rsidRDefault="00393675" w:rsidP="00A6350B">
            <w:pPr>
              <w:pStyle w:val="WDTable"/>
              <w:numPr>
                <w:ilvl w:val="0"/>
                <w:numId w:val="38"/>
              </w:numPr>
            </w:pPr>
            <w:r w:rsidRPr="00AE6898">
              <w:t>Local Plan</w:t>
            </w:r>
            <w:r w:rsidR="00A6350B">
              <w:t xml:space="preserve"> policies</w:t>
            </w:r>
            <w:r w:rsidRPr="00AE6898">
              <w:t xml:space="preserve"> should include policies </w:t>
            </w:r>
            <w:r>
              <w:t xml:space="preserve">that seek to conserve and enhance the </w:t>
            </w:r>
            <w:proofErr w:type="gramStart"/>
            <w:r>
              <w:t>District’s</w:t>
            </w:r>
            <w:proofErr w:type="gramEnd"/>
            <w:r>
              <w:t xml:space="preserve"> biodiversity assets</w:t>
            </w:r>
            <w:r w:rsidR="00A6350B">
              <w:t xml:space="preserve">, green and blue infrastructure. </w:t>
            </w:r>
          </w:p>
          <w:p w14:paraId="1D42A474" w14:textId="139EFF26" w:rsidR="00393675" w:rsidRPr="006F7AE2" w:rsidRDefault="00A6350B" w:rsidP="0052479B">
            <w:pPr>
              <w:pStyle w:val="WDTable"/>
              <w:numPr>
                <w:ilvl w:val="0"/>
                <w:numId w:val="38"/>
              </w:numPr>
              <w:rPr>
                <w:b/>
              </w:rPr>
            </w:pPr>
            <w:r>
              <w:t>The</w:t>
            </w:r>
            <w:r w:rsidR="006C7A5B">
              <w:t xml:space="preserve"> opportunities </w:t>
            </w:r>
            <w:r w:rsidRPr="00A6350B">
              <w:t>for biodiversity linkages through the Biodiversity Opportunity Mapping</w:t>
            </w:r>
            <w:r>
              <w:t xml:space="preserve"> should be considered</w:t>
            </w:r>
            <w:r w:rsidRPr="00A6350B">
              <w:t>.</w:t>
            </w:r>
          </w:p>
          <w:p w14:paraId="20ABB65B" w14:textId="77777777" w:rsidR="00393675" w:rsidRDefault="00393675" w:rsidP="00393675">
            <w:pPr>
              <w:pStyle w:val="WDTable"/>
              <w:rPr>
                <w:b/>
              </w:rPr>
            </w:pPr>
            <w:r w:rsidRPr="00F90F1F">
              <w:rPr>
                <w:b/>
              </w:rPr>
              <w:t>Assumptions</w:t>
            </w:r>
          </w:p>
          <w:p w14:paraId="167AB158" w14:textId="55AEFDDE" w:rsidR="00393675" w:rsidRPr="006F7AE2" w:rsidRDefault="00683141" w:rsidP="0052479B">
            <w:pPr>
              <w:pStyle w:val="WDTable"/>
              <w:numPr>
                <w:ilvl w:val="0"/>
                <w:numId w:val="38"/>
              </w:numPr>
              <w:rPr>
                <w:b/>
              </w:rPr>
            </w:pPr>
            <w:r w:rsidRPr="00683141">
              <w:rPr>
                <w:bCs/>
              </w:rPr>
              <w:t>None identified.</w:t>
            </w:r>
          </w:p>
          <w:p w14:paraId="7BF23E3A" w14:textId="77777777" w:rsidR="00393675" w:rsidRDefault="00393675" w:rsidP="00393675">
            <w:pPr>
              <w:pStyle w:val="WDTable"/>
              <w:rPr>
                <w:b/>
              </w:rPr>
            </w:pPr>
            <w:r w:rsidRPr="00F90F1F">
              <w:rPr>
                <w:b/>
              </w:rPr>
              <w:t>Uncertainties</w:t>
            </w:r>
          </w:p>
          <w:p w14:paraId="174A3F4B" w14:textId="1241F501" w:rsidR="00393675" w:rsidRDefault="00393675" w:rsidP="00393675">
            <w:pPr>
              <w:pStyle w:val="WDTable"/>
              <w:numPr>
                <w:ilvl w:val="0"/>
                <w:numId w:val="38"/>
              </w:numPr>
            </w:pPr>
            <w:r>
              <w:t>The location of residential development is unknown at this stage.</w:t>
            </w:r>
          </w:p>
        </w:tc>
      </w:tr>
      <w:tr w:rsidR="00E832E2" w14:paraId="056DCBA3" w14:textId="77777777" w:rsidTr="002255C6">
        <w:tc>
          <w:tcPr>
            <w:tcW w:w="0" w:type="dxa"/>
          </w:tcPr>
          <w:p w14:paraId="1C96A2E1" w14:textId="77777777" w:rsidR="00F467CC" w:rsidRPr="001A7FF5" w:rsidRDefault="00F467CC" w:rsidP="00F467CC">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F467CC" w:rsidRPr="001A7FF5" w:rsidRDefault="00F467CC" w:rsidP="00F467CC">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67BB3DBB" w14:textId="77777777" w:rsidR="00F467CC" w:rsidRPr="001A7FF5" w:rsidRDefault="00F467CC" w:rsidP="00F467CC">
            <w:pPr>
              <w:pStyle w:val="WDTable"/>
              <w:contextualSpacing/>
              <w:rPr>
                <w:rFonts w:cs="Segoe UI"/>
                <w:b/>
                <w:szCs w:val="18"/>
              </w:rPr>
            </w:pPr>
          </w:p>
        </w:tc>
        <w:tc>
          <w:tcPr>
            <w:tcW w:w="0" w:type="dxa"/>
            <w:shd w:val="horzStripe" w:color="FFC000" w:fill="92D050"/>
          </w:tcPr>
          <w:p w14:paraId="40D2246C" w14:textId="73269C3E" w:rsidR="00F467CC" w:rsidRDefault="00F467CC" w:rsidP="002255C6">
            <w:pPr>
              <w:pStyle w:val="WDTable"/>
              <w:jc w:val="center"/>
            </w:pPr>
            <w:r w:rsidRPr="00772D47">
              <w:rPr>
                <w:rFonts w:cs="Segoe UI"/>
                <w:b/>
                <w:sz w:val="24"/>
                <w:szCs w:val="16"/>
              </w:rPr>
              <w:t>+/-/?</w:t>
            </w:r>
          </w:p>
        </w:tc>
        <w:tc>
          <w:tcPr>
            <w:tcW w:w="0" w:type="dxa"/>
            <w:shd w:val="horzStripe" w:color="FFC000" w:fill="92D050"/>
          </w:tcPr>
          <w:p w14:paraId="393CE537" w14:textId="5DBC5D38" w:rsidR="00F467CC" w:rsidRDefault="00F467CC" w:rsidP="002255C6">
            <w:pPr>
              <w:pStyle w:val="WDTable"/>
              <w:jc w:val="center"/>
            </w:pPr>
            <w:r w:rsidRPr="00772D47">
              <w:rPr>
                <w:rFonts w:cs="Segoe UI"/>
                <w:b/>
                <w:sz w:val="24"/>
                <w:szCs w:val="16"/>
              </w:rPr>
              <w:t>+/-/?</w:t>
            </w:r>
          </w:p>
        </w:tc>
        <w:tc>
          <w:tcPr>
            <w:tcW w:w="0" w:type="dxa"/>
          </w:tcPr>
          <w:p w14:paraId="58CC173A" w14:textId="3BDB656E" w:rsidR="00F467CC" w:rsidRPr="00F467CC" w:rsidRDefault="00F467CC" w:rsidP="00F467CC">
            <w:pPr>
              <w:pStyle w:val="WDTable"/>
              <w:rPr>
                <w:b/>
                <w:bCs/>
              </w:rPr>
            </w:pPr>
            <w:r w:rsidRPr="00F467CC">
              <w:rPr>
                <w:b/>
                <w:bCs/>
              </w:rPr>
              <w:t>Likely Significant Effects</w:t>
            </w:r>
          </w:p>
          <w:p w14:paraId="5F4DE4E6" w14:textId="696C5439" w:rsidR="00F467CC" w:rsidRDefault="00F467CC" w:rsidP="00F467CC">
            <w:pPr>
              <w:pStyle w:val="WDTable"/>
            </w:pPr>
          </w:p>
          <w:p w14:paraId="4C46D67A" w14:textId="635757A9" w:rsidR="00F467CC" w:rsidRDefault="003D392A" w:rsidP="003D392A">
            <w:pPr>
              <w:pStyle w:val="WDTable"/>
            </w:pPr>
            <w:r>
              <w:t xml:space="preserve">There are no landscape designations within the </w:t>
            </w:r>
            <w:proofErr w:type="gramStart"/>
            <w:r>
              <w:t>District</w:t>
            </w:r>
            <w:proofErr w:type="gramEnd"/>
            <w:r>
              <w:t xml:space="preserve"> but there are a range of features of natural, historic and cultural importance that contribute to the District’s landscape and townscapes. The</w:t>
            </w:r>
            <w:r w:rsidR="00257477">
              <w:t xml:space="preserve"> Greater Nottingham</w:t>
            </w:r>
            <w:r>
              <w:t xml:space="preserve"> Landscape Character Assessment (2009) </w:t>
            </w:r>
            <w:r w:rsidR="00257477">
              <w:t xml:space="preserve">identifies that the </w:t>
            </w:r>
            <w:proofErr w:type="gramStart"/>
            <w:r w:rsidR="00257477">
              <w:t>District</w:t>
            </w:r>
            <w:proofErr w:type="gramEnd"/>
            <w:r w:rsidR="00257477">
              <w:t xml:space="preserve"> comprises character areas of </w:t>
            </w:r>
            <w:r>
              <w:t>Magnesium Limestone Ridge, Nottinghamshire Coalfields and Sherwood</w:t>
            </w:r>
            <w:r w:rsidR="00257477">
              <w:t xml:space="preserve"> which form distinct landscapes</w:t>
            </w:r>
            <w:r>
              <w:t>.</w:t>
            </w:r>
          </w:p>
          <w:p w14:paraId="549EE7CD" w14:textId="77777777" w:rsidR="00F467CC" w:rsidRDefault="00F467CC" w:rsidP="00F467CC">
            <w:pPr>
              <w:pStyle w:val="WDTable"/>
            </w:pPr>
          </w:p>
          <w:p w14:paraId="6EC95A7F" w14:textId="39A84C69" w:rsidR="00FB4383" w:rsidRDefault="00F467CC" w:rsidP="00F467CC">
            <w:pPr>
              <w:pStyle w:val="WDTable"/>
            </w:pPr>
            <w:r>
              <w:t>Housing growth could have an adverse effect on landscape character associated with the need to direct some development (under both housing figures) onto greenfield sites.</w:t>
            </w:r>
            <w:r w:rsidR="003D392A">
              <w:t xml:space="preserve"> </w:t>
            </w:r>
            <w:r w:rsidR="00257477">
              <w:t xml:space="preserve">However, </w:t>
            </w:r>
            <w:r w:rsidR="001E5230">
              <w:t xml:space="preserve">the </w:t>
            </w:r>
            <w:r w:rsidR="00257477">
              <w:t>l</w:t>
            </w:r>
            <w:r w:rsidR="003D392A" w:rsidRPr="003D392A">
              <w:t xml:space="preserve">ower growth </w:t>
            </w:r>
            <w:r w:rsidR="00257477">
              <w:t xml:space="preserve">option </w:t>
            </w:r>
            <w:r w:rsidR="003D392A" w:rsidRPr="003D392A">
              <w:t xml:space="preserve">provides greater </w:t>
            </w:r>
            <w:r w:rsidR="005C0E47">
              <w:t xml:space="preserve">potential for a higher proportion of growth to be delivered on previously developed land </w:t>
            </w:r>
            <w:r w:rsidR="00FB4383">
              <w:t xml:space="preserve">although there is a limited supply of brownfield sites within the </w:t>
            </w:r>
            <w:proofErr w:type="gramStart"/>
            <w:r w:rsidR="00FB4383">
              <w:t>District</w:t>
            </w:r>
            <w:proofErr w:type="gramEnd"/>
            <w:r w:rsidR="00FB4383">
              <w:t xml:space="preserve">. </w:t>
            </w:r>
            <w:r w:rsidR="00FB4383" w:rsidRPr="00FB4383">
              <w:t xml:space="preserve">The </w:t>
            </w:r>
            <w:proofErr w:type="gramStart"/>
            <w:r w:rsidR="00FB4383" w:rsidRPr="00FB4383">
              <w:t>District</w:t>
            </w:r>
            <w:proofErr w:type="gramEnd"/>
            <w:r w:rsidR="00FB4383" w:rsidRPr="00FB4383">
              <w:t xml:space="preserve"> has around 41% of land designated as Green Belt. A higher growth option </w:t>
            </w:r>
            <w:r w:rsidR="00153C70">
              <w:t xml:space="preserve">increases the likelihood that there will be a requirement to </w:t>
            </w:r>
            <w:r w:rsidR="00FB4383" w:rsidRPr="00FB4383">
              <w:t>release Green Belt</w:t>
            </w:r>
            <w:r w:rsidR="00153C70">
              <w:t xml:space="preserve"> land to accommodate the development</w:t>
            </w:r>
            <w:r w:rsidR="00FB4383" w:rsidRPr="00FB4383">
              <w:t xml:space="preserve">. However, the release of Green Belt land may occur under both the lower and higher options.  </w:t>
            </w:r>
          </w:p>
          <w:p w14:paraId="181B7E5A" w14:textId="77777777" w:rsidR="00FB4383" w:rsidRDefault="00FB4383" w:rsidP="00F467CC">
            <w:pPr>
              <w:pStyle w:val="WDTable"/>
            </w:pPr>
          </w:p>
          <w:p w14:paraId="15F7EAD6" w14:textId="0DEB3C32" w:rsidR="00F467CC" w:rsidRDefault="00FB4383" w:rsidP="00F467CC">
            <w:pPr>
              <w:pStyle w:val="WDTable"/>
            </w:pPr>
            <w:r w:rsidRPr="00FB4383">
              <w:t xml:space="preserve">Development may also affect townscape and the visual amenity of residential and recreational receptors both in the </w:t>
            </w:r>
            <w:r w:rsidR="00153C70" w:rsidRPr="00FB4383">
              <w:t>short-term</w:t>
            </w:r>
            <w:r w:rsidRPr="00FB4383">
              <w:t xml:space="preserve"> during construction and once development is complete.</w:t>
            </w:r>
            <w:r>
              <w:t xml:space="preserve"> </w:t>
            </w:r>
            <w:r w:rsidR="003D392A">
              <w:t>T</w:t>
            </w:r>
            <w:r w:rsidR="00F467CC" w:rsidRPr="00F467CC">
              <w:t>he general principle may be applied that the greater the number of houses the greater the effect on the landscape. However, this effect is dependent on the specific approach to meeting the identified need through policies and proposals within the Local Plan.</w:t>
            </w:r>
          </w:p>
          <w:p w14:paraId="661B81D4" w14:textId="77777777" w:rsidR="00F467CC" w:rsidRDefault="00F467CC" w:rsidP="00F467CC">
            <w:pPr>
              <w:pStyle w:val="WDTable"/>
            </w:pPr>
          </w:p>
          <w:p w14:paraId="1A9A9929" w14:textId="1979CFAE" w:rsidR="00F467CC" w:rsidRDefault="00F467CC" w:rsidP="00F467CC">
            <w:pPr>
              <w:pStyle w:val="WDTable"/>
            </w:pPr>
            <w:r>
              <w:t xml:space="preserve">Housing growth may also present opportunities to improve townscape which could have a positive effect on this objective in the short, </w:t>
            </w:r>
            <w:proofErr w:type="gramStart"/>
            <w:r>
              <w:t>medium</w:t>
            </w:r>
            <w:proofErr w:type="gramEnd"/>
            <w:r>
              <w:t xml:space="preserve"> and long term.  </w:t>
            </w:r>
          </w:p>
          <w:p w14:paraId="37F27EAE" w14:textId="77777777" w:rsidR="00F467CC" w:rsidRDefault="00F467CC" w:rsidP="00F467CC">
            <w:pPr>
              <w:pStyle w:val="WDTable"/>
            </w:pPr>
          </w:p>
          <w:p w14:paraId="6CF2A94F" w14:textId="62BC05FC" w:rsidR="00F467CC" w:rsidRDefault="00F467CC" w:rsidP="00F467CC">
            <w:pPr>
              <w:pStyle w:val="WDTable"/>
            </w:pPr>
            <w:r>
              <w:t>The lower housing growth option (</w:t>
            </w:r>
            <w:r w:rsidR="00165A6F">
              <w:t>446</w:t>
            </w:r>
            <w:r>
              <w:t xml:space="preserve"> dpa) and higher figure (</w:t>
            </w:r>
            <w:r w:rsidR="006F7AE2">
              <w:t>5</w:t>
            </w:r>
            <w:r w:rsidR="00165A6F">
              <w:t xml:space="preserve">35 </w:t>
            </w:r>
            <w:r>
              <w:t xml:space="preserve">dpa) have been appraised as having a minor negative and minor positive </w:t>
            </w:r>
            <w:r w:rsidR="003D392A">
              <w:t>e</w:t>
            </w:r>
            <w:r>
              <w:t>ffect against this objective</w:t>
            </w:r>
            <w:r w:rsidR="00FB4383">
              <w:t>.</w:t>
            </w:r>
          </w:p>
          <w:p w14:paraId="771DF393" w14:textId="77777777" w:rsidR="00F467CC" w:rsidRDefault="00F467CC" w:rsidP="00F467CC">
            <w:pPr>
              <w:pStyle w:val="WDTable"/>
            </w:pPr>
          </w:p>
          <w:p w14:paraId="28A3FDAA" w14:textId="77777777" w:rsidR="00F467CC" w:rsidRDefault="00F467CC" w:rsidP="00F467CC">
            <w:pPr>
              <w:pStyle w:val="WDTable"/>
              <w:rPr>
                <w:b/>
              </w:rPr>
            </w:pPr>
            <w:r w:rsidRPr="00F90F1F">
              <w:rPr>
                <w:b/>
              </w:rPr>
              <w:t>Mitigation</w:t>
            </w:r>
          </w:p>
          <w:p w14:paraId="36472452" w14:textId="1500A4F1" w:rsidR="00F467CC" w:rsidRPr="00FB4383" w:rsidRDefault="00FB4383" w:rsidP="00F467CC">
            <w:pPr>
              <w:pStyle w:val="WDTable"/>
              <w:numPr>
                <w:ilvl w:val="0"/>
                <w:numId w:val="38"/>
              </w:numPr>
              <w:rPr>
                <w:bCs/>
              </w:rPr>
            </w:pPr>
            <w:r w:rsidRPr="00FB4383">
              <w:rPr>
                <w:bCs/>
              </w:rPr>
              <w:t>Local Plan policies should contain policies on high quality design.</w:t>
            </w:r>
          </w:p>
          <w:p w14:paraId="62493527" w14:textId="686A1541" w:rsidR="00F467CC" w:rsidRPr="006F7AE2" w:rsidRDefault="00FB4383" w:rsidP="0052479B">
            <w:pPr>
              <w:pStyle w:val="WDTable"/>
              <w:numPr>
                <w:ilvl w:val="0"/>
                <w:numId w:val="38"/>
              </w:numPr>
              <w:rPr>
                <w:b/>
              </w:rPr>
            </w:pPr>
            <w:r w:rsidRPr="00FB4383">
              <w:rPr>
                <w:bCs/>
              </w:rPr>
              <w:t xml:space="preserve">Local Plan policies and proposals should seek to conserve and enhance the character and quality of the </w:t>
            </w:r>
            <w:proofErr w:type="gramStart"/>
            <w:r w:rsidRPr="00FB4383">
              <w:rPr>
                <w:bCs/>
              </w:rPr>
              <w:t>District’s</w:t>
            </w:r>
            <w:proofErr w:type="gramEnd"/>
            <w:r w:rsidRPr="00FB4383">
              <w:rPr>
                <w:bCs/>
              </w:rPr>
              <w:t xml:space="preserve"> landscape.</w:t>
            </w:r>
          </w:p>
          <w:p w14:paraId="2D89116E" w14:textId="77777777" w:rsidR="00F467CC" w:rsidRDefault="00F467CC" w:rsidP="00F467CC">
            <w:pPr>
              <w:pStyle w:val="WDTable"/>
              <w:rPr>
                <w:b/>
              </w:rPr>
            </w:pPr>
            <w:r w:rsidRPr="00F90F1F">
              <w:rPr>
                <w:b/>
              </w:rPr>
              <w:t>Assumptions</w:t>
            </w:r>
          </w:p>
          <w:p w14:paraId="6DEDC30D" w14:textId="48BE4770" w:rsidR="00F467CC" w:rsidRPr="006F7AE2" w:rsidRDefault="00F467CC" w:rsidP="0052479B">
            <w:pPr>
              <w:pStyle w:val="WDTable"/>
              <w:numPr>
                <w:ilvl w:val="0"/>
                <w:numId w:val="38"/>
              </w:numPr>
              <w:rPr>
                <w:b/>
              </w:rPr>
            </w:pPr>
            <w:r w:rsidRPr="00B91295">
              <w:t>It is assumed that the landscape sensitivity of greenfield sites would be greater than brownfield land.</w:t>
            </w:r>
          </w:p>
          <w:p w14:paraId="5560BD09" w14:textId="77777777" w:rsidR="00F467CC" w:rsidRDefault="00F467CC" w:rsidP="00F467CC">
            <w:pPr>
              <w:pStyle w:val="WDTable"/>
              <w:rPr>
                <w:b/>
              </w:rPr>
            </w:pPr>
            <w:r w:rsidRPr="00F90F1F">
              <w:rPr>
                <w:b/>
              </w:rPr>
              <w:t>Uncertainties</w:t>
            </w:r>
          </w:p>
          <w:p w14:paraId="7B40F116" w14:textId="3DC654BF" w:rsidR="00F467CC" w:rsidRDefault="00F467CC" w:rsidP="00F467CC">
            <w:pPr>
              <w:pStyle w:val="WDTable"/>
              <w:numPr>
                <w:ilvl w:val="0"/>
                <w:numId w:val="38"/>
              </w:numPr>
            </w:pPr>
            <w:r>
              <w:t>The location of development and spatial options chosen to deliver the growth level identified.</w:t>
            </w:r>
          </w:p>
        </w:tc>
      </w:tr>
      <w:bookmarkEnd w:id="3"/>
      <w:tr w:rsidR="00E832E2" w14:paraId="540E9DF4" w14:textId="77777777" w:rsidTr="002255C6">
        <w:tc>
          <w:tcPr>
            <w:tcW w:w="0" w:type="dxa"/>
          </w:tcPr>
          <w:p w14:paraId="6029DC64"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8.Natural Resources</w:t>
            </w:r>
          </w:p>
          <w:p w14:paraId="40F8E0AA" w14:textId="77777777" w:rsidR="00772D47" w:rsidRPr="001A7FF5" w:rsidRDefault="00772D47" w:rsidP="00772D47">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w:t>
            </w:r>
            <w:proofErr w:type="gramStart"/>
            <w:r w:rsidRPr="001A7FF5">
              <w:rPr>
                <w:rFonts w:ascii="Segoe UI" w:eastAsia="ArialMT" w:hAnsi="Segoe UI" w:cs="Segoe UI"/>
                <w:sz w:val="16"/>
                <w:szCs w:val="18"/>
              </w:rPr>
              <w:t>land</w:t>
            </w:r>
            <w:proofErr w:type="gramEnd"/>
            <w:r w:rsidRPr="001A7FF5">
              <w:rPr>
                <w:rFonts w:ascii="Segoe UI" w:eastAsia="ArialMT" w:hAnsi="Segoe UI" w:cs="Segoe UI"/>
                <w:sz w:val="16"/>
                <w:szCs w:val="18"/>
              </w:rPr>
              <w:t xml:space="preserve"> and the best quality agricultural land.</w:t>
            </w:r>
          </w:p>
          <w:p w14:paraId="26CFA8A9" w14:textId="77777777" w:rsidR="00772D47" w:rsidRPr="001A7FF5" w:rsidRDefault="00772D47" w:rsidP="00772D47">
            <w:pPr>
              <w:pStyle w:val="WDTable"/>
              <w:contextualSpacing/>
              <w:rPr>
                <w:rFonts w:cs="Segoe UI"/>
                <w:b/>
                <w:szCs w:val="18"/>
              </w:rPr>
            </w:pPr>
          </w:p>
        </w:tc>
        <w:tc>
          <w:tcPr>
            <w:tcW w:w="0" w:type="dxa"/>
            <w:tcBorders>
              <w:bottom w:val="single" w:sz="4" w:space="0" w:color="auto"/>
            </w:tcBorders>
            <w:shd w:val="horzStripe" w:color="FFC000" w:fill="92D050"/>
          </w:tcPr>
          <w:p w14:paraId="3E7F20F7" w14:textId="3794B36B" w:rsidR="00772D47" w:rsidRPr="00772D47" w:rsidRDefault="00772D47" w:rsidP="00772D47">
            <w:pPr>
              <w:pStyle w:val="WDTable"/>
              <w:jc w:val="center"/>
              <w:rPr>
                <w:sz w:val="24"/>
              </w:rPr>
            </w:pPr>
            <w:r w:rsidRPr="00772D47">
              <w:rPr>
                <w:rFonts w:cs="Segoe UI"/>
                <w:b/>
                <w:sz w:val="24"/>
                <w:szCs w:val="16"/>
              </w:rPr>
              <w:t>+/-/?</w:t>
            </w:r>
          </w:p>
        </w:tc>
        <w:tc>
          <w:tcPr>
            <w:tcW w:w="0" w:type="dxa"/>
            <w:tcBorders>
              <w:bottom w:val="single" w:sz="4" w:space="0" w:color="auto"/>
            </w:tcBorders>
            <w:shd w:val="horzStripe" w:color="FF0000" w:fill="92D050"/>
          </w:tcPr>
          <w:p w14:paraId="67A17238" w14:textId="435BF130" w:rsidR="00772D47" w:rsidRPr="00772D47" w:rsidRDefault="00772D47" w:rsidP="00772D47">
            <w:pPr>
              <w:pStyle w:val="WDTable"/>
              <w:jc w:val="center"/>
              <w:rPr>
                <w:sz w:val="24"/>
              </w:rPr>
            </w:pPr>
            <w:r w:rsidRPr="00772D47">
              <w:rPr>
                <w:rFonts w:cs="Segoe UI"/>
                <w:b/>
                <w:sz w:val="24"/>
                <w:szCs w:val="16"/>
              </w:rPr>
              <w:t>+/-</w:t>
            </w:r>
            <w:r w:rsidR="00B91295">
              <w:rPr>
                <w:rFonts w:cs="Segoe UI"/>
                <w:b/>
                <w:sz w:val="24"/>
                <w:szCs w:val="16"/>
              </w:rPr>
              <w:t>-/?</w:t>
            </w:r>
          </w:p>
        </w:tc>
        <w:tc>
          <w:tcPr>
            <w:tcW w:w="0" w:type="dxa"/>
          </w:tcPr>
          <w:p w14:paraId="2850700F" w14:textId="1132223B" w:rsidR="00A44C57" w:rsidRPr="00A44C57" w:rsidRDefault="00A44C57" w:rsidP="00772D47">
            <w:pPr>
              <w:pStyle w:val="WDTable"/>
              <w:rPr>
                <w:b/>
                <w:bCs/>
              </w:rPr>
            </w:pPr>
            <w:r w:rsidRPr="00A44C57">
              <w:rPr>
                <w:b/>
                <w:bCs/>
              </w:rPr>
              <w:t>Likely significant effects</w:t>
            </w:r>
          </w:p>
          <w:p w14:paraId="2E2087FC" w14:textId="4D8CCE09" w:rsidR="00772D47" w:rsidRDefault="00CD6556" w:rsidP="00772D47">
            <w:pPr>
              <w:pStyle w:val="WDTable"/>
            </w:pPr>
            <w:r>
              <w:t xml:space="preserve">The higher option </w:t>
            </w:r>
            <w:r w:rsidR="00A44C57">
              <w:t>(</w:t>
            </w:r>
            <w:r w:rsidR="00165A6F">
              <w:t>535</w:t>
            </w:r>
            <w:r w:rsidR="00A44C57">
              <w:t xml:space="preserve"> dpa) </w:t>
            </w:r>
            <w:r>
              <w:t xml:space="preserve">would involve the provision of </w:t>
            </w:r>
            <w:r w:rsidR="006F7AE2">
              <w:t xml:space="preserve">around </w:t>
            </w:r>
            <w:r>
              <w:t xml:space="preserve">an additional </w:t>
            </w:r>
            <w:r w:rsidR="00165A6F">
              <w:t>90</w:t>
            </w:r>
            <w:r>
              <w:t xml:space="preserve"> dpa. </w:t>
            </w:r>
            <w:r w:rsidR="00F56328">
              <w:t xml:space="preserve">Both options would support some brownfield land redevelopment. </w:t>
            </w:r>
            <w:r>
              <w:t xml:space="preserve">This higher level of development would require a greater release of greenfield land with </w:t>
            </w:r>
            <w:r w:rsidR="00153C70">
              <w:t xml:space="preserve">a smaller proportion of growth likely to </w:t>
            </w:r>
            <w:r w:rsidR="00B91295">
              <w:t xml:space="preserve">make use of </w:t>
            </w:r>
            <w:r w:rsidR="00F56328">
              <w:t>brownfield</w:t>
            </w:r>
            <w:r>
              <w:t xml:space="preserve"> land.</w:t>
            </w:r>
            <w:r w:rsidR="00A44C57">
              <w:t xml:space="preserve"> </w:t>
            </w:r>
            <w:r w:rsidR="00153C70">
              <w:t>Much of the available b</w:t>
            </w:r>
            <w:r w:rsidR="00A44C57">
              <w:t xml:space="preserve">rownfield land has been </w:t>
            </w:r>
            <w:r w:rsidR="0021614E">
              <w:t xml:space="preserve">developed </w:t>
            </w:r>
            <w:r w:rsidR="00A44C57">
              <w:t xml:space="preserve">in the </w:t>
            </w:r>
            <w:proofErr w:type="gramStart"/>
            <w:r w:rsidR="00A44C57">
              <w:t>District</w:t>
            </w:r>
            <w:proofErr w:type="gramEnd"/>
            <w:r w:rsidR="00A44C57">
              <w:t xml:space="preserve"> so</w:t>
            </w:r>
            <w:r w:rsidR="0021614E">
              <w:t xml:space="preserve">, unless new brownfield development sites become available, </w:t>
            </w:r>
            <w:r w:rsidR="00A44C57">
              <w:t>both options would rely on greenfield land release.</w:t>
            </w:r>
            <w:r>
              <w:t xml:space="preserve"> </w:t>
            </w:r>
            <w:r w:rsidR="00DC36D8">
              <w:t xml:space="preserve">Council monitoring shows that substantial areas of former employment land </w:t>
            </w:r>
            <w:r w:rsidR="005F403F">
              <w:t>(</w:t>
            </w:r>
            <w:r w:rsidR="00C46609">
              <w:t>38.05</w:t>
            </w:r>
            <w:r w:rsidR="005F403F">
              <w:t xml:space="preserve"> hectares) </w:t>
            </w:r>
            <w:r w:rsidR="00DC36D8">
              <w:t xml:space="preserve">have </w:t>
            </w:r>
            <w:r w:rsidR="005C0E47">
              <w:t xml:space="preserve">been </w:t>
            </w:r>
            <w:r w:rsidR="00DC36D8">
              <w:t>reused for housing between 2001 and 20</w:t>
            </w:r>
            <w:r w:rsidR="00C46609">
              <w:t>23</w:t>
            </w:r>
            <w:r w:rsidR="00DC36D8">
              <w:t xml:space="preserve">. </w:t>
            </w:r>
            <w:r w:rsidR="0021614E">
              <w:t>G</w:t>
            </w:r>
            <w:r w:rsidR="00DC36D8">
              <w:t>reenfield release</w:t>
            </w:r>
            <w:r w:rsidR="00A44C57">
              <w:t xml:space="preserve"> would </w:t>
            </w:r>
            <w:r w:rsidR="00A81E8E">
              <w:t xml:space="preserve">likely </w:t>
            </w:r>
            <w:r w:rsidR="00A44C57">
              <w:t xml:space="preserve">be </w:t>
            </w:r>
            <w:r>
              <w:t>greater</w:t>
            </w:r>
            <w:r w:rsidR="00A44C57">
              <w:t xml:space="preserve"> with the higher option</w:t>
            </w:r>
            <w:r>
              <w:t xml:space="preserve">. </w:t>
            </w:r>
            <w:proofErr w:type="gramStart"/>
            <w:r w:rsidR="0021614E">
              <w:t>As a consequence</w:t>
            </w:r>
            <w:proofErr w:type="gramEnd"/>
            <w:r w:rsidR="0021614E">
              <w:t>, it is also likely that</w:t>
            </w:r>
            <w:r w:rsidR="00A44C57">
              <w:t xml:space="preserve"> the ability to avoid the best and most versatile agricultural land</w:t>
            </w:r>
            <w:r w:rsidR="00DC36D8">
              <w:t xml:space="preserve"> (Grades 1 to 3) would be lessened with the higher option.</w:t>
            </w:r>
            <w:r w:rsidR="005F403F">
              <w:t xml:space="preserve"> </w:t>
            </w:r>
          </w:p>
          <w:p w14:paraId="05137F56" w14:textId="061C5D25" w:rsidR="005F403F" w:rsidRDefault="005F403F" w:rsidP="00772D47">
            <w:pPr>
              <w:pStyle w:val="WDTable"/>
            </w:pPr>
          </w:p>
          <w:p w14:paraId="092E0F57" w14:textId="3DC7D4E4" w:rsidR="005F403F" w:rsidRDefault="005F403F" w:rsidP="00772D47">
            <w:pPr>
              <w:pStyle w:val="WDTable"/>
            </w:pPr>
            <w:r>
              <w:t>Overall, the lower option (</w:t>
            </w:r>
            <w:r w:rsidR="006F7AE2">
              <w:t>4</w:t>
            </w:r>
            <w:r w:rsidR="00165A6F">
              <w:t xml:space="preserve">46 </w:t>
            </w:r>
            <w:r>
              <w:t>dpa) has been assessed as having mixed</w:t>
            </w:r>
            <w:r w:rsidR="00F56328">
              <w:t xml:space="preserve"> minor positive and negative effects. The higher option (</w:t>
            </w:r>
            <w:r w:rsidR="006F7AE2">
              <w:t>5</w:t>
            </w:r>
            <w:r w:rsidR="00165A6F">
              <w:t xml:space="preserve">35 </w:t>
            </w:r>
            <w:r w:rsidR="00F56328">
              <w:t>dpa) has been assessed as having mixed minor positive and significant negative effects. However, the magnitude of the effects is dependent on the location of development.</w:t>
            </w:r>
          </w:p>
          <w:p w14:paraId="305C8A98" w14:textId="77777777" w:rsidR="00B91295" w:rsidRDefault="00B91295" w:rsidP="00772D47">
            <w:pPr>
              <w:pStyle w:val="WDTable"/>
            </w:pPr>
          </w:p>
          <w:p w14:paraId="310DA9BC" w14:textId="77777777" w:rsidR="00772D47" w:rsidRDefault="00772D47" w:rsidP="00772D47">
            <w:pPr>
              <w:pStyle w:val="WDTable"/>
              <w:rPr>
                <w:b/>
              </w:rPr>
            </w:pPr>
            <w:r w:rsidRPr="00F90F1F">
              <w:rPr>
                <w:b/>
              </w:rPr>
              <w:t>Mitigation</w:t>
            </w:r>
          </w:p>
          <w:p w14:paraId="31113923" w14:textId="1A13F4A5" w:rsidR="00DC36D8" w:rsidRDefault="00A81E8E" w:rsidP="00DC36D8">
            <w:pPr>
              <w:pStyle w:val="WDTable"/>
              <w:numPr>
                <w:ilvl w:val="0"/>
                <w:numId w:val="38"/>
              </w:numPr>
              <w:rPr>
                <w:bCs/>
              </w:rPr>
            </w:pPr>
            <w:r w:rsidRPr="00A81E8E">
              <w:rPr>
                <w:bCs/>
              </w:rPr>
              <w:t>Where significant development of agricultural land is demonstrated to be necessary, areas of poorer quality land should be preferred to those of a higher quality</w:t>
            </w:r>
            <w:r w:rsidR="006C189F">
              <w:rPr>
                <w:bCs/>
              </w:rPr>
              <w:t>.</w:t>
            </w:r>
          </w:p>
          <w:p w14:paraId="40AF4BA3" w14:textId="40388479" w:rsidR="00772D47" w:rsidRPr="006F7AE2" w:rsidRDefault="00DC36D8" w:rsidP="0052479B">
            <w:pPr>
              <w:pStyle w:val="WDTable"/>
              <w:numPr>
                <w:ilvl w:val="0"/>
                <w:numId w:val="38"/>
              </w:numPr>
              <w:rPr>
                <w:b/>
              </w:rPr>
            </w:pPr>
            <w:bookmarkStart w:id="4" w:name="_Hlk34890701"/>
            <w:r>
              <w:rPr>
                <w:bCs/>
              </w:rPr>
              <w:lastRenderedPageBreak/>
              <w:t>Local Plan policies should prioritise the reuse of brownfield land before greenfield land.</w:t>
            </w:r>
            <w:bookmarkEnd w:id="4"/>
          </w:p>
          <w:p w14:paraId="1FF58143" w14:textId="77777777" w:rsidR="00772D47" w:rsidRDefault="00772D47" w:rsidP="00772D47">
            <w:pPr>
              <w:pStyle w:val="WDTable"/>
              <w:rPr>
                <w:b/>
              </w:rPr>
            </w:pPr>
            <w:r w:rsidRPr="00F90F1F">
              <w:rPr>
                <w:b/>
              </w:rPr>
              <w:t>Assumptions</w:t>
            </w:r>
          </w:p>
          <w:p w14:paraId="6A6AAADC" w14:textId="1089901A" w:rsidR="00772D47" w:rsidRPr="006F7AE2" w:rsidRDefault="00A44C57" w:rsidP="0052479B">
            <w:pPr>
              <w:pStyle w:val="WDTable"/>
              <w:numPr>
                <w:ilvl w:val="0"/>
                <w:numId w:val="38"/>
              </w:numPr>
              <w:rPr>
                <w:b/>
              </w:rPr>
            </w:pPr>
            <w:r w:rsidRPr="00A44C57">
              <w:rPr>
                <w:bCs/>
              </w:rPr>
              <w:t>None identified.</w:t>
            </w:r>
          </w:p>
          <w:p w14:paraId="1929BCE6" w14:textId="77777777" w:rsidR="00772D47" w:rsidRDefault="00772D47" w:rsidP="00772D47">
            <w:pPr>
              <w:pStyle w:val="WDTable"/>
              <w:rPr>
                <w:b/>
              </w:rPr>
            </w:pPr>
            <w:r w:rsidRPr="00F90F1F">
              <w:rPr>
                <w:b/>
              </w:rPr>
              <w:t>Uncertainties</w:t>
            </w:r>
          </w:p>
          <w:p w14:paraId="71408A82" w14:textId="5396C1B1" w:rsidR="00772D47" w:rsidRDefault="00A44C57" w:rsidP="00772D47">
            <w:pPr>
              <w:pStyle w:val="WDTable"/>
              <w:numPr>
                <w:ilvl w:val="0"/>
                <w:numId w:val="38"/>
              </w:numPr>
            </w:pPr>
            <w:r>
              <w:t>The exact location of development is unknown at this stage.</w:t>
            </w:r>
          </w:p>
        </w:tc>
      </w:tr>
      <w:tr w:rsidR="00E832E2" w14:paraId="5CFCB5FB" w14:textId="77777777" w:rsidTr="002255C6">
        <w:tc>
          <w:tcPr>
            <w:tcW w:w="0" w:type="dxa"/>
          </w:tcPr>
          <w:p w14:paraId="3E8D0338" w14:textId="5021686F"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393675" w:rsidRPr="001A7FF5" w:rsidRDefault="00393675" w:rsidP="00393675">
            <w:pPr>
              <w:pStyle w:val="WDTable"/>
              <w:contextualSpacing/>
              <w:rPr>
                <w:rFonts w:cs="Segoe UI"/>
                <w:b/>
                <w:szCs w:val="18"/>
              </w:rPr>
            </w:pP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21AD8EE2" w14:textId="68771476" w:rsidR="00393675" w:rsidRPr="00393675" w:rsidRDefault="00393675" w:rsidP="00393675">
            <w:pPr>
              <w:pStyle w:val="WDTable"/>
              <w:jc w:val="center"/>
              <w:rPr>
                <w:sz w:val="24"/>
                <w:szCs w:val="24"/>
              </w:rPr>
            </w:pPr>
            <w:r w:rsidRPr="00393675">
              <w:rPr>
                <w:rFonts w:cs="Segoe UI"/>
                <w:b/>
                <w:sz w:val="24"/>
                <w:szCs w:val="24"/>
              </w:rPr>
              <w:t>-/?</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509F494C" w14:textId="5BC2CA1E" w:rsidR="00393675" w:rsidRPr="00393675" w:rsidRDefault="00393675" w:rsidP="00393675">
            <w:pPr>
              <w:pStyle w:val="WDTable"/>
              <w:jc w:val="center"/>
              <w:rPr>
                <w:sz w:val="24"/>
                <w:szCs w:val="24"/>
              </w:rPr>
            </w:pPr>
            <w:r w:rsidRPr="00393675">
              <w:rPr>
                <w:rFonts w:cs="Segoe UI"/>
                <w:b/>
                <w:sz w:val="24"/>
                <w:szCs w:val="24"/>
              </w:rPr>
              <w:t>-/?</w:t>
            </w:r>
          </w:p>
        </w:tc>
        <w:tc>
          <w:tcPr>
            <w:tcW w:w="0" w:type="dxa"/>
          </w:tcPr>
          <w:p w14:paraId="0CC2552C" w14:textId="39843B84" w:rsidR="00393675" w:rsidRPr="00EA1EA8" w:rsidRDefault="00393675" w:rsidP="00393675">
            <w:pPr>
              <w:pStyle w:val="WDTable"/>
              <w:rPr>
                <w:b/>
                <w:bCs/>
              </w:rPr>
            </w:pPr>
            <w:r w:rsidRPr="00EA1EA8">
              <w:rPr>
                <w:b/>
                <w:bCs/>
              </w:rPr>
              <w:t>Likely significant effects</w:t>
            </w:r>
          </w:p>
          <w:p w14:paraId="1A4F4434" w14:textId="0D4D6A74" w:rsidR="00393675" w:rsidRDefault="00393675" w:rsidP="00393675">
            <w:pPr>
              <w:pStyle w:val="WDTable"/>
            </w:pPr>
            <w:r>
              <w:t xml:space="preserve">There is the potential for the construction and occupation of new residential development to have negative effects on air quality due to, for example, emissions generated from plant and HGV movements during construction and increased vehicle movements once construction is complete. Similarly, noise associated with construction of new dwellings would have adverse effects on the amenity of adjacent occupiers, although this would be temporary. In the </w:t>
            </w:r>
            <w:r w:rsidR="0021614E">
              <w:t>long-term</w:t>
            </w:r>
            <w:r>
              <w:t xml:space="preserve"> greater road congestion would increase levels of noise in the specific areas. Some development locations may also be more susceptible to noise pollution. For example, development close to the M1 is likely to have increase</w:t>
            </w:r>
            <w:r w:rsidR="006F7AE2">
              <w:t>d</w:t>
            </w:r>
            <w:r>
              <w:t xml:space="preserve"> noise pollution linked to the moto</w:t>
            </w:r>
            <w:r w:rsidR="0021614E">
              <w:t>r</w:t>
            </w:r>
            <w:r>
              <w:t>way, or alternatively locations nearer large employers may have increased noise effects.</w:t>
            </w:r>
          </w:p>
          <w:p w14:paraId="17EBE7A3" w14:textId="77777777" w:rsidR="00393675" w:rsidRDefault="00393675" w:rsidP="00393675">
            <w:pPr>
              <w:pStyle w:val="WDTable"/>
            </w:pPr>
          </w:p>
          <w:p w14:paraId="23A83A82" w14:textId="31EF1E5A" w:rsidR="00393675" w:rsidRDefault="00393675" w:rsidP="00393675">
            <w:pPr>
              <w:pStyle w:val="WDTable"/>
            </w:pPr>
            <w:r>
              <w:t xml:space="preserve">There are no Air Quality Management Areas (AQMAs) currently in the </w:t>
            </w:r>
            <w:proofErr w:type="gramStart"/>
            <w:r>
              <w:t>District</w:t>
            </w:r>
            <w:proofErr w:type="gramEnd"/>
            <w:r>
              <w:t xml:space="preserve"> although increased car use could exacerbate congestion and lead to greater occurrences of poor air quality. However, greater levels of development may stimulate greater investment in public transport.</w:t>
            </w:r>
          </w:p>
          <w:p w14:paraId="734C8A51" w14:textId="00C77929" w:rsidR="00393675" w:rsidRDefault="00393675" w:rsidP="00393675">
            <w:pPr>
              <w:pStyle w:val="WDTable"/>
            </w:pPr>
          </w:p>
          <w:p w14:paraId="7F7FC92C" w14:textId="2C875122" w:rsidR="00393675" w:rsidRDefault="00393675" w:rsidP="00393675">
            <w:pPr>
              <w:pStyle w:val="WDTable"/>
            </w:pPr>
            <w:r>
              <w:t>Overall, both options are considered to have minor negative However, until the location of new development has been determined, the likelihood of adverse effects occurring, and their magnitude is uncertain.</w:t>
            </w:r>
          </w:p>
          <w:p w14:paraId="7C58FAA8" w14:textId="77777777" w:rsidR="00393675" w:rsidRDefault="00393675" w:rsidP="00393675">
            <w:pPr>
              <w:pStyle w:val="WDTable"/>
            </w:pPr>
          </w:p>
          <w:p w14:paraId="6DF83908" w14:textId="77777777" w:rsidR="00393675" w:rsidRDefault="00393675" w:rsidP="00393675">
            <w:pPr>
              <w:pStyle w:val="WDTable"/>
              <w:rPr>
                <w:b/>
              </w:rPr>
            </w:pPr>
            <w:r w:rsidRPr="00F90F1F">
              <w:rPr>
                <w:b/>
              </w:rPr>
              <w:t>Mitigation</w:t>
            </w:r>
          </w:p>
          <w:p w14:paraId="66B0E64F" w14:textId="05266A93" w:rsidR="00393675" w:rsidRPr="00EA1EA8" w:rsidRDefault="00393675" w:rsidP="00393675">
            <w:pPr>
              <w:pStyle w:val="WDTable"/>
              <w:numPr>
                <w:ilvl w:val="0"/>
                <w:numId w:val="38"/>
              </w:numPr>
              <w:rPr>
                <w:bCs/>
              </w:rPr>
            </w:pPr>
            <w:r w:rsidRPr="00EA1EA8">
              <w:rPr>
                <w:bCs/>
              </w:rPr>
              <w:t>Local Plan policies should seek to reduce congestion.</w:t>
            </w:r>
          </w:p>
          <w:p w14:paraId="2DD3480B" w14:textId="53B3FDD2" w:rsidR="00393675" w:rsidRDefault="00393675" w:rsidP="00393675">
            <w:pPr>
              <w:pStyle w:val="WDTable"/>
              <w:numPr>
                <w:ilvl w:val="0"/>
                <w:numId w:val="38"/>
              </w:numPr>
              <w:rPr>
                <w:bCs/>
              </w:rPr>
            </w:pPr>
            <w:r w:rsidRPr="00EA1EA8">
              <w:rPr>
                <w:bCs/>
              </w:rPr>
              <w:t xml:space="preserve">New development should </w:t>
            </w:r>
            <w:r w:rsidR="00517AF2">
              <w:rPr>
                <w:bCs/>
              </w:rPr>
              <w:t xml:space="preserve">be </w:t>
            </w:r>
            <w:r w:rsidRPr="00EA1EA8">
              <w:rPr>
                <w:bCs/>
              </w:rPr>
              <w:t xml:space="preserve">located </w:t>
            </w:r>
            <w:r w:rsidR="00517AF2">
              <w:rPr>
                <w:bCs/>
              </w:rPr>
              <w:t xml:space="preserve">to be </w:t>
            </w:r>
            <w:r w:rsidRPr="00EA1EA8">
              <w:rPr>
                <w:bCs/>
              </w:rPr>
              <w:t xml:space="preserve">accessible to key services, </w:t>
            </w:r>
            <w:proofErr w:type="gramStart"/>
            <w:r w:rsidRPr="00EA1EA8">
              <w:rPr>
                <w:bCs/>
              </w:rPr>
              <w:t>facilities</w:t>
            </w:r>
            <w:proofErr w:type="gramEnd"/>
            <w:r w:rsidRPr="00EA1EA8">
              <w:rPr>
                <w:bCs/>
              </w:rPr>
              <w:t xml:space="preserve"> and employment opportunities.</w:t>
            </w:r>
          </w:p>
          <w:p w14:paraId="2B804F06" w14:textId="0869ECF9" w:rsidR="00393675" w:rsidRPr="006F7AE2" w:rsidRDefault="00393675" w:rsidP="0052479B">
            <w:pPr>
              <w:pStyle w:val="WDTable"/>
              <w:numPr>
                <w:ilvl w:val="0"/>
                <w:numId w:val="38"/>
              </w:numPr>
              <w:rPr>
                <w:b/>
              </w:rPr>
            </w:pPr>
            <w:r>
              <w:rPr>
                <w:bCs/>
              </w:rPr>
              <w:t>Developments that may involve noise polluting activities should be located away from sensitive receptors, such as residential development.</w:t>
            </w:r>
          </w:p>
          <w:p w14:paraId="7464695A" w14:textId="77777777" w:rsidR="00393675" w:rsidRDefault="00393675" w:rsidP="00393675">
            <w:pPr>
              <w:pStyle w:val="WDTable"/>
              <w:rPr>
                <w:b/>
              </w:rPr>
            </w:pPr>
            <w:r w:rsidRPr="00F90F1F">
              <w:rPr>
                <w:b/>
              </w:rPr>
              <w:t>Assumptions</w:t>
            </w:r>
          </w:p>
          <w:p w14:paraId="39DD30FB" w14:textId="62B4B06C" w:rsidR="00393675" w:rsidRPr="006F7AE2" w:rsidRDefault="00D77589" w:rsidP="0052479B">
            <w:pPr>
              <w:pStyle w:val="WDTable"/>
              <w:numPr>
                <w:ilvl w:val="0"/>
                <w:numId w:val="38"/>
              </w:numPr>
              <w:rPr>
                <w:b/>
              </w:rPr>
            </w:pPr>
            <w:r>
              <w:t xml:space="preserve">It is assumed that </w:t>
            </w:r>
            <w:r w:rsidRPr="00D77589">
              <w:rPr>
                <w:bCs/>
              </w:rPr>
              <w:t>proposals to ensure no</w:t>
            </w:r>
            <w:r>
              <w:rPr>
                <w:bCs/>
              </w:rPr>
              <w:t xml:space="preserve"> </w:t>
            </w:r>
            <w:r w:rsidRPr="00D77589">
              <w:rPr>
                <w:bCs/>
              </w:rPr>
              <w:t xml:space="preserve">sale of </w:t>
            </w:r>
            <w:r>
              <w:rPr>
                <w:bCs/>
              </w:rPr>
              <w:t xml:space="preserve">new </w:t>
            </w:r>
            <w:r w:rsidRPr="00D77589">
              <w:rPr>
                <w:bCs/>
              </w:rPr>
              <w:t>diesel/petrol engine vehicles after 2035, which will lead to</w:t>
            </w:r>
            <w:r w:rsidR="00B82F94">
              <w:rPr>
                <w:bCs/>
              </w:rPr>
              <w:t xml:space="preserve"> an</w:t>
            </w:r>
            <w:r w:rsidRPr="00D77589">
              <w:rPr>
                <w:bCs/>
              </w:rPr>
              <w:t xml:space="preserve"> increased proportion of e-vehicles over time</w:t>
            </w:r>
            <w:r>
              <w:rPr>
                <w:bCs/>
              </w:rPr>
              <w:t>,</w:t>
            </w:r>
            <w:r w:rsidRPr="00D77589">
              <w:rPr>
                <w:bCs/>
              </w:rPr>
              <w:t xml:space="preserve"> may benefit </w:t>
            </w:r>
            <w:r>
              <w:rPr>
                <w:bCs/>
              </w:rPr>
              <w:t xml:space="preserve">air quality </w:t>
            </w:r>
            <w:r w:rsidRPr="00D77589">
              <w:rPr>
                <w:bCs/>
              </w:rPr>
              <w:t>over</w:t>
            </w:r>
            <w:r>
              <w:rPr>
                <w:bCs/>
              </w:rPr>
              <w:t xml:space="preserve"> the</w:t>
            </w:r>
            <w:r w:rsidRPr="00D77589">
              <w:rPr>
                <w:bCs/>
              </w:rPr>
              <w:t xml:space="preserve"> long-term</w:t>
            </w:r>
            <w:r>
              <w:rPr>
                <w:bCs/>
              </w:rPr>
              <w:t>.</w:t>
            </w:r>
          </w:p>
          <w:p w14:paraId="75ACD869" w14:textId="77777777" w:rsidR="00393675" w:rsidRDefault="00393675" w:rsidP="00393675">
            <w:pPr>
              <w:pStyle w:val="WDTable"/>
              <w:rPr>
                <w:b/>
              </w:rPr>
            </w:pPr>
            <w:r w:rsidRPr="00F90F1F">
              <w:rPr>
                <w:b/>
              </w:rPr>
              <w:t>Uncertainties</w:t>
            </w:r>
          </w:p>
          <w:p w14:paraId="02F71C13" w14:textId="28874833" w:rsidR="00393675" w:rsidRDefault="00393675" w:rsidP="00393675">
            <w:pPr>
              <w:pStyle w:val="WDTable"/>
              <w:numPr>
                <w:ilvl w:val="0"/>
                <w:numId w:val="38"/>
              </w:numPr>
            </w:pPr>
            <w:r>
              <w:t xml:space="preserve">The exact location of future development is uncertain </w:t>
            </w:r>
            <w:proofErr w:type="gramStart"/>
            <w:r>
              <w:t>at this time</w:t>
            </w:r>
            <w:proofErr w:type="gramEnd"/>
            <w:r>
              <w:t>.</w:t>
            </w:r>
          </w:p>
        </w:tc>
      </w:tr>
      <w:tr w:rsidR="00E832E2" w14:paraId="722A4BFB" w14:textId="77777777" w:rsidTr="00E832E2">
        <w:tc>
          <w:tcPr>
            <w:tcW w:w="1555" w:type="dxa"/>
          </w:tcPr>
          <w:p w14:paraId="65DE370D"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0.Water Quality</w:t>
            </w:r>
          </w:p>
          <w:p w14:paraId="18F2C88A"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772D47" w:rsidRPr="001A7FF5" w:rsidRDefault="00772D47" w:rsidP="00772D47">
            <w:pPr>
              <w:pStyle w:val="WDTable"/>
              <w:contextualSpacing/>
              <w:rPr>
                <w:rFonts w:cs="Segoe UI"/>
                <w:b/>
                <w:szCs w:val="18"/>
              </w:rPr>
            </w:pPr>
          </w:p>
        </w:tc>
        <w:tc>
          <w:tcPr>
            <w:tcW w:w="1275" w:type="dxa"/>
            <w:shd w:val="clear" w:color="auto" w:fill="FFC000"/>
          </w:tcPr>
          <w:p w14:paraId="6563B40C" w14:textId="3A0D54B5" w:rsidR="00772D47" w:rsidRDefault="00772D47" w:rsidP="00772D47">
            <w:pPr>
              <w:pStyle w:val="WDTable"/>
              <w:jc w:val="center"/>
            </w:pPr>
            <w:r w:rsidRPr="00772D47">
              <w:rPr>
                <w:rFonts w:cs="Segoe UI"/>
                <w:b/>
                <w:sz w:val="24"/>
                <w:szCs w:val="16"/>
              </w:rPr>
              <w:t>-</w:t>
            </w:r>
          </w:p>
        </w:tc>
        <w:tc>
          <w:tcPr>
            <w:tcW w:w="1276" w:type="dxa"/>
            <w:shd w:val="clear" w:color="auto" w:fill="FFC000"/>
          </w:tcPr>
          <w:p w14:paraId="655DEAFD" w14:textId="2308317B" w:rsidR="00772D47" w:rsidRDefault="00772D47" w:rsidP="00772D47">
            <w:pPr>
              <w:pStyle w:val="WDTable"/>
              <w:jc w:val="center"/>
            </w:pPr>
            <w:r w:rsidRPr="00772D47">
              <w:rPr>
                <w:rFonts w:cs="Segoe UI"/>
                <w:b/>
                <w:sz w:val="24"/>
                <w:szCs w:val="16"/>
              </w:rPr>
              <w:t>-</w:t>
            </w:r>
          </w:p>
        </w:tc>
        <w:tc>
          <w:tcPr>
            <w:tcW w:w="10490" w:type="dxa"/>
          </w:tcPr>
          <w:p w14:paraId="5ECDEDAC" w14:textId="4C203C1D" w:rsidR="0038221C" w:rsidRPr="0038221C" w:rsidRDefault="0038221C" w:rsidP="00D2408A">
            <w:pPr>
              <w:pStyle w:val="WDTable"/>
              <w:rPr>
                <w:b/>
                <w:bCs/>
              </w:rPr>
            </w:pPr>
            <w:r w:rsidRPr="0038221C">
              <w:rPr>
                <w:b/>
                <w:bCs/>
              </w:rPr>
              <w:t>Likely significant effects</w:t>
            </w:r>
          </w:p>
          <w:p w14:paraId="2608DA3E" w14:textId="0E92F560" w:rsidR="004C13E5" w:rsidRDefault="004C13E5" w:rsidP="00D2408A">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7E85945A" w14:textId="77777777" w:rsidR="004C13E5" w:rsidRDefault="004C13E5" w:rsidP="00D2408A">
            <w:pPr>
              <w:pStyle w:val="WDTable"/>
            </w:pPr>
          </w:p>
          <w:p w14:paraId="249F2F56" w14:textId="53BED5A1" w:rsidR="00D2408A" w:rsidRDefault="00D2408A" w:rsidP="00991BE8">
            <w:pPr>
              <w:pStyle w:val="WDTable"/>
            </w:pPr>
            <w:r>
              <w:t>Any increase in housing provision will</w:t>
            </w:r>
            <w:r w:rsidR="003C7CA9">
              <w:t xml:space="preserve"> increase demand for </w:t>
            </w:r>
            <w:r>
              <w:t xml:space="preserve">water resources. </w:t>
            </w:r>
            <w:r w:rsidR="004C13E5">
              <w:t xml:space="preserve"> </w:t>
            </w:r>
            <w:r>
              <w:t>The</w:t>
            </w:r>
            <w:r w:rsidR="004C13E5">
              <w:t xml:space="preserve"> </w:t>
            </w:r>
            <w:r>
              <w:t xml:space="preserve">shortfall </w:t>
            </w:r>
            <w:r w:rsidR="004C13E5">
              <w:t xml:space="preserve">identified in the </w:t>
            </w:r>
            <w:proofErr w:type="spellStart"/>
            <w:r w:rsidR="004C13E5">
              <w:t>Watercycle</w:t>
            </w:r>
            <w:proofErr w:type="spellEnd"/>
            <w:r w:rsidR="004C13E5">
              <w:t xml:space="preserve"> Study (</w:t>
            </w:r>
            <w:r>
              <w:t>of water supply</w:t>
            </w:r>
            <w:r w:rsidR="004C13E5">
              <w:t>)</w:t>
            </w:r>
            <w:r>
              <w:t xml:space="preserve"> </w:t>
            </w:r>
            <w:r w:rsidR="004C13E5">
              <w:t>i</w:t>
            </w:r>
            <w:r>
              <w:t>s</w:t>
            </w:r>
            <w:r w:rsidR="004C13E5">
              <w:t xml:space="preserve"> also</w:t>
            </w:r>
            <w:r>
              <w:t xml:space="preserve"> identified </w:t>
            </w:r>
            <w:r w:rsidR="004C13E5">
              <w:t>in the more recent S</w:t>
            </w:r>
            <w:r>
              <w:t>evern Trent Water Resources Management Plan (WRMP, 2019)</w:t>
            </w:r>
            <w:r w:rsidR="005F09F5">
              <w:t xml:space="preserve"> </w:t>
            </w:r>
            <w:r w:rsidR="005F09F5" w:rsidRPr="005F09F5">
              <w:t>within the Nottinghamshire Water Resource Zone up</w:t>
            </w:r>
            <w:r>
              <w:t xml:space="preserve"> but </w:t>
            </w:r>
            <w:r w:rsidR="003C7CA9">
              <w:t xml:space="preserve">the WRMP19 proposes </w:t>
            </w:r>
            <w:r>
              <w:t xml:space="preserve">a range of </w:t>
            </w:r>
            <w:r w:rsidR="004C13E5">
              <w:t xml:space="preserve">demand and supply </w:t>
            </w:r>
            <w:r>
              <w:t xml:space="preserve">measures </w:t>
            </w:r>
            <w:r w:rsidR="003C7CA9">
              <w:t xml:space="preserve">to ensure </w:t>
            </w:r>
            <w:r w:rsidR="004C13E5">
              <w:t xml:space="preserve">sufficient water resources </w:t>
            </w:r>
            <w:r w:rsidR="003C7CA9">
              <w:t>can be maintained</w:t>
            </w:r>
            <w:r w:rsidR="004C13E5">
              <w:t xml:space="preserve"> </w:t>
            </w:r>
            <w:r w:rsidR="002E347E">
              <w:t>to 2025 (and in outline up to 2030)</w:t>
            </w:r>
            <w:r>
              <w:t xml:space="preserve">. </w:t>
            </w:r>
            <w:r w:rsidR="003C7CA9">
              <w:t xml:space="preserve"> Both </w:t>
            </w:r>
            <w:r w:rsidR="004C13E5">
              <w:t xml:space="preserve">growth </w:t>
            </w:r>
            <w:r>
              <w:t xml:space="preserve">options </w:t>
            </w:r>
            <w:r w:rsidR="004C13E5">
              <w:t xml:space="preserve">will </w:t>
            </w:r>
            <w:r w:rsidR="003C7CA9">
              <w:t>increase demand</w:t>
            </w:r>
            <w:r w:rsidR="004C13E5">
              <w:t xml:space="preserve"> for water resources, and such changes will need to be addressed through the preparation of the next WRMP</w:t>
            </w:r>
            <w:r>
              <w:t>.</w:t>
            </w:r>
            <w:r w:rsidR="00991BE8">
              <w:t xml:space="preserve"> The draft Water Resource Management Plan 2024 (2022) sets out what is planned between 2025 and 2085 to address water resource pressures. Ashfield sits in an area under serious water stress as identified by the Environment Agency (Water stressed areas – final classification 2021).</w:t>
            </w:r>
          </w:p>
          <w:p w14:paraId="09E7C5E5" w14:textId="77777777" w:rsidR="00D2408A" w:rsidRDefault="00D2408A" w:rsidP="00D2408A">
            <w:pPr>
              <w:pStyle w:val="WDTable"/>
            </w:pPr>
          </w:p>
          <w:p w14:paraId="1B9F98E4" w14:textId="7188ADF2" w:rsidR="00D2408A" w:rsidRDefault="00D2408A" w:rsidP="00D2408A">
            <w:pPr>
              <w:pStyle w:val="WDTable"/>
            </w:pPr>
            <w:r>
              <w:t xml:space="preserve">The </w:t>
            </w:r>
            <w:proofErr w:type="spellStart"/>
            <w:r>
              <w:t>Watercycle</w:t>
            </w:r>
            <w:proofErr w:type="spellEnd"/>
            <w:r>
              <w:t xml:space="preserve"> Study for Greater Nottingham and Ashfield (2010) </w:t>
            </w:r>
            <w:r w:rsidR="004C13E5">
              <w:t>notes that there</w:t>
            </w:r>
            <w:r>
              <w:t xml:space="preserve"> are no capacity constraints at Ashfield’s Wastewater Treatment Works.</w:t>
            </w:r>
          </w:p>
          <w:p w14:paraId="7AFB38A8" w14:textId="7CEC2B72" w:rsidR="00D2408A" w:rsidRDefault="00D2408A" w:rsidP="00D2408A">
            <w:pPr>
              <w:pStyle w:val="WDTable"/>
            </w:pPr>
          </w:p>
          <w:p w14:paraId="0B4BB418" w14:textId="21F7CC92" w:rsidR="008421FE" w:rsidRDefault="008421FE" w:rsidP="00D2408A">
            <w:pPr>
              <w:pStyle w:val="WDTable"/>
            </w:pPr>
            <w:r>
              <w:t>The supporting evidence for the Environment Agency Humber Basin River Basin Management Plan (2015) identifies that further improvement to water quality in rivers and stream is also required.</w:t>
            </w:r>
          </w:p>
          <w:p w14:paraId="62E7016A" w14:textId="77777777" w:rsidR="008421FE" w:rsidRDefault="008421FE" w:rsidP="00D2408A">
            <w:pPr>
              <w:pStyle w:val="WDTable"/>
            </w:pPr>
          </w:p>
          <w:p w14:paraId="75A821EF" w14:textId="42B5DD0D" w:rsidR="00D2408A" w:rsidRDefault="00D2408A" w:rsidP="00772D47">
            <w:pPr>
              <w:pStyle w:val="WDTable"/>
            </w:pPr>
            <w:r>
              <w:t>Both sub-options are considered to have minor negative effects on the achievement of this objective. However, higher growth ma</w:t>
            </w:r>
            <w:r w:rsidR="00C13AE5">
              <w:t>y</w:t>
            </w:r>
            <w:r>
              <w:t xml:space="preserve"> provide additional </w:t>
            </w:r>
            <w:r w:rsidR="004C13E5">
              <w:t>demand for water</w:t>
            </w:r>
            <w:r>
              <w:t xml:space="preserve"> resources.</w:t>
            </w:r>
          </w:p>
          <w:p w14:paraId="55EE1A48" w14:textId="77777777" w:rsidR="006F7AE2" w:rsidRPr="00F90F1F" w:rsidRDefault="006F7AE2" w:rsidP="00772D47">
            <w:pPr>
              <w:pStyle w:val="WDTable"/>
            </w:pPr>
          </w:p>
          <w:p w14:paraId="21C0BAF9" w14:textId="77777777" w:rsidR="00772D47" w:rsidRPr="00F90F1F" w:rsidRDefault="00772D47" w:rsidP="00772D47">
            <w:pPr>
              <w:pStyle w:val="WDTable"/>
              <w:rPr>
                <w:b/>
              </w:rPr>
            </w:pPr>
            <w:r w:rsidRPr="00F90F1F">
              <w:rPr>
                <w:b/>
              </w:rPr>
              <w:t>Mitigation</w:t>
            </w:r>
          </w:p>
          <w:p w14:paraId="7C88146B" w14:textId="48E10044" w:rsidR="00772D47" w:rsidRPr="00D2408A" w:rsidRDefault="00D2408A" w:rsidP="0052479B">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r w:rsidRPr="00D2408A">
              <w:rPr>
                <w:rFonts w:eastAsiaTheme="minorHAnsi" w:cstheme="minorBidi"/>
                <w:bCs/>
                <w:color w:val="000000"/>
                <w:sz w:val="16"/>
                <w:szCs w:val="22"/>
                <w:lang w:val="en-GB" w:eastAsia="en-US"/>
              </w:rPr>
              <w:t>Local Plan policies should support water efficiency measures</w:t>
            </w:r>
            <w:r w:rsidR="00A81E8E">
              <w:rPr>
                <w:rFonts w:eastAsiaTheme="minorHAnsi" w:cstheme="minorBidi"/>
                <w:bCs/>
                <w:color w:val="000000"/>
                <w:sz w:val="16"/>
                <w:szCs w:val="22"/>
                <w:lang w:val="en-GB" w:eastAsia="en-US"/>
              </w:rPr>
              <w:t xml:space="preserve"> (including implementation of the optional requirement of 110</w:t>
            </w:r>
            <w:r w:rsidR="001C2A96">
              <w:rPr>
                <w:rFonts w:eastAsiaTheme="minorHAnsi" w:cstheme="minorBidi"/>
                <w:bCs/>
                <w:color w:val="000000"/>
                <w:sz w:val="16"/>
                <w:szCs w:val="22"/>
                <w:lang w:val="en-GB" w:eastAsia="en-US"/>
              </w:rPr>
              <w:t xml:space="preserve"> l/day for new residential development in Part G of the Building Regulations)</w:t>
            </w:r>
            <w:r w:rsidRPr="00D2408A">
              <w:rPr>
                <w:rFonts w:eastAsiaTheme="minorHAnsi" w:cstheme="minorBidi"/>
                <w:bCs/>
                <w:color w:val="000000"/>
                <w:sz w:val="16"/>
                <w:szCs w:val="22"/>
                <w:lang w:val="en-GB" w:eastAsia="en-US"/>
              </w:rPr>
              <w:t xml:space="preserve">, the implementation of </w:t>
            </w:r>
            <w:proofErr w:type="spellStart"/>
            <w:r w:rsidRPr="00D2408A">
              <w:rPr>
                <w:rFonts w:eastAsiaTheme="minorHAnsi" w:cstheme="minorBidi"/>
                <w:bCs/>
                <w:color w:val="000000"/>
                <w:sz w:val="16"/>
                <w:szCs w:val="22"/>
                <w:lang w:val="en-GB" w:eastAsia="en-US"/>
              </w:rPr>
              <w:t>SuDs</w:t>
            </w:r>
            <w:proofErr w:type="spellEnd"/>
            <w:r w:rsidRPr="00D2408A">
              <w:rPr>
                <w:rFonts w:eastAsiaTheme="minorHAnsi" w:cstheme="minorBidi"/>
                <w:bCs/>
                <w:color w:val="000000"/>
                <w:sz w:val="16"/>
                <w:szCs w:val="22"/>
                <w:lang w:val="en-GB" w:eastAsia="en-US"/>
              </w:rPr>
              <w:t>, and wastewater treatment capacity enhan</w:t>
            </w:r>
            <w:r w:rsidR="006F7AE2">
              <w:rPr>
                <w:rFonts w:eastAsiaTheme="minorHAnsi" w:cstheme="minorBidi"/>
                <w:bCs/>
                <w:color w:val="000000"/>
                <w:sz w:val="16"/>
                <w:szCs w:val="22"/>
                <w:lang w:val="en-GB" w:eastAsia="en-US"/>
              </w:rPr>
              <w:t>c</w:t>
            </w:r>
            <w:r w:rsidRPr="00D2408A">
              <w:rPr>
                <w:rFonts w:eastAsiaTheme="minorHAnsi" w:cstheme="minorBidi"/>
                <w:bCs/>
                <w:color w:val="000000"/>
                <w:sz w:val="16"/>
                <w:szCs w:val="22"/>
                <w:lang w:val="en-GB" w:eastAsia="en-US"/>
              </w:rPr>
              <w:t>ements where necessary.</w:t>
            </w:r>
          </w:p>
          <w:p w14:paraId="0B8448E2" w14:textId="77777777" w:rsidR="00772D47" w:rsidRPr="00F90F1F" w:rsidRDefault="00772D47" w:rsidP="00772D47">
            <w:pPr>
              <w:pStyle w:val="WDTable"/>
              <w:rPr>
                <w:b/>
              </w:rPr>
            </w:pPr>
            <w:r w:rsidRPr="00F90F1F">
              <w:rPr>
                <w:b/>
              </w:rPr>
              <w:t>Assumptions</w:t>
            </w:r>
          </w:p>
          <w:p w14:paraId="4E64CDC9" w14:textId="7AD41328" w:rsidR="00772D47" w:rsidRPr="006F7AE2" w:rsidRDefault="00D2408A" w:rsidP="0052479B">
            <w:pPr>
              <w:pStyle w:val="WDTable"/>
              <w:numPr>
                <w:ilvl w:val="0"/>
                <w:numId w:val="38"/>
              </w:numPr>
              <w:rPr>
                <w:b/>
              </w:rPr>
            </w:pPr>
            <w:r w:rsidRPr="00D2408A">
              <w:rPr>
                <w:bCs/>
              </w:rPr>
              <w:t>It is assumed that the Council will continue to liaise with Severn Trent regarding the planned level of growth.</w:t>
            </w:r>
          </w:p>
          <w:p w14:paraId="0C3773A9" w14:textId="77777777" w:rsidR="00772D47" w:rsidRPr="00F90F1F" w:rsidRDefault="00772D47" w:rsidP="00772D47">
            <w:pPr>
              <w:pStyle w:val="WDTable"/>
              <w:rPr>
                <w:b/>
              </w:rPr>
            </w:pPr>
            <w:r w:rsidRPr="00F90F1F">
              <w:rPr>
                <w:b/>
              </w:rPr>
              <w:t>Uncertainties</w:t>
            </w:r>
          </w:p>
          <w:p w14:paraId="465CD37D" w14:textId="30A7C90D" w:rsidR="00772D47" w:rsidRDefault="00D2408A" w:rsidP="00D2408A">
            <w:pPr>
              <w:pStyle w:val="WDTable"/>
              <w:numPr>
                <w:ilvl w:val="0"/>
                <w:numId w:val="38"/>
              </w:numPr>
            </w:pPr>
            <w:r>
              <w:t>The exact location of developments and the potential impact on waterbodies is uncertain at this stage.</w:t>
            </w:r>
          </w:p>
        </w:tc>
      </w:tr>
      <w:tr w:rsidR="00E832E2" w14:paraId="0C50D643" w14:textId="77777777" w:rsidTr="00E832E2">
        <w:tc>
          <w:tcPr>
            <w:tcW w:w="1555" w:type="dxa"/>
          </w:tcPr>
          <w:p w14:paraId="5BB1D9C3" w14:textId="77777777" w:rsidR="0038221C" w:rsidRPr="001A7FF5" w:rsidRDefault="0038221C" w:rsidP="0038221C">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38221C" w:rsidRPr="001A7FF5" w:rsidRDefault="0038221C" w:rsidP="0038221C">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38221C" w:rsidRPr="001A7FF5" w:rsidRDefault="0038221C" w:rsidP="0038221C">
            <w:pPr>
              <w:pStyle w:val="WDTable"/>
              <w:contextualSpacing/>
              <w:rPr>
                <w:rFonts w:cs="Segoe UI"/>
                <w:b/>
                <w:szCs w:val="18"/>
              </w:rPr>
            </w:pPr>
          </w:p>
        </w:tc>
        <w:tc>
          <w:tcPr>
            <w:tcW w:w="1275" w:type="dxa"/>
            <w:shd w:val="clear" w:color="auto" w:fill="FFC000"/>
          </w:tcPr>
          <w:p w14:paraId="2A179EAF" w14:textId="5FC15E94" w:rsidR="0038221C" w:rsidRDefault="0038221C" w:rsidP="001158A1">
            <w:pPr>
              <w:pStyle w:val="WDTable"/>
              <w:jc w:val="center"/>
            </w:pPr>
            <w:r w:rsidRPr="00772D47">
              <w:rPr>
                <w:rFonts w:cs="Segoe UI"/>
                <w:b/>
                <w:sz w:val="24"/>
                <w:szCs w:val="16"/>
              </w:rPr>
              <w:t>-</w:t>
            </w:r>
          </w:p>
        </w:tc>
        <w:tc>
          <w:tcPr>
            <w:tcW w:w="1276" w:type="dxa"/>
            <w:shd w:val="clear" w:color="auto" w:fill="FFC000"/>
          </w:tcPr>
          <w:p w14:paraId="43A676DD" w14:textId="18564582" w:rsidR="0038221C" w:rsidRDefault="0038221C" w:rsidP="001158A1">
            <w:pPr>
              <w:pStyle w:val="WDTable"/>
              <w:jc w:val="center"/>
            </w:pPr>
            <w:r w:rsidRPr="00772D47">
              <w:rPr>
                <w:rFonts w:cs="Segoe UI"/>
                <w:b/>
                <w:sz w:val="24"/>
                <w:szCs w:val="16"/>
              </w:rPr>
              <w:t>-</w:t>
            </w:r>
          </w:p>
        </w:tc>
        <w:tc>
          <w:tcPr>
            <w:tcW w:w="10490" w:type="dxa"/>
          </w:tcPr>
          <w:p w14:paraId="66ED6A22" w14:textId="25EEDEC5" w:rsidR="001158A1" w:rsidRPr="001158A1" w:rsidRDefault="001158A1" w:rsidP="0038221C">
            <w:pPr>
              <w:pStyle w:val="WDTable"/>
              <w:rPr>
                <w:b/>
                <w:bCs/>
              </w:rPr>
            </w:pPr>
            <w:r w:rsidRPr="001158A1">
              <w:rPr>
                <w:b/>
                <w:bCs/>
              </w:rPr>
              <w:t>Likely significant effects</w:t>
            </w:r>
          </w:p>
          <w:p w14:paraId="65A807AA" w14:textId="2D44A263" w:rsidR="00914B39" w:rsidRDefault="0038221C" w:rsidP="0038221C">
            <w:pPr>
              <w:pStyle w:val="WDTable"/>
            </w:pPr>
            <w:r>
              <w:t>The construction of new dwellings will require raw materials</w:t>
            </w:r>
            <w:r w:rsidR="001158A1">
              <w:t xml:space="preserve"> and the generation of waste. During occupation waste will be generated by households, although there would be opportunities to integrate recycling best practice. </w:t>
            </w:r>
            <w:r w:rsidR="00914B39">
              <w:t>Commensurate with the level of growth</w:t>
            </w:r>
            <w:r w:rsidR="001158A1">
              <w:t>,</w:t>
            </w:r>
            <w:r w:rsidR="00914B39">
              <w:t xml:space="preserve"> it is expected that the development of </w:t>
            </w:r>
            <w:r w:rsidR="00165A6F">
              <w:t>535</w:t>
            </w:r>
            <w:r w:rsidR="00914B39">
              <w:t xml:space="preserve"> dpa would lead to the greater use of raw materials during construction and the use of materials and generation of waste during occupancy</w:t>
            </w:r>
            <w:r w:rsidR="001158A1">
              <w:t xml:space="preserve"> than the lower option (</w:t>
            </w:r>
            <w:r w:rsidR="006F7AE2">
              <w:t>4</w:t>
            </w:r>
            <w:r w:rsidR="00165A6F">
              <w:t>46</w:t>
            </w:r>
            <w:r w:rsidR="001158A1">
              <w:t xml:space="preserve"> dpa). The potential for significant negative effects is therefore greater. </w:t>
            </w:r>
          </w:p>
          <w:p w14:paraId="24AF9178" w14:textId="0D2B3279" w:rsidR="00914B39" w:rsidRDefault="00914B39" w:rsidP="0038221C">
            <w:pPr>
              <w:pStyle w:val="WDTable"/>
            </w:pPr>
          </w:p>
          <w:p w14:paraId="4D3BF1A5" w14:textId="22CD195D" w:rsidR="00914B39" w:rsidRDefault="00914B39" w:rsidP="0038221C">
            <w:pPr>
              <w:pStyle w:val="WDTable"/>
            </w:pPr>
            <w:r>
              <w:t>Overall, both the lower and higher option have been assessed as having minor negative effects on this objective.</w:t>
            </w:r>
          </w:p>
          <w:p w14:paraId="22F9CD17" w14:textId="77777777" w:rsidR="00914B39" w:rsidRDefault="00914B39" w:rsidP="0038221C">
            <w:pPr>
              <w:pStyle w:val="WDTable"/>
            </w:pPr>
          </w:p>
          <w:p w14:paraId="21240245" w14:textId="77777777" w:rsidR="0038221C" w:rsidRDefault="0038221C" w:rsidP="0038221C">
            <w:pPr>
              <w:pStyle w:val="WDTable"/>
              <w:rPr>
                <w:b/>
              </w:rPr>
            </w:pPr>
            <w:r w:rsidRPr="00F90F1F">
              <w:rPr>
                <w:b/>
              </w:rPr>
              <w:t>Mitigation</w:t>
            </w:r>
          </w:p>
          <w:p w14:paraId="7D77E44F" w14:textId="1A614300" w:rsidR="0038221C" w:rsidRDefault="00914B39" w:rsidP="0038221C">
            <w:pPr>
              <w:pStyle w:val="WDTable"/>
              <w:numPr>
                <w:ilvl w:val="0"/>
                <w:numId w:val="38"/>
              </w:numPr>
              <w:rPr>
                <w:bCs/>
              </w:rPr>
            </w:pPr>
            <w:bookmarkStart w:id="5" w:name="_Hlk34891102"/>
            <w:r w:rsidRPr="001158A1">
              <w:rPr>
                <w:bCs/>
              </w:rPr>
              <w:t>Local Plan policies should support the use of recycled and secondary materials in new development.</w:t>
            </w:r>
          </w:p>
          <w:p w14:paraId="7B7EA355" w14:textId="1469EF82" w:rsidR="0038221C" w:rsidRPr="006F7AE2" w:rsidRDefault="001158A1" w:rsidP="0052479B">
            <w:pPr>
              <w:pStyle w:val="WDTable"/>
              <w:numPr>
                <w:ilvl w:val="0"/>
                <w:numId w:val="38"/>
              </w:numPr>
              <w:rPr>
                <w:b/>
              </w:rPr>
            </w:pPr>
            <w:r>
              <w:rPr>
                <w:bCs/>
              </w:rPr>
              <w:t>The reuse of construction waste should be supported.</w:t>
            </w:r>
            <w:bookmarkEnd w:id="5"/>
          </w:p>
          <w:p w14:paraId="444CDECD" w14:textId="77777777" w:rsidR="0038221C" w:rsidRDefault="0038221C" w:rsidP="0038221C">
            <w:pPr>
              <w:pStyle w:val="WDTable"/>
              <w:rPr>
                <w:b/>
              </w:rPr>
            </w:pPr>
            <w:r w:rsidRPr="00F90F1F">
              <w:rPr>
                <w:b/>
              </w:rPr>
              <w:t>Assumptions</w:t>
            </w:r>
          </w:p>
          <w:p w14:paraId="75041948" w14:textId="43EFA125" w:rsidR="0038221C" w:rsidRPr="006F7AE2" w:rsidRDefault="001158A1" w:rsidP="0052479B">
            <w:pPr>
              <w:pStyle w:val="WDTable"/>
              <w:numPr>
                <w:ilvl w:val="0"/>
                <w:numId w:val="38"/>
              </w:numPr>
              <w:rPr>
                <w:b/>
              </w:rPr>
            </w:pPr>
            <w:r w:rsidRPr="001158A1">
              <w:rPr>
                <w:bCs/>
              </w:rPr>
              <w:t xml:space="preserve">It is assumed that the Nottingham </w:t>
            </w:r>
            <w:r w:rsidR="008421FE">
              <w:rPr>
                <w:bCs/>
              </w:rPr>
              <w:t xml:space="preserve">and Nottinghamshire Joint </w:t>
            </w:r>
            <w:r w:rsidRPr="001158A1">
              <w:rPr>
                <w:bCs/>
              </w:rPr>
              <w:t>Wast</w:t>
            </w:r>
            <w:r>
              <w:rPr>
                <w:bCs/>
              </w:rPr>
              <w:t>e</w:t>
            </w:r>
            <w:r w:rsidRPr="001158A1">
              <w:rPr>
                <w:bCs/>
              </w:rPr>
              <w:t xml:space="preserve"> Local Plan will make sufficient waste infrastructure provision available.</w:t>
            </w:r>
          </w:p>
          <w:p w14:paraId="394AD851" w14:textId="77777777" w:rsidR="0038221C" w:rsidRDefault="0038221C" w:rsidP="0038221C">
            <w:pPr>
              <w:pStyle w:val="WDTable"/>
              <w:rPr>
                <w:b/>
              </w:rPr>
            </w:pPr>
            <w:r w:rsidRPr="00F90F1F">
              <w:rPr>
                <w:b/>
              </w:rPr>
              <w:t>Uncertainties</w:t>
            </w:r>
          </w:p>
          <w:p w14:paraId="07596A54" w14:textId="21716089" w:rsidR="0038221C" w:rsidRDefault="001158A1" w:rsidP="0038221C">
            <w:pPr>
              <w:pStyle w:val="WDTable"/>
              <w:numPr>
                <w:ilvl w:val="0"/>
                <w:numId w:val="38"/>
              </w:numPr>
            </w:pPr>
            <w:r>
              <w:t>The exact scale of waste associated with either operation is unknown at this stage.</w:t>
            </w:r>
          </w:p>
        </w:tc>
      </w:tr>
      <w:tr w:rsidR="00772D47" w14:paraId="64B437A5" w14:textId="77777777" w:rsidTr="002255C6">
        <w:tc>
          <w:tcPr>
            <w:tcW w:w="0" w:type="dxa"/>
          </w:tcPr>
          <w:p w14:paraId="14386F3B"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2. Climate Change and Flood Risk</w:t>
            </w:r>
          </w:p>
          <w:p w14:paraId="540FE853"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0" w:type="dxa"/>
            <w:tcBorders>
              <w:bottom w:val="single" w:sz="4" w:space="0" w:color="auto"/>
            </w:tcBorders>
          </w:tcPr>
          <w:p w14:paraId="0B314C9F" w14:textId="57E0F6D9" w:rsidR="00772D47" w:rsidRPr="00772D47" w:rsidRDefault="00772D47" w:rsidP="00772D47">
            <w:pPr>
              <w:pStyle w:val="WDTable"/>
              <w:jc w:val="center"/>
              <w:rPr>
                <w:b/>
              </w:rPr>
            </w:pPr>
            <w:r w:rsidRPr="00772D47">
              <w:rPr>
                <w:b/>
                <w:sz w:val="24"/>
              </w:rPr>
              <w:t>0/?</w:t>
            </w:r>
          </w:p>
        </w:tc>
        <w:tc>
          <w:tcPr>
            <w:tcW w:w="0" w:type="dxa"/>
            <w:tcBorders>
              <w:bottom w:val="single" w:sz="4" w:space="0" w:color="auto"/>
            </w:tcBorders>
          </w:tcPr>
          <w:p w14:paraId="641CF879" w14:textId="01F99503" w:rsidR="00772D47" w:rsidRDefault="00772D47" w:rsidP="00772D47">
            <w:pPr>
              <w:pStyle w:val="WDTable"/>
              <w:jc w:val="center"/>
            </w:pPr>
            <w:r w:rsidRPr="00772D47">
              <w:rPr>
                <w:b/>
                <w:sz w:val="24"/>
              </w:rPr>
              <w:t>0/?</w:t>
            </w:r>
          </w:p>
        </w:tc>
        <w:tc>
          <w:tcPr>
            <w:tcW w:w="0" w:type="dxa"/>
          </w:tcPr>
          <w:p w14:paraId="46CFBF84" w14:textId="5A15B01C" w:rsidR="0038221C" w:rsidRPr="0038221C" w:rsidRDefault="0038221C" w:rsidP="00772D47">
            <w:pPr>
              <w:pStyle w:val="WDTable"/>
              <w:rPr>
                <w:b/>
                <w:bCs/>
              </w:rPr>
            </w:pPr>
            <w:r w:rsidRPr="0038221C">
              <w:rPr>
                <w:b/>
                <w:bCs/>
              </w:rPr>
              <w:t>Likely significant effects</w:t>
            </w:r>
          </w:p>
          <w:p w14:paraId="7D552555" w14:textId="1BD095D1" w:rsidR="00772D47" w:rsidRDefault="002C1124" w:rsidP="00772D47">
            <w:pPr>
              <w:pStyle w:val="WDTable"/>
            </w:pPr>
            <w:r>
              <w:t xml:space="preserve">The Strategic Flood Risk Assessment </w:t>
            </w:r>
            <w:r w:rsidR="004C13E5">
              <w:t xml:space="preserve">(SFRA) </w:t>
            </w:r>
            <w:r>
              <w:t xml:space="preserve">(2009) identifies that the </w:t>
            </w:r>
            <w:proofErr w:type="gramStart"/>
            <w:r>
              <w:t>District</w:t>
            </w:r>
            <w:proofErr w:type="gramEnd"/>
            <w:r>
              <w:t xml:space="preserve"> </w:t>
            </w:r>
            <w:r w:rsidR="004C13E5">
              <w:t xml:space="preserve">has a </w:t>
            </w:r>
            <w:r>
              <w:t xml:space="preserve">relatively low risk of flooding from watercourses </w:t>
            </w:r>
            <w:r w:rsidR="0077354F">
              <w:t xml:space="preserve">although some properties in Hucknall and </w:t>
            </w:r>
            <w:proofErr w:type="spellStart"/>
            <w:r w:rsidR="0077354F">
              <w:t>Jacksdale</w:t>
            </w:r>
            <w:proofErr w:type="spellEnd"/>
            <w:r w:rsidR="0077354F">
              <w:t xml:space="preserve"> are at risk</w:t>
            </w:r>
            <w:r>
              <w:t xml:space="preserve">. Flood risk is mainly </w:t>
            </w:r>
            <w:r w:rsidR="0077354F">
              <w:t>away from the urban areas.</w:t>
            </w:r>
            <w:r>
              <w:t xml:space="preserve"> </w:t>
            </w:r>
            <w:r w:rsidR="0077354F">
              <w:t xml:space="preserve">However, it is recognised that additional water in the </w:t>
            </w:r>
            <w:proofErr w:type="gramStart"/>
            <w:r w:rsidR="0077354F">
              <w:t>River</w:t>
            </w:r>
            <w:proofErr w:type="gramEnd"/>
            <w:r w:rsidR="0077354F">
              <w:t xml:space="preserve"> Leen could cause flood issues for Nottingham to the south. </w:t>
            </w:r>
          </w:p>
          <w:p w14:paraId="1E8FBA7B" w14:textId="77777777" w:rsidR="002C1124" w:rsidRDefault="002C1124" w:rsidP="00772D47">
            <w:pPr>
              <w:pStyle w:val="WDTable"/>
            </w:pPr>
          </w:p>
          <w:p w14:paraId="64F39D64" w14:textId="4E22A4C0" w:rsidR="002C1124" w:rsidRDefault="002C1124" w:rsidP="00772D47">
            <w:pPr>
              <w:pStyle w:val="WDTable"/>
            </w:pPr>
            <w:r w:rsidRPr="002C1124">
              <w:t>It is considered that any adverse effects will be mitigated through the implementation of NPPF compliant Local Plan policies related to flood risk and sustainable drainage.</w:t>
            </w:r>
            <w:r w:rsidR="006B0B4C">
              <w:t xml:space="preserve"> New development proposals which may be at risk or pose a risk </w:t>
            </w:r>
            <w:r w:rsidR="00F46DEF">
              <w:t>of</w:t>
            </w:r>
            <w:r w:rsidR="006B0B4C">
              <w:t xml:space="preserve"> flood</w:t>
            </w:r>
            <w:r w:rsidR="00F46DEF">
              <w:t>ing</w:t>
            </w:r>
            <w:r w:rsidR="006B0B4C">
              <w:t xml:space="preserve"> elsewhere would be </w:t>
            </w:r>
            <w:r w:rsidR="00F46DEF">
              <w:t>subject to the strict tests to ensure suitability.</w:t>
            </w:r>
            <w:r w:rsidRPr="002C1124">
              <w:t xml:space="preserve">  The selection of sites</w:t>
            </w:r>
            <w:r w:rsidR="006B0B4C">
              <w:t xml:space="preserve"> in the Local Plan</w:t>
            </w:r>
            <w:r w:rsidRPr="002C1124">
              <w:t xml:space="preserve">, through the application of the </w:t>
            </w:r>
            <w:r w:rsidR="006B0B4C">
              <w:t>site selection methodology,</w:t>
            </w:r>
            <w:r w:rsidRPr="002C1124">
              <w:t xml:space="preserve"> </w:t>
            </w:r>
            <w:r w:rsidR="006B0B4C">
              <w:t>would also seek to avoid areas of high flood risk.</w:t>
            </w:r>
          </w:p>
          <w:p w14:paraId="33141D18" w14:textId="76C5FF50" w:rsidR="006B0B4C" w:rsidRDefault="006B0B4C" w:rsidP="00772D47">
            <w:pPr>
              <w:pStyle w:val="WDTable"/>
            </w:pPr>
          </w:p>
          <w:p w14:paraId="24E09148" w14:textId="45FA6A9A" w:rsidR="006B0B4C" w:rsidRDefault="006B0B4C" w:rsidP="00772D47">
            <w:pPr>
              <w:pStyle w:val="WDTable"/>
            </w:pPr>
            <w:r>
              <w:t>Overall, both housing growth options are considered to have neutral effects on the achievement of this objective. However, the effects are uncertain at this stage and depend on the location of new development.</w:t>
            </w:r>
          </w:p>
          <w:p w14:paraId="323C910E" w14:textId="77777777" w:rsidR="002C1124" w:rsidRDefault="002C1124" w:rsidP="00772D47">
            <w:pPr>
              <w:pStyle w:val="WDTable"/>
            </w:pPr>
          </w:p>
          <w:p w14:paraId="468634B6" w14:textId="77777777" w:rsidR="00772D47" w:rsidRDefault="00772D47" w:rsidP="00772D47">
            <w:pPr>
              <w:pStyle w:val="WDTable"/>
              <w:rPr>
                <w:b/>
              </w:rPr>
            </w:pPr>
            <w:r w:rsidRPr="00F90F1F">
              <w:rPr>
                <w:b/>
              </w:rPr>
              <w:t>Mitigation</w:t>
            </w:r>
          </w:p>
          <w:p w14:paraId="25A111E5" w14:textId="6BF7B117" w:rsidR="00772D47" w:rsidRPr="002C1124" w:rsidRDefault="002C1124" w:rsidP="00772D47">
            <w:pPr>
              <w:pStyle w:val="WDTable"/>
              <w:numPr>
                <w:ilvl w:val="0"/>
                <w:numId w:val="38"/>
              </w:numPr>
              <w:rPr>
                <w:bCs/>
              </w:rPr>
            </w:pPr>
            <w:r w:rsidRPr="002C1124">
              <w:rPr>
                <w:bCs/>
              </w:rPr>
              <w:lastRenderedPageBreak/>
              <w:t xml:space="preserve">Site selection processes </w:t>
            </w:r>
            <w:r w:rsidR="0077354F">
              <w:rPr>
                <w:bCs/>
              </w:rPr>
              <w:t>should</w:t>
            </w:r>
            <w:r w:rsidRPr="002C1124">
              <w:rPr>
                <w:bCs/>
              </w:rPr>
              <w:t xml:space="preserve"> help to avoid areas of highest flood risk</w:t>
            </w:r>
            <w:r w:rsidR="0077354F">
              <w:rPr>
                <w:bCs/>
              </w:rPr>
              <w:t xml:space="preserve"> (Flood Zones 2 and 3)</w:t>
            </w:r>
            <w:r w:rsidRPr="002C1124">
              <w:rPr>
                <w:bCs/>
              </w:rPr>
              <w:t>.</w:t>
            </w:r>
          </w:p>
          <w:p w14:paraId="390FAECE" w14:textId="57B5C085" w:rsidR="002C1124" w:rsidRDefault="002C1124" w:rsidP="00772D47">
            <w:pPr>
              <w:pStyle w:val="WDTable"/>
              <w:numPr>
                <w:ilvl w:val="0"/>
                <w:numId w:val="38"/>
              </w:numPr>
              <w:rPr>
                <w:bCs/>
              </w:rPr>
            </w:pPr>
            <w:r w:rsidRPr="002C1124">
              <w:rPr>
                <w:bCs/>
              </w:rPr>
              <w:t xml:space="preserve">Local Plan policies should ensure that </w:t>
            </w:r>
            <w:r>
              <w:rPr>
                <w:bCs/>
              </w:rPr>
              <w:t xml:space="preserve">new </w:t>
            </w:r>
            <w:r w:rsidRPr="002C1124">
              <w:rPr>
                <w:bCs/>
              </w:rPr>
              <w:t>development avoid</w:t>
            </w:r>
            <w:r>
              <w:rPr>
                <w:bCs/>
              </w:rPr>
              <w:t>s</w:t>
            </w:r>
            <w:r w:rsidRPr="002C1124">
              <w:rPr>
                <w:bCs/>
              </w:rPr>
              <w:t xml:space="preserve"> increasing all forms of flooding.</w:t>
            </w:r>
          </w:p>
          <w:p w14:paraId="72A781DC" w14:textId="7F4435A7" w:rsidR="0077354F" w:rsidRPr="002C1124" w:rsidRDefault="0077354F" w:rsidP="00772D47">
            <w:pPr>
              <w:pStyle w:val="WDTable"/>
              <w:numPr>
                <w:ilvl w:val="0"/>
                <w:numId w:val="38"/>
              </w:numPr>
              <w:rPr>
                <w:bCs/>
              </w:rPr>
            </w:pPr>
            <w:bookmarkStart w:id="6" w:name="_Hlk34891264"/>
            <w:r>
              <w:rPr>
                <w:bCs/>
              </w:rPr>
              <w:t>Local Plan policies should support achievement of greenfield runoff rates in new development.</w:t>
            </w:r>
          </w:p>
          <w:bookmarkEnd w:id="6"/>
          <w:p w14:paraId="2F38479F" w14:textId="77777777" w:rsidR="00772D47" w:rsidRPr="00F90F1F" w:rsidRDefault="00772D47" w:rsidP="00772D47">
            <w:pPr>
              <w:pStyle w:val="WDTable"/>
              <w:rPr>
                <w:b/>
              </w:rPr>
            </w:pPr>
          </w:p>
          <w:p w14:paraId="1D2078E7" w14:textId="77777777" w:rsidR="00772D47" w:rsidRDefault="00772D47" w:rsidP="00772D47">
            <w:pPr>
              <w:pStyle w:val="WDTable"/>
              <w:rPr>
                <w:b/>
              </w:rPr>
            </w:pPr>
            <w:r w:rsidRPr="00F90F1F">
              <w:rPr>
                <w:b/>
              </w:rPr>
              <w:t>Assumptions</w:t>
            </w:r>
          </w:p>
          <w:p w14:paraId="01CAFD1B" w14:textId="2DC3228B" w:rsidR="00772D47" w:rsidRPr="0077354F" w:rsidRDefault="0077354F" w:rsidP="0077354F">
            <w:pPr>
              <w:pStyle w:val="WDTable"/>
              <w:numPr>
                <w:ilvl w:val="0"/>
                <w:numId w:val="38"/>
              </w:numPr>
              <w:rPr>
                <w:bCs/>
              </w:rPr>
            </w:pPr>
            <w:r w:rsidRPr="0077354F">
              <w:rPr>
                <w:bCs/>
              </w:rPr>
              <w:t>It is assumed that, where appropriate,</w:t>
            </w:r>
            <w:r>
              <w:rPr>
                <w:bCs/>
              </w:rPr>
              <w:t xml:space="preserve"> </w:t>
            </w:r>
            <w:r w:rsidRPr="0077354F">
              <w:rPr>
                <w:bCs/>
              </w:rPr>
              <w:t>development proposals would be accompanied by</w:t>
            </w:r>
            <w:r>
              <w:rPr>
                <w:bCs/>
              </w:rPr>
              <w:t xml:space="preserve"> </w:t>
            </w:r>
            <w:r w:rsidRPr="0077354F">
              <w:rPr>
                <w:bCs/>
              </w:rPr>
              <w:t xml:space="preserve">a </w:t>
            </w:r>
            <w:r w:rsidR="008421FE">
              <w:rPr>
                <w:bCs/>
              </w:rPr>
              <w:t>site</w:t>
            </w:r>
            <w:r w:rsidR="00267D40">
              <w:rPr>
                <w:bCs/>
              </w:rPr>
              <w:t>-</w:t>
            </w:r>
            <w:r w:rsidR="008421FE">
              <w:rPr>
                <w:bCs/>
              </w:rPr>
              <w:t>specific Flood Risk Assessment (</w:t>
            </w:r>
            <w:r w:rsidRPr="0077354F">
              <w:rPr>
                <w:bCs/>
              </w:rPr>
              <w:t>FRA</w:t>
            </w:r>
            <w:r w:rsidR="008421FE">
              <w:rPr>
                <w:bCs/>
              </w:rPr>
              <w:t>)</w:t>
            </w:r>
            <w:r w:rsidRPr="0077354F">
              <w:rPr>
                <w:bCs/>
              </w:rPr>
              <w:t xml:space="preserve"> and that suitable flood alleviation</w:t>
            </w:r>
            <w:r>
              <w:rPr>
                <w:bCs/>
              </w:rPr>
              <w:t xml:space="preserve"> </w:t>
            </w:r>
            <w:r w:rsidRPr="0077354F">
              <w:rPr>
                <w:bCs/>
              </w:rPr>
              <w:t>measures would be incorporated into the design</w:t>
            </w:r>
            <w:r>
              <w:rPr>
                <w:bCs/>
              </w:rPr>
              <w:t xml:space="preserve"> </w:t>
            </w:r>
            <w:r w:rsidRPr="0077354F">
              <w:rPr>
                <w:bCs/>
              </w:rPr>
              <w:t>of new development where necessary to minimise</w:t>
            </w:r>
            <w:r>
              <w:rPr>
                <w:bCs/>
              </w:rPr>
              <w:t xml:space="preserve"> </w:t>
            </w:r>
            <w:r w:rsidRPr="0077354F">
              <w:rPr>
                <w:bCs/>
              </w:rPr>
              <w:t>flood risk.</w:t>
            </w:r>
          </w:p>
          <w:p w14:paraId="635C9759" w14:textId="77777777" w:rsidR="00772D47" w:rsidRPr="00F90F1F" w:rsidRDefault="00772D47" w:rsidP="00772D47">
            <w:pPr>
              <w:pStyle w:val="WDTable"/>
              <w:rPr>
                <w:b/>
              </w:rPr>
            </w:pPr>
          </w:p>
          <w:p w14:paraId="7227276B" w14:textId="77777777" w:rsidR="00772D47" w:rsidRDefault="00772D47" w:rsidP="00772D47">
            <w:pPr>
              <w:pStyle w:val="WDTable"/>
              <w:rPr>
                <w:b/>
              </w:rPr>
            </w:pPr>
            <w:r w:rsidRPr="00F90F1F">
              <w:rPr>
                <w:b/>
              </w:rPr>
              <w:t>Uncertainties</w:t>
            </w:r>
          </w:p>
          <w:p w14:paraId="63202EE7" w14:textId="3496A89E" w:rsidR="00772D47" w:rsidRDefault="0077354F" w:rsidP="00772D47">
            <w:pPr>
              <w:pStyle w:val="WDTable"/>
              <w:numPr>
                <w:ilvl w:val="0"/>
                <w:numId w:val="38"/>
              </w:numPr>
            </w:pPr>
            <w:r>
              <w:t>The exact location of development is unknown at this stage.</w:t>
            </w:r>
          </w:p>
        </w:tc>
      </w:tr>
      <w:tr w:rsidR="00E832E2" w14:paraId="30FF2599" w14:textId="77777777" w:rsidTr="002255C6">
        <w:tc>
          <w:tcPr>
            <w:tcW w:w="0" w:type="dxa"/>
            <w:shd w:val="clear" w:color="auto" w:fill="auto"/>
          </w:tcPr>
          <w:p w14:paraId="70C7AC13"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0" w:type="dxa"/>
            <w:shd w:val="horzStripe" w:color="FFC000" w:fill="92D050"/>
          </w:tcPr>
          <w:p w14:paraId="0A08A4AA" w14:textId="58C5C22E" w:rsidR="00772D47" w:rsidRPr="00772D47" w:rsidRDefault="00772D47" w:rsidP="00772D47">
            <w:pPr>
              <w:pStyle w:val="WDTable"/>
              <w:jc w:val="center"/>
              <w:rPr>
                <w:sz w:val="24"/>
              </w:rPr>
            </w:pPr>
            <w:r w:rsidRPr="00772D47">
              <w:rPr>
                <w:rFonts w:cs="Segoe UI"/>
                <w:b/>
                <w:sz w:val="24"/>
                <w:szCs w:val="16"/>
              </w:rPr>
              <w:t>+/-</w:t>
            </w:r>
          </w:p>
        </w:tc>
        <w:tc>
          <w:tcPr>
            <w:tcW w:w="0" w:type="dxa"/>
            <w:shd w:val="horzStripe" w:color="FFC000" w:fill="92D050"/>
          </w:tcPr>
          <w:p w14:paraId="39F449F5" w14:textId="0B4F9D39" w:rsidR="00772D47" w:rsidRPr="00772D47" w:rsidRDefault="00772D47" w:rsidP="00772D47">
            <w:pPr>
              <w:pStyle w:val="WDTable"/>
              <w:jc w:val="center"/>
              <w:rPr>
                <w:sz w:val="24"/>
              </w:rPr>
            </w:pPr>
            <w:r w:rsidRPr="00772D47">
              <w:rPr>
                <w:rFonts w:cs="Segoe UI"/>
                <w:b/>
                <w:sz w:val="24"/>
                <w:szCs w:val="16"/>
              </w:rPr>
              <w:t>+/-</w:t>
            </w:r>
          </w:p>
        </w:tc>
        <w:tc>
          <w:tcPr>
            <w:tcW w:w="0" w:type="dxa"/>
          </w:tcPr>
          <w:p w14:paraId="2B79F1AC" w14:textId="4C641BA5" w:rsidR="0038221C" w:rsidRPr="0038221C" w:rsidRDefault="0038221C" w:rsidP="00772D47">
            <w:pPr>
              <w:pStyle w:val="WDTable"/>
              <w:rPr>
                <w:b/>
                <w:bCs/>
              </w:rPr>
            </w:pPr>
            <w:r w:rsidRPr="0038221C">
              <w:rPr>
                <w:b/>
                <w:bCs/>
              </w:rPr>
              <w:t>Likely significant effects</w:t>
            </w:r>
          </w:p>
          <w:p w14:paraId="3F3D5616" w14:textId="0CBB21D8" w:rsidR="002C1124" w:rsidRDefault="002C1124" w:rsidP="00772D47">
            <w:pPr>
              <w:pStyle w:val="WDTable"/>
            </w:pPr>
            <w:r w:rsidRPr="002C1124">
              <w:t xml:space="preserve">Minor negative effects are anticipated to arise from housing growth generating an increase in greenhouse gases both during construction (e.g. due to emissions from HGV movements and plant and associated with embodied carbon in construction materials) and once development is complete (e.g. due to increased traffic generation and energy use in new dwellings). The scale of these effects will be most significant for the </w:t>
            </w:r>
            <w:r>
              <w:t xml:space="preserve">higher </w:t>
            </w:r>
            <w:r w:rsidRPr="002C1124">
              <w:t xml:space="preserve">figure. </w:t>
            </w:r>
          </w:p>
          <w:p w14:paraId="4DB396CA" w14:textId="77777777" w:rsidR="002C1124" w:rsidRDefault="002C1124" w:rsidP="00772D47">
            <w:pPr>
              <w:pStyle w:val="WDTable"/>
            </w:pPr>
          </w:p>
          <w:p w14:paraId="08A1B327" w14:textId="2C40CED5" w:rsidR="00772D47" w:rsidRDefault="00267D40" w:rsidP="00772D47">
            <w:pPr>
              <w:pStyle w:val="WDTable"/>
            </w:pPr>
            <w:r>
              <w:t>The provision of n</w:t>
            </w:r>
            <w:r w:rsidR="008421FE">
              <w:t>ew development provides the opportunity for</w:t>
            </w:r>
            <w:r w:rsidR="002C1124" w:rsidRPr="002C1124">
              <w:t xml:space="preserve"> more energy efficient </w:t>
            </w:r>
            <w:r>
              <w:t xml:space="preserve">houses and </w:t>
            </w:r>
            <w:r w:rsidR="002C1124" w:rsidRPr="002C1124">
              <w:t xml:space="preserve">buildings (with more efficient boilers, insulation, and possible low carbon energy generation) </w:t>
            </w:r>
            <w:r w:rsidR="008421FE">
              <w:t xml:space="preserve">which </w:t>
            </w:r>
            <w:r w:rsidR="002C1124" w:rsidRPr="002C1124">
              <w:t xml:space="preserve">could mean that carbon </w:t>
            </w:r>
            <w:r>
              <w:t>generation</w:t>
            </w:r>
            <w:r w:rsidRPr="002C1124">
              <w:t xml:space="preserve"> </w:t>
            </w:r>
            <w:r w:rsidR="002C1124" w:rsidRPr="002C1124">
              <w:t xml:space="preserve">per </w:t>
            </w:r>
            <w:r>
              <w:t>dwelling or person</w:t>
            </w:r>
            <w:r w:rsidRPr="002C1124">
              <w:t xml:space="preserve"> </w:t>
            </w:r>
            <w:r w:rsidR="002C1124" w:rsidRPr="002C1124">
              <w:t>would be lower than for existing</w:t>
            </w:r>
            <w:r w:rsidR="002C1124">
              <w:t>,</w:t>
            </w:r>
            <w:r w:rsidR="002C1124" w:rsidRPr="002C1124">
              <w:t xml:space="preserve"> older housing stock. This could help mitigate some of the effects.</w:t>
            </w:r>
            <w:r w:rsidR="002C1124">
              <w:t xml:space="preserve"> Indeed, higher levels of development could support opportunities f</w:t>
            </w:r>
            <w:r>
              <w:t>or</w:t>
            </w:r>
            <w:r w:rsidR="002C1124">
              <w:t xml:space="preserve"> the </w:t>
            </w:r>
            <w:r>
              <w:t xml:space="preserve">provision </w:t>
            </w:r>
            <w:r w:rsidR="002C1124">
              <w:t>of combined heat and power networks and provide greater flexibility for passive solar gain through effective layout and design.</w:t>
            </w:r>
          </w:p>
          <w:p w14:paraId="5B467064" w14:textId="011A5477" w:rsidR="0038221C" w:rsidRDefault="0038221C" w:rsidP="00772D47">
            <w:pPr>
              <w:pStyle w:val="WDTable"/>
            </w:pPr>
          </w:p>
          <w:p w14:paraId="6A2708E2" w14:textId="65D90F91" w:rsidR="0038221C" w:rsidRDefault="0038221C" w:rsidP="00772D47">
            <w:pPr>
              <w:pStyle w:val="WDTable"/>
            </w:pPr>
            <w:r>
              <w:t xml:space="preserve">Overall, both options have been assessed as having positive and negative effects on achievement of this objective. </w:t>
            </w:r>
          </w:p>
          <w:p w14:paraId="4E99A186" w14:textId="77777777" w:rsidR="002C1124" w:rsidRDefault="002C1124" w:rsidP="00772D47">
            <w:pPr>
              <w:pStyle w:val="WDTable"/>
            </w:pPr>
          </w:p>
          <w:p w14:paraId="3E6284C8" w14:textId="77777777" w:rsidR="00772D47" w:rsidRDefault="00772D47" w:rsidP="00772D47">
            <w:pPr>
              <w:pStyle w:val="WDTable"/>
              <w:rPr>
                <w:b/>
              </w:rPr>
            </w:pPr>
            <w:r w:rsidRPr="00F90F1F">
              <w:rPr>
                <w:b/>
              </w:rPr>
              <w:t>Mitigation</w:t>
            </w:r>
          </w:p>
          <w:p w14:paraId="08B5FBA8" w14:textId="020E006A" w:rsidR="00772D47" w:rsidRPr="006F7AE2" w:rsidRDefault="002C1124" w:rsidP="0052479B">
            <w:pPr>
              <w:pStyle w:val="WDTable"/>
              <w:numPr>
                <w:ilvl w:val="0"/>
                <w:numId w:val="38"/>
              </w:numPr>
              <w:rPr>
                <w:b/>
              </w:rPr>
            </w:pPr>
            <w:bookmarkStart w:id="7" w:name="_Hlk34891586"/>
            <w:r w:rsidRPr="002C1124">
              <w:rPr>
                <w:bCs/>
              </w:rPr>
              <w:t xml:space="preserve">Local Plan policies should support the integration of energy efficient measures into the design of new buildings and through energy efficient layouts. </w:t>
            </w:r>
            <w:bookmarkEnd w:id="7"/>
          </w:p>
          <w:p w14:paraId="48840B50" w14:textId="77777777" w:rsidR="00772D47" w:rsidRDefault="00772D47" w:rsidP="00772D47">
            <w:pPr>
              <w:pStyle w:val="WDTable"/>
              <w:rPr>
                <w:b/>
              </w:rPr>
            </w:pPr>
            <w:r w:rsidRPr="00F90F1F">
              <w:rPr>
                <w:b/>
              </w:rPr>
              <w:t>Assumptions</w:t>
            </w:r>
          </w:p>
          <w:p w14:paraId="418E8A11" w14:textId="15DBAE3E" w:rsidR="00772D47" w:rsidRPr="006F7AE2" w:rsidRDefault="006B705E" w:rsidP="0052479B">
            <w:pPr>
              <w:pStyle w:val="WDTable"/>
              <w:numPr>
                <w:ilvl w:val="0"/>
                <w:numId w:val="38"/>
              </w:numPr>
              <w:rPr>
                <w:b/>
              </w:rPr>
            </w:pPr>
            <w:r>
              <w:t xml:space="preserve">It is assumed </w:t>
            </w:r>
            <w:r w:rsidR="00A668A9">
              <w:t xml:space="preserve">that over the plan period there will be a decarbonisation of </w:t>
            </w:r>
            <w:r>
              <w:t>the electricity generation mix with</w:t>
            </w:r>
            <w:r w:rsidR="00A668A9">
              <w:t xml:space="preserve"> renewable energy sources displacing fossil fuels.</w:t>
            </w:r>
            <w:r w:rsidRPr="006B705E">
              <w:rPr>
                <w:bCs/>
              </w:rPr>
              <w:t xml:space="preserve"> </w:t>
            </w:r>
          </w:p>
          <w:p w14:paraId="14538DCA" w14:textId="77777777" w:rsidR="00772D47" w:rsidRDefault="00772D47" w:rsidP="00772D47">
            <w:pPr>
              <w:pStyle w:val="WDTable"/>
              <w:rPr>
                <w:b/>
              </w:rPr>
            </w:pPr>
            <w:r w:rsidRPr="00F90F1F">
              <w:rPr>
                <w:b/>
              </w:rPr>
              <w:lastRenderedPageBreak/>
              <w:t>Uncertainties</w:t>
            </w:r>
          </w:p>
          <w:p w14:paraId="0F50C7F5" w14:textId="70601B7C" w:rsidR="002C1124" w:rsidRDefault="002C1124" w:rsidP="002C1124">
            <w:pPr>
              <w:pStyle w:val="WDTable"/>
              <w:numPr>
                <w:ilvl w:val="0"/>
                <w:numId w:val="38"/>
              </w:numPr>
            </w:pPr>
            <w:r>
              <w:t>The exact magnitude of effects will be dependent on the design and location of development at the individual site level (which is currently uncertain).</w:t>
            </w:r>
          </w:p>
          <w:p w14:paraId="6473292A" w14:textId="27B83054" w:rsidR="00772D47" w:rsidRDefault="002C1124" w:rsidP="0052479B">
            <w:pPr>
              <w:pStyle w:val="WDTable"/>
              <w:numPr>
                <w:ilvl w:val="0"/>
                <w:numId w:val="38"/>
              </w:numPr>
            </w:pPr>
            <w:r>
              <w:t>Housing growth may present opportunities to increase investment in transport infrastructure and renewable energy, including development of combined heat and power networks.</w:t>
            </w:r>
          </w:p>
        </w:tc>
      </w:tr>
      <w:tr w:rsidR="00E832E2" w14:paraId="5F0DE97C" w14:textId="77777777" w:rsidTr="002255C6">
        <w:tc>
          <w:tcPr>
            <w:tcW w:w="0" w:type="dxa"/>
          </w:tcPr>
          <w:p w14:paraId="4752234B"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4.Travel and Accessibility</w:t>
            </w:r>
          </w:p>
          <w:p w14:paraId="3520BD61"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shd w:val="horzStripe" w:color="FFC000" w:fill="92D050"/>
          </w:tcPr>
          <w:p w14:paraId="65D05C87" w14:textId="48CFB947"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shd w:val="horzStripe" w:color="FF0000" w:fill="009900"/>
          </w:tcPr>
          <w:p w14:paraId="07C3F8A4" w14:textId="66F7DB84" w:rsidR="00772D47" w:rsidRPr="009340B0" w:rsidRDefault="00772D47" w:rsidP="00772D47">
            <w:pPr>
              <w:pStyle w:val="WDTable"/>
              <w:jc w:val="center"/>
              <w:rPr>
                <w:color w:val="36353F" w:themeColor="text1"/>
              </w:rPr>
            </w:pPr>
            <w:r w:rsidRPr="009340B0">
              <w:rPr>
                <w:rFonts w:cs="Segoe UI"/>
                <w:b/>
                <w:color w:val="36353F" w:themeColor="text1"/>
                <w:sz w:val="28"/>
                <w:szCs w:val="16"/>
              </w:rPr>
              <w:t>+/--</w:t>
            </w:r>
          </w:p>
        </w:tc>
        <w:tc>
          <w:tcPr>
            <w:tcW w:w="0" w:type="dxa"/>
          </w:tcPr>
          <w:p w14:paraId="63E947A1" w14:textId="77777777" w:rsidR="00482CB4" w:rsidRDefault="00482CB4" w:rsidP="00482CB4">
            <w:pPr>
              <w:pStyle w:val="WDTable"/>
              <w:rPr>
                <w:b/>
              </w:rPr>
            </w:pPr>
            <w:r>
              <w:rPr>
                <w:b/>
              </w:rPr>
              <w:t>Likely significant effects</w:t>
            </w:r>
          </w:p>
          <w:p w14:paraId="057A94D1" w14:textId="2C0DE6DE" w:rsidR="00772D47" w:rsidRDefault="00772D47" w:rsidP="00772D47">
            <w:pPr>
              <w:pStyle w:val="WDTable"/>
            </w:pPr>
          </w:p>
          <w:p w14:paraId="6841A5B5" w14:textId="68DF7517" w:rsidR="009942F4" w:rsidRDefault="00DE7711" w:rsidP="00772D47">
            <w:pPr>
              <w:pStyle w:val="WDTable"/>
            </w:pPr>
            <w:r>
              <w:t xml:space="preserve">New residential development </w:t>
            </w:r>
            <w:r w:rsidR="00EA1EA8">
              <w:t xml:space="preserve">of either </w:t>
            </w:r>
            <w:r w:rsidR="006F7AE2">
              <w:t>4</w:t>
            </w:r>
            <w:r w:rsidR="00165A6F">
              <w:t xml:space="preserve">46 </w:t>
            </w:r>
            <w:r w:rsidR="00EA1EA8">
              <w:t xml:space="preserve">dpa or </w:t>
            </w:r>
            <w:r w:rsidR="006F7AE2">
              <w:t>5</w:t>
            </w:r>
            <w:r w:rsidR="00165A6F">
              <w:t>35</w:t>
            </w:r>
            <w:r w:rsidR="00EA1EA8">
              <w:t xml:space="preserve"> dpa </w:t>
            </w:r>
            <w:r>
              <w:t xml:space="preserve">would increase the levels of traffic in the </w:t>
            </w:r>
            <w:proofErr w:type="gramStart"/>
            <w:r>
              <w:t>District</w:t>
            </w:r>
            <w:proofErr w:type="gramEnd"/>
            <w:r>
              <w:t xml:space="preserve"> both during construction and when development is complete.</w:t>
            </w:r>
            <w:r w:rsidR="00EA1EA8">
              <w:t xml:space="preserve"> This could result in additional congestion and highway capacity issues.</w:t>
            </w:r>
          </w:p>
          <w:p w14:paraId="5C6F7B9C" w14:textId="44F4E0E5" w:rsidR="009942F4" w:rsidRDefault="009942F4" w:rsidP="00772D47">
            <w:pPr>
              <w:pStyle w:val="WDTable"/>
            </w:pPr>
          </w:p>
          <w:p w14:paraId="088660A4" w14:textId="77777777" w:rsidR="00EA1EA8" w:rsidRDefault="009942F4" w:rsidP="00772D47">
            <w:pPr>
              <w:pStyle w:val="WDTable"/>
            </w:pPr>
            <w:r>
              <w:t xml:space="preserve">However, both options have potential for positive effects. They could both stimulate greater investment in public transport across the </w:t>
            </w:r>
            <w:proofErr w:type="gramStart"/>
            <w:r>
              <w:t>District</w:t>
            </w:r>
            <w:proofErr w:type="gramEnd"/>
            <w:r w:rsidR="00DE7711">
              <w:t xml:space="preserve"> and both options would meet the housing need identified through the standard methodology</w:t>
            </w:r>
            <w:r>
              <w:t>.</w:t>
            </w:r>
            <w:r w:rsidR="00DE7711">
              <w:t xml:space="preserve"> This could support delivery of the number of houses required to support the needs of workers in the area. </w:t>
            </w:r>
          </w:p>
          <w:p w14:paraId="3A017BD1" w14:textId="77777777" w:rsidR="00EA1EA8" w:rsidRDefault="00EA1EA8" w:rsidP="00772D47">
            <w:pPr>
              <w:pStyle w:val="WDTable"/>
            </w:pPr>
          </w:p>
          <w:p w14:paraId="3225CBCD" w14:textId="2F58BAA9" w:rsidR="00DE7711" w:rsidRDefault="00EA1EA8" w:rsidP="00772D47">
            <w:pPr>
              <w:pStyle w:val="WDTable"/>
            </w:pPr>
            <w:r>
              <w:t>I</w:t>
            </w:r>
            <w:r w:rsidR="00DE7711">
              <w:t xml:space="preserve">t is recognised that the </w:t>
            </w:r>
            <w:proofErr w:type="gramStart"/>
            <w:r w:rsidR="00DE7711">
              <w:t>District</w:t>
            </w:r>
            <w:proofErr w:type="gramEnd"/>
            <w:r w:rsidR="00DE7711">
              <w:t xml:space="preserve"> has modest workforce containment with strong links to Nottingham. Potential higher growth </w:t>
            </w:r>
            <w:r>
              <w:t xml:space="preserve">above the standard methodology </w:t>
            </w:r>
            <w:r w:rsidR="00DE7711">
              <w:t xml:space="preserve">could therefore exacerbate community patterns adding to congestion experienced between </w:t>
            </w:r>
            <w:r w:rsidR="00DE7711" w:rsidRPr="00DE7711">
              <w:t xml:space="preserve">Mansfield, </w:t>
            </w:r>
            <w:proofErr w:type="gramStart"/>
            <w:r w:rsidR="00DE7711" w:rsidRPr="00DE7711">
              <w:t>Ashfield</w:t>
            </w:r>
            <w:proofErr w:type="gramEnd"/>
            <w:r w:rsidR="00DE7711" w:rsidRPr="00DE7711">
              <w:t xml:space="preserve"> and Nottingham</w:t>
            </w:r>
            <w:r w:rsidR="00DE7711">
              <w:t xml:space="preserve">. Development close to junctions 27 and </w:t>
            </w:r>
            <w:r w:rsidR="00CC1F70">
              <w:t>2</w:t>
            </w:r>
            <w:r w:rsidR="00DE7711">
              <w:t>8 could additionally increase flows via the M1.</w:t>
            </w:r>
          </w:p>
          <w:p w14:paraId="1B7652BB" w14:textId="0EA25751" w:rsidR="009942F4" w:rsidRDefault="009942F4" w:rsidP="00772D47">
            <w:pPr>
              <w:pStyle w:val="WDTable"/>
            </w:pPr>
          </w:p>
          <w:p w14:paraId="04FC8623" w14:textId="65D9899D" w:rsidR="009942F4" w:rsidRDefault="009942F4" w:rsidP="00772D47">
            <w:pPr>
              <w:pStyle w:val="WDTable"/>
            </w:pPr>
            <w:r>
              <w:t>Overall, the lower option has been assessed as having mixed minor positive and minor negative effects and the higher option has been assessed as having mixed minor positive and significant negative effects. To some extent the magnitude of effects is dependent on travel choices and the location of new development.</w:t>
            </w:r>
          </w:p>
          <w:p w14:paraId="0E120956" w14:textId="77777777" w:rsidR="00482CB4" w:rsidRDefault="00482CB4" w:rsidP="00772D47">
            <w:pPr>
              <w:pStyle w:val="WDTable"/>
              <w:rPr>
                <w:b/>
              </w:rPr>
            </w:pPr>
          </w:p>
          <w:p w14:paraId="4AABCD5F" w14:textId="3370EBC7" w:rsidR="00772D47" w:rsidRDefault="00772D47" w:rsidP="00772D47">
            <w:pPr>
              <w:pStyle w:val="WDTable"/>
              <w:rPr>
                <w:b/>
              </w:rPr>
            </w:pPr>
            <w:r w:rsidRPr="00F90F1F">
              <w:rPr>
                <w:b/>
              </w:rPr>
              <w:t>Mitigation</w:t>
            </w:r>
          </w:p>
          <w:p w14:paraId="3BF29F3C" w14:textId="78CD19B6" w:rsidR="00772D47" w:rsidRDefault="009942F4" w:rsidP="00772D47">
            <w:pPr>
              <w:pStyle w:val="WDTable"/>
              <w:numPr>
                <w:ilvl w:val="0"/>
                <w:numId w:val="38"/>
              </w:numPr>
              <w:rPr>
                <w:bCs/>
              </w:rPr>
            </w:pPr>
            <w:bookmarkStart w:id="8" w:name="_Hlk34891664"/>
            <w:r w:rsidRPr="009942F4">
              <w:rPr>
                <w:bCs/>
              </w:rPr>
              <w:t xml:space="preserve">Local Plan policies should support walking and cycling </w:t>
            </w:r>
            <w:r>
              <w:rPr>
                <w:bCs/>
              </w:rPr>
              <w:t>and seek contributions to public transport provision where possible</w:t>
            </w:r>
            <w:r w:rsidRPr="009942F4">
              <w:rPr>
                <w:bCs/>
              </w:rPr>
              <w:t>.</w:t>
            </w:r>
          </w:p>
          <w:p w14:paraId="6F6060A3" w14:textId="2684A8E8" w:rsidR="009942F4" w:rsidRPr="009942F4" w:rsidRDefault="009942F4" w:rsidP="00772D47">
            <w:pPr>
              <w:pStyle w:val="WDTable"/>
              <w:numPr>
                <w:ilvl w:val="0"/>
                <w:numId w:val="38"/>
              </w:numPr>
              <w:rPr>
                <w:bCs/>
              </w:rPr>
            </w:pPr>
            <w:r>
              <w:rPr>
                <w:bCs/>
              </w:rPr>
              <w:t>The development of green travel plans should be supported where possible.</w:t>
            </w:r>
          </w:p>
          <w:p w14:paraId="3051BDC6" w14:textId="7F316C93" w:rsidR="009942F4" w:rsidRPr="009942F4" w:rsidRDefault="009942F4" w:rsidP="00772D47">
            <w:pPr>
              <w:pStyle w:val="WDTable"/>
              <w:numPr>
                <w:ilvl w:val="0"/>
                <w:numId w:val="38"/>
              </w:numPr>
              <w:rPr>
                <w:bCs/>
              </w:rPr>
            </w:pPr>
            <w:r w:rsidRPr="009942F4">
              <w:rPr>
                <w:bCs/>
              </w:rPr>
              <w:t>Local Plan policies should support the implementation of measures in the Nottinghamshire L</w:t>
            </w:r>
            <w:r w:rsidR="00DE7711">
              <w:rPr>
                <w:bCs/>
              </w:rPr>
              <w:t xml:space="preserve">ocal </w:t>
            </w:r>
            <w:r w:rsidRPr="009942F4">
              <w:rPr>
                <w:bCs/>
              </w:rPr>
              <w:t>T</w:t>
            </w:r>
            <w:r w:rsidR="00DE7711">
              <w:rPr>
                <w:bCs/>
              </w:rPr>
              <w:t xml:space="preserve">ransport </w:t>
            </w:r>
            <w:r w:rsidRPr="009942F4">
              <w:rPr>
                <w:bCs/>
              </w:rPr>
              <w:t>P</w:t>
            </w:r>
            <w:r w:rsidR="00DE7711">
              <w:rPr>
                <w:bCs/>
              </w:rPr>
              <w:t>lan</w:t>
            </w:r>
            <w:r w:rsidRPr="009942F4">
              <w:rPr>
                <w:bCs/>
              </w:rPr>
              <w:t xml:space="preserve"> 3.</w:t>
            </w:r>
          </w:p>
          <w:p w14:paraId="65D3A5F3" w14:textId="65814A96" w:rsidR="00772D47" w:rsidRPr="006F7AE2" w:rsidRDefault="009942F4" w:rsidP="0052479B">
            <w:pPr>
              <w:pStyle w:val="WDTable"/>
              <w:numPr>
                <w:ilvl w:val="0"/>
                <w:numId w:val="38"/>
              </w:numPr>
              <w:rPr>
                <w:b/>
              </w:rPr>
            </w:pPr>
            <w:r w:rsidRPr="009942F4">
              <w:rPr>
                <w:bCs/>
              </w:rPr>
              <w:t>Local Plan policies should promote access to services and facilities.</w:t>
            </w:r>
            <w:bookmarkEnd w:id="8"/>
          </w:p>
          <w:p w14:paraId="03923D5D" w14:textId="77777777" w:rsidR="00772D47" w:rsidRDefault="00772D47" w:rsidP="00772D47">
            <w:pPr>
              <w:pStyle w:val="WDTable"/>
              <w:rPr>
                <w:b/>
              </w:rPr>
            </w:pPr>
            <w:r w:rsidRPr="00F90F1F">
              <w:rPr>
                <w:b/>
              </w:rPr>
              <w:t>Assumptions</w:t>
            </w:r>
          </w:p>
          <w:p w14:paraId="14208668" w14:textId="474D86CE" w:rsidR="009942F4" w:rsidRPr="006F7AE2" w:rsidRDefault="009942F4" w:rsidP="0052479B">
            <w:pPr>
              <w:pStyle w:val="WDTable"/>
              <w:numPr>
                <w:ilvl w:val="0"/>
                <w:numId w:val="38"/>
              </w:numPr>
              <w:rPr>
                <w:b/>
              </w:rPr>
            </w:pPr>
            <w:r w:rsidRPr="009942F4">
              <w:rPr>
                <w:bCs/>
              </w:rPr>
              <w:t>None identified.</w:t>
            </w:r>
          </w:p>
          <w:p w14:paraId="3C0C2B7E" w14:textId="77777777" w:rsidR="00772D47" w:rsidRDefault="00772D47" w:rsidP="00772D47">
            <w:pPr>
              <w:pStyle w:val="WDTable"/>
              <w:rPr>
                <w:b/>
              </w:rPr>
            </w:pPr>
            <w:r w:rsidRPr="00F90F1F">
              <w:rPr>
                <w:b/>
              </w:rPr>
              <w:t>Uncertainties</w:t>
            </w:r>
          </w:p>
          <w:p w14:paraId="39ED48C8" w14:textId="1DA56CA4" w:rsidR="00772D47" w:rsidRDefault="008B6D3E" w:rsidP="00772D47">
            <w:pPr>
              <w:pStyle w:val="WDTable"/>
              <w:numPr>
                <w:ilvl w:val="0"/>
                <w:numId w:val="38"/>
              </w:numPr>
            </w:pPr>
            <w:r>
              <w:lastRenderedPageBreak/>
              <w:t>The exact location of development is unknown at this stage.</w:t>
            </w:r>
          </w:p>
        </w:tc>
      </w:tr>
      <w:tr w:rsidR="00E832E2" w14:paraId="5F6030BA" w14:textId="77777777" w:rsidTr="00E832E2">
        <w:tc>
          <w:tcPr>
            <w:tcW w:w="1555" w:type="dxa"/>
          </w:tcPr>
          <w:p w14:paraId="33C3292B" w14:textId="77777777" w:rsidR="00482CB4" w:rsidRPr="001A7FF5" w:rsidRDefault="00482CB4" w:rsidP="00482CB4">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482CB4" w:rsidRPr="001A7FF5" w:rsidRDefault="00482CB4" w:rsidP="00482CB4">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1A7FF5">
              <w:rPr>
                <w:rFonts w:ascii="Segoe UI" w:eastAsia="ArialMT" w:hAnsi="Segoe UI" w:cs="Segoe UI"/>
                <w:sz w:val="16"/>
                <w:szCs w:val="18"/>
              </w:rPr>
              <w:t>District</w:t>
            </w:r>
            <w:proofErr w:type="gramEnd"/>
            <w:r w:rsidRPr="001A7FF5">
              <w:rPr>
                <w:rFonts w:ascii="Segoe UI" w:eastAsia="ArialMT" w:hAnsi="Segoe UI" w:cs="Segoe UI"/>
                <w:sz w:val="16"/>
                <w:szCs w:val="18"/>
              </w:rPr>
              <w:t>.</w:t>
            </w:r>
          </w:p>
          <w:p w14:paraId="1B283A0E" w14:textId="77777777" w:rsidR="00482CB4" w:rsidRPr="001A7FF5" w:rsidRDefault="00482CB4" w:rsidP="00482CB4">
            <w:pPr>
              <w:autoSpaceDE w:val="0"/>
              <w:autoSpaceDN w:val="0"/>
              <w:adjustRightInd w:val="0"/>
              <w:spacing w:after="0" w:line="240" w:lineRule="auto"/>
              <w:contextualSpacing/>
              <w:rPr>
                <w:rFonts w:ascii="Segoe UI" w:hAnsi="Segoe UI" w:cs="Segoe UI"/>
                <w:b/>
                <w:sz w:val="16"/>
                <w:szCs w:val="18"/>
              </w:rPr>
            </w:pPr>
          </w:p>
        </w:tc>
        <w:tc>
          <w:tcPr>
            <w:tcW w:w="1275" w:type="dxa"/>
            <w:shd w:val="clear" w:color="auto" w:fill="92D050"/>
          </w:tcPr>
          <w:p w14:paraId="6FE6CCD0" w14:textId="79D3BBE4" w:rsidR="00482CB4" w:rsidRDefault="00482CB4" w:rsidP="00482CB4">
            <w:pPr>
              <w:pStyle w:val="WDTable"/>
              <w:jc w:val="center"/>
            </w:pPr>
            <w:r w:rsidRPr="00222E1D">
              <w:rPr>
                <w:rFonts w:cs="Segoe UI"/>
                <w:b/>
                <w:sz w:val="28"/>
                <w:szCs w:val="16"/>
              </w:rPr>
              <w:t>+</w:t>
            </w:r>
          </w:p>
        </w:tc>
        <w:tc>
          <w:tcPr>
            <w:tcW w:w="1276" w:type="dxa"/>
            <w:shd w:val="clear" w:color="auto" w:fill="92D050"/>
          </w:tcPr>
          <w:p w14:paraId="64862550" w14:textId="4B76E413" w:rsidR="00482CB4" w:rsidRDefault="00482CB4" w:rsidP="00482CB4">
            <w:pPr>
              <w:pStyle w:val="WDTable"/>
              <w:jc w:val="center"/>
            </w:pPr>
            <w:r w:rsidRPr="00222E1D">
              <w:rPr>
                <w:rFonts w:cs="Segoe UI"/>
                <w:b/>
                <w:sz w:val="28"/>
                <w:szCs w:val="16"/>
              </w:rPr>
              <w:t>+</w:t>
            </w:r>
          </w:p>
        </w:tc>
        <w:tc>
          <w:tcPr>
            <w:tcW w:w="10490" w:type="dxa"/>
          </w:tcPr>
          <w:p w14:paraId="587B32D1" w14:textId="77777777" w:rsidR="00482CB4" w:rsidRDefault="00482CB4" w:rsidP="00482CB4">
            <w:pPr>
              <w:pStyle w:val="WDTable"/>
              <w:rPr>
                <w:b/>
              </w:rPr>
            </w:pPr>
            <w:r>
              <w:rPr>
                <w:b/>
              </w:rPr>
              <w:t>Likely significant effects</w:t>
            </w:r>
          </w:p>
          <w:p w14:paraId="044C4BAA" w14:textId="69AF1752" w:rsidR="00482CB4" w:rsidRDefault="00482CB4" w:rsidP="00482CB4">
            <w:pPr>
              <w:pStyle w:val="WDTable"/>
            </w:pPr>
          </w:p>
          <w:p w14:paraId="7D1E84EB" w14:textId="0439651B" w:rsidR="008B6D3E" w:rsidRDefault="008B6D3E" w:rsidP="00482CB4">
            <w:pPr>
              <w:pStyle w:val="WDTable"/>
            </w:pPr>
            <w:r>
              <w:t xml:space="preserve">New residential development will support employment opportunities. Not only will jobs be created in the short term, through construction, in the longer-term new housing will boost the labour supply in the </w:t>
            </w:r>
            <w:proofErr w:type="gramStart"/>
            <w:r>
              <w:t>District</w:t>
            </w:r>
            <w:proofErr w:type="gramEnd"/>
            <w:r>
              <w:t xml:space="preserve"> and support new employment opportunities in the services and facilities required to support population growth. However, the long-term effects are dependent on the location of employment and whether residents can access employment in the </w:t>
            </w:r>
            <w:proofErr w:type="gramStart"/>
            <w:r>
              <w:t>District</w:t>
            </w:r>
            <w:proofErr w:type="gramEnd"/>
            <w:r>
              <w:t xml:space="preserve"> is dependent on the number, location and type of jobs created. Both options would meet the identified need in the </w:t>
            </w:r>
            <w:proofErr w:type="gramStart"/>
            <w:r>
              <w:t>District</w:t>
            </w:r>
            <w:proofErr w:type="gramEnd"/>
            <w:r>
              <w:t xml:space="preserve"> (based on the standard methodology) and ensure there is sufficient housing to meet the needs or workers who may otherwise commute into the District</w:t>
            </w:r>
            <w:r w:rsidR="006F7AE2">
              <w:t>.</w:t>
            </w:r>
          </w:p>
          <w:p w14:paraId="417CFB9F" w14:textId="77777777" w:rsidR="008B6D3E" w:rsidRDefault="008B6D3E" w:rsidP="00482CB4">
            <w:pPr>
              <w:pStyle w:val="WDTable"/>
            </w:pPr>
          </w:p>
          <w:p w14:paraId="5403C83D" w14:textId="68DD9CFB" w:rsidR="00482CB4" w:rsidRDefault="00482CB4" w:rsidP="00482CB4">
            <w:pPr>
              <w:pStyle w:val="WDTable"/>
            </w:pPr>
            <w:r>
              <w:t>Educational attainment is generally low</w:t>
            </w:r>
            <w:r w:rsidR="008B6D3E">
              <w:t>er than average</w:t>
            </w:r>
            <w:r>
              <w:t xml:space="preserve"> across the </w:t>
            </w:r>
            <w:proofErr w:type="gramStart"/>
            <w:r>
              <w:t>District</w:t>
            </w:r>
            <w:proofErr w:type="gramEnd"/>
            <w:r>
              <w:t>.</w:t>
            </w:r>
            <w:r w:rsidR="008B6D3E">
              <w:t xml:space="preserve"> </w:t>
            </w:r>
            <w:proofErr w:type="gramStart"/>
            <w:r>
              <w:t>A number of</w:t>
            </w:r>
            <w:proofErr w:type="gramEnd"/>
            <w:r>
              <w:t xml:space="preserve"> </w:t>
            </w:r>
            <w:r w:rsidRPr="00482CB4">
              <w:t>schools in Hucknall, Kirkby-in-Ashfield and Sutton in Ashfield are currently at or near capacity.</w:t>
            </w:r>
            <w:r>
              <w:t xml:space="preserve"> New residential development could add to these pressures</w:t>
            </w:r>
            <w:r w:rsidR="00AE3F59">
              <w:t xml:space="preserve"> although provision is expected to be made available through extensions to existing facilities</w:t>
            </w:r>
            <w:r>
              <w:t>. However, develop</w:t>
            </w:r>
            <w:r w:rsidR="00B01B51">
              <w:t>ment of</w:t>
            </w:r>
            <w:r>
              <w:t xml:space="preserve"> larger</w:t>
            </w:r>
            <w:r w:rsidR="00B01B51">
              <w:t xml:space="preserve"> or strategic</w:t>
            </w:r>
            <w:r>
              <w:t xml:space="preserve"> sites (over a 1,000 homes</w:t>
            </w:r>
            <w:r w:rsidR="00B01B51">
              <w:t>)</w:t>
            </w:r>
            <w:r>
              <w:t xml:space="preserve"> could support the development of single form primary school. Larger housing figures</w:t>
            </w:r>
            <w:r w:rsidR="00AE3F59">
              <w:t xml:space="preserve"> </w:t>
            </w:r>
            <w:r>
              <w:t>may therefore support the opportunity to identify sites with a quantum of housing that would support school provision.</w:t>
            </w:r>
            <w:r w:rsidR="00BF2565">
              <w:t xml:space="preserve"> </w:t>
            </w:r>
          </w:p>
          <w:p w14:paraId="6241AEAA" w14:textId="7071ED41" w:rsidR="00482CB4" w:rsidRDefault="00482CB4" w:rsidP="00482CB4">
            <w:pPr>
              <w:pStyle w:val="WDTable"/>
            </w:pPr>
          </w:p>
          <w:p w14:paraId="5DA7C8F4" w14:textId="60D4BCCE" w:rsidR="00482CB4" w:rsidRDefault="008B6D3E" w:rsidP="00482CB4">
            <w:pPr>
              <w:pStyle w:val="WDTable"/>
            </w:pPr>
            <w:r>
              <w:t>Overall, both options have been assessed as having minor positive effects on this objective.</w:t>
            </w:r>
          </w:p>
          <w:p w14:paraId="7BAD2E77" w14:textId="77777777" w:rsidR="00482CB4" w:rsidRDefault="00482CB4" w:rsidP="00482CB4">
            <w:pPr>
              <w:pStyle w:val="WDTable"/>
            </w:pPr>
          </w:p>
          <w:p w14:paraId="7DFF7539" w14:textId="77777777" w:rsidR="00482CB4" w:rsidRDefault="00482CB4" w:rsidP="00482CB4">
            <w:pPr>
              <w:pStyle w:val="WDTable"/>
              <w:rPr>
                <w:b/>
              </w:rPr>
            </w:pPr>
            <w:r w:rsidRPr="00F90F1F">
              <w:rPr>
                <w:b/>
              </w:rPr>
              <w:t>Mitigation</w:t>
            </w:r>
          </w:p>
          <w:p w14:paraId="5007676C" w14:textId="22ACFF1A" w:rsidR="009A6BAB" w:rsidRPr="009A6BAB" w:rsidRDefault="009A6BAB" w:rsidP="0052479B">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bookmarkStart w:id="9" w:name="_Hlk34891747"/>
            <w:r w:rsidRPr="009A6BAB">
              <w:rPr>
                <w:rFonts w:eastAsiaTheme="minorHAnsi" w:cstheme="minorBidi"/>
                <w:bCs/>
                <w:color w:val="000000"/>
                <w:sz w:val="16"/>
                <w:szCs w:val="22"/>
                <w:lang w:val="en-GB" w:eastAsia="en-US"/>
              </w:rPr>
              <w:t xml:space="preserve">Local Plan and Infrastructure Delivery Plan should ensure that </w:t>
            </w:r>
            <w:r>
              <w:rPr>
                <w:rFonts w:eastAsiaTheme="minorHAnsi" w:cstheme="minorBidi"/>
                <w:bCs/>
                <w:color w:val="000000"/>
                <w:sz w:val="16"/>
                <w:szCs w:val="22"/>
                <w:lang w:val="en-GB" w:eastAsia="en-US"/>
              </w:rPr>
              <w:t xml:space="preserve">developer contributions support </w:t>
            </w:r>
            <w:r w:rsidRPr="009A6BAB">
              <w:rPr>
                <w:rFonts w:eastAsiaTheme="minorHAnsi" w:cstheme="minorBidi"/>
                <w:bCs/>
                <w:color w:val="000000"/>
                <w:sz w:val="16"/>
                <w:szCs w:val="22"/>
                <w:lang w:val="en-GB" w:eastAsia="en-US"/>
              </w:rPr>
              <w:t>adequate provision of school places to meet additional need associated with additional housing.</w:t>
            </w:r>
          </w:p>
          <w:p w14:paraId="740E7703" w14:textId="28E86F3D" w:rsidR="00482CB4" w:rsidRPr="006F7AE2" w:rsidRDefault="00482CB4" w:rsidP="0052479B">
            <w:pPr>
              <w:pStyle w:val="WDTable"/>
              <w:numPr>
                <w:ilvl w:val="0"/>
                <w:numId w:val="38"/>
              </w:numPr>
              <w:rPr>
                <w:b/>
              </w:rPr>
            </w:pPr>
            <w:r>
              <w:rPr>
                <w:bCs/>
              </w:rPr>
              <w:t>The distribution of new development should consider school capacity information.</w:t>
            </w:r>
            <w:bookmarkEnd w:id="9"/>
          </w:p>
          <w:p w14:paraId="69F890D8" w14:textId="77777777" w:rsidR="00482CB4" w:rsidRDefault="00482CB4" w:rsidP="00482CB4">
            <w:pPr>
              <w:pStyle w:val="WDTable"/>
              <w:rPr>
                <w:b/>
              </w:rPr>
            </w:pPr>
            <w:r w:rsidRPr="00F90F1F">
              <w:rPr>
                <w:b/>
              </w:rPr>
              <w:t>Assumptions</w:t>
            </w:r>
          </w:p>
          <w:p w14:paraId="59A4F578" w14:textId="4FD81D6A" w:rsidR="00482CB4" w:rsidRPr="00AE3F59" w:rsidRDefault="00482CB4" w:rsidP="0052479B">
            <w:pPr>
              <w:pStyle w:val="WDTable"/>
              <w:numPr>
                <w:ilvl w:val="0"/>
                <w:numId w:val="38"/>
              </w:numPr>
              <w:rPr>
                <w:b/>
              </w:rPr>
            </w:pPr>
            <w:r w:rsidRPr="00482CB4">
              <w:rPr>
                <w:bCs/>
              </w:rPr>
              <w:t>It is assumed that larger developments (over 1,000</w:t>
            </w:r>
            <w:r>
              <w:rPr>
                <w:bCs/>
              </w:rPr>
              <w:t xml:space="preserve"> dwellings</w:t>
            </w:r>
            <w:r w:rsidRPr="00482CB4">
              <w:rPr>
                <w:bCs/>
              </w:rPr>
              <w:t>) could support onsite primary school provision.</w:t>
            </w:r>
          </w:p>
          <w:p w14:paraId="67B40203" w14:textId="1A8E8968" w:rsidR="00AE3F59" w:rsidRPr="00AE3F59" w:rsidRDefault="00AE3F59" w:rsidP="0052479B">
            <w:pPr>
              <w:pStyle w:val="WDTable"/>
              <w:numPr>
                <w:ilvl w:val="0"/>
                <w:numId w:val="38"/>
              </w:numPr>
              <w:rPr>
                <w:bCs/>
              </w:rPr>
            </w:pPr>
            <w:r w:rsidRPr="00AE3F59">
              <w:rPr>
                <w:bCs/>
              </w:rPr>
              <w:t xml:space="preserve">It is assumed that sufficient </w:t>
            </w:r>
            <w:r>
              <w:rPr>
                <w:bCs/>
              </w:rPr>
              <w:t xml:space="preserve">school places </w:t>
            </w:r>
            <w:r w:rsidRPr="00AE3F59">
              <w:rPr>
                <w:bCs/>
              </w:rPr>
              <w:t>capacity will be delivered to support new housing growth.</w:t>
            </w:r>
          </w:p>
          <w:p w14:paraId="2869EF50" w14:textId="77777777" w:rsidR="00482CB4" w:rsidRDefault="00482CB4" w:rsidP="00482CB4">
            <w:pPr>
              <w:pStyle w:val="WDTable"/>
              <w:rPr>
                <w:b/>
              </w:rPr>
            </w:pPr>
            <w:r w:rsidRPr="00F90F1F">
              <w:rPr>
                <w:b/>
              </w:rPr>
              <w:t>Uncertainties</w:t>
            </w:r>
          </w:p>
          <w:p w14:paraId="030E8710" w14:textId="7F5C0CFA" w:rsidR="00482CB4" w:rsidRDefault="00482CB4" w:rsidP="00482CB4">
            <w:pPr>
              <w:pStyle w:val="WDTable"/>
              <w:numPr>
                <w:ilvl w:val="0"/>
                <w:numId w:val="38"/>
              </w:numPr>
            </w:pPr>
            <w:r>
              <w:t>The exact location of new development is unknown at this stage.</w:t>
            </w:r>
          </w:p>
        </w:tc>
      </w:tr>
      <w:tr w:rsidR="00E832E2" w14:paraId="64727C93" w14:textId="77777777" w:rsidTr="00E832E2">
        <w:tc>
          <w:tcPr>
            <w:tcW w:w="1555" w:type="dxa"/>
          </w:tcPr>
          <w:p w14:paraId="083A2718" w14:textId="77777777" w:rsidR="00772D47" w:rsidRPr="001A7FF5" w:rsidRDefault="00772D47" w:rsidP="00772D4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6. Economy</w:t>
            </w:r>
          </w:p>
          <w:p w14:paraId="39FA6DD4" w14:textId="77777777" w:rsidR="00772D47" w:rsidRPr="001A7FF5" w:rsidRDefault="00772D47" w:rsidP="00772D47">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lastRenderedPageBreak/>
              <w:t xml:space="preserve">To Improve the efficiency, </w:t>
            </w:r>
            <w:proofErr w:type="gramStart"/>
            <w:r w:rsidRPr="001A7FF5">
              <w:rPr>
                <w:rFonts w:ascii="Segoe UI" w:eastAsia="ArialMT" w:hAnsi="Segoe UI" w:cs="Segoe UI"/>
                <w:sz w:val="16"/>
                <w:szCs w:val="18"/>
              </w:rPr>
              <w:t>competitiveness</w:t>
            </w:r>
            <w:proofErr w:type="gramEnd"/>
            <w:r w:rsidRPr="001A7FF5">
              <w:rPr>
                <w:rFonts w:ascii="Segoe UI" w:eastAsia="ArialMT" w:hAnsi="Segoe UI" w:cs="Segoe UI"/>
                <w:sz w:val="16"/>
                <w:szCs w:val="18"/>
              </w:rPr>
              <w:t xml:space="preserve"> and adaptability of the local economy</w:t>
            </w:r>
            <w:r w:rsidRPr="001A7FF5">
              <w:rPr>
                <w:rFonts w:ascii="Segoe UI" w:eastAsia="Calibri" w:hAnsi="Segoe UI" w:cs="Segoe UI"/>
                <w:sz w:val="16"/>
                <w:szCs w:val="18"/>
              </w:rPr>
              <w:t>.</w:t>
            </w:r>
          </w:p>
          <w:p w14:paraId="57543B00" w14:textId="77777777" w:rsidR="00772D47" w:rsidRPr="001A7FF5" w:rsidRDefault="00772D47" w:rsidP="00772D47">
            <w:pPr>
              <w:pStyle w:val="WDTable"/>
              <w:contextualSpacing/>
              <w:rPr>
                <w:rFonts w:cs="Segoe UI"/>
                <w:b/>
                <w:szCs w:val="18"/>
              </w:rPr>
            </w:pPr>
          </w:p>
        </w:tc>
        <w:tc>
          <w:tcPr>
            <w:tcW w:w="1275" w:type="dxa"/>
            <w:shd w:val="clear" w:color="auto" w:fill="92D050"/>
          </w:tcPr>
          <w:p w14:paraId="1F23763C" w14:textId="15F047BA" w:rsidR="00772D47" w:rsidRDefault="00772D47" w:rsidP="00772D47">
            <w:pPr>
              <w:pStyle w:val="WDTable"/>
              <w:jc w:val="center"/>
            </w:pPr>
            <w:r w:rsidRPr="00222E1D">
              <w:rPr>
                <w:rFonts w:cs="Segoe UI"/>
                <w:b/>
                <w:sz w:val="28"/>
                <w:szCs w:val="16"/>
              </w:rPr>
              <w:lastRenderedPageBreak/>
              <w:t>+</w:t>
            </w:r>
          </w:p>
        </w:tc>
        <w:tc>
          <w:tcPr>
            <w:tcW w:w="1276" w:type="dxa"/>
            <w:tcBorders>
              <w:bottom w:val="single" w:sz="4" w:space="0" w:color="auto"/>
            </w:tcBorders>
            <w:shd w:val="clear" w:color="auto" w:fill="009900"/>
          </w:tcPr>
          <w:p w14:paraId="589C16AC" w14:textId="1710FD58" w:rsidR="00772D47" w:rsidRDefault="00772D47" w:rsidP="00772D47">
            <w:pPr>
              <w:pStyle w:val="WDTable"/>
              <w:jc w:val="center"/>
            </w:pPr>
            <w:r w:rsidRPr="00222E1D">
              <w:rPr>
                <w:rFonts w:cs="Segoe UI"/>
                <w:b/>
                <w:sz w:val="28"/>
                <w:szCs w:val="16"/>
              </w:rPr>
              <w:t>++</w:t>
            </w:r>
          </w:p>
        </w:tc>
        <w:tc>
          <w:tcPr>
            <w:tcW w:w="10490" w:type="dxa"/>
          </w:tcPr>
          <w:p w14:paraId="373E38EC" w14:textId="0CC7D2E9" w:rsidR="008179CB" w:rsidRDefault="008179CB" w:rsidP="00772D47">
            <w:pPr>
              <w:pStyle w:val="WDTable"/>
              <w:rPr>
                <w:b/>
              </w:rPr>
            </w:pPr>
            <w:r>
              <w:rPr>
                <w:b/>
              </w:rPr>
              <w:t>Likely significant effects</w:t>
            </w:r>
          </w:p>
          <w:p w14:paraId="68F2FBF9" w14:textId="77777777" w:rsidR="008179CB" w:rsidRDefault="008179CB" w:rsidP="00772D47">
            <w:pPr>
              <w:pStyle w:val="WDTable"/>
              <w:rPr>
                <w:b/>
              </w:rPr>
            </w:pPr>
          </w:p>
          <w:p w14:paraId="424F9677" w14:textId="77777777" w:rsidR="00C33750" w:rsidRDefault="00D1170A" w:rsidP="00D1170A">
            <w:pPr>
              <w:pStyle w:val="WDTable"/>
              <w:rPr>
                <w:bCs/>
              </w:rPr>
            </w:pPr>
            <w:r w:rsidRPr="00D1170A">
              <w:rPr>
                <w:bCs/>
              </w:rPr>
              <w:lastRenderedPageBreak/>
              <w:t xml:space="preserve">Housing development will generate economic benefits associated with construction e.g. direct job creation, supply chain benefits and increased spend in the local economy by contractors and construction workers. However, effects in this regard will be temporary and the extent to which the jobs that may be created benefit </w:t>
            </w:r>
            <w:r>
              <w:rPr>
                <w:bCs/>
              </w:rPr>
              <w:t>Ashfield</w:t>
            </w:r>
            <w:r w:rsidRPr="00D1170A">
              <w:rPr>
                <w:bCs/>
              </w:rPr>
              <w:t xml:space="preserve">’s residents will depend on the number of jobs created and the recruitment policies of prospective employers. </w:t>
            </w:r>
            <w:r>
              <w:rPr>
                <w:bCs/>
              </w:rPr>
              <w:t xml:space="preserve">Additionally, local spend will be determined by these factors. </w:t>
            </w:r>
          </w:p>
          <w:p w14:paraId="0F8E5A29" w14:textId="77777777" w:rsidR="00C33750" w:rsidRDefault="00C33750" w:rsidP="00D1170A">
            <w:pPr>
              <w:pStyle w:val="WDTable"/>
              <w:rPr>
                <w:bCs/>
              </w:rPr>
            </w:pPr>
          </w:p>
          <w:p w14:paraId="595A57B6" w14:textId="780F5F69" w:rsidR="00D1170A" w:rsidRPr="00D1170A" w:rsidRDefault="00D1170A" w:rsidP="00D1170A">
            <w:pPr>
              <w:pStyle w:val="WDTable"/>
              <w:rPr>
                <w:bCs/>
              </w:rPr>
            </w:pPr>
            <w:r w:rsidRPr="00D1170A">
              <w:rPr>
                <w:bCs/>
              </w:rPr>
              <w:t xml:space="preserve">In the </w:t>
            </w:r>
            <w:r w:rsidR="00B01B51" w:rsidRPr="00D1170A">
              <w:rPr>
                <w:bCs/>
              </w:rPr>
              <w:t>medium- and longer-term</w:t>
            </w:r>
            <w:r w:rsidRPr="00D1170A">
              <w:rPr>
                <w:bCs/>
              </w:rPr>
              <w:t xml:space="preserve"> new housing and associated population growth will in turn help enhance the viability and vitality of existing businesses within </w:t>
            </w:r>
            <w:r>
              <w:rPr>
                <w:bCs/>
              </w:rPr>
              <w:t>Kirby-in-Ashfield, Sutton-in-Ashfield and Hucknall</w:t>
            </w:r>
            <w:r w:rsidRPr="00D1170A">
              <w:rPr>
                <w:bCs/>
              </w:rPr>
              <w:t xml:space="preserve">. </w:t>
            </w:r>
          </w:p>
          <w:p w14:paraId="79E3D33B" w14:textId="77777777" w:rsidR="00D1170A" w:rsidRPr="00D1170A" w:rsidRDefault="00D1170A" w:rsidP="00D1170A">
            <w:pPr>
              <w:pStyle w:val="WDTable"/>
              <w:rPr>
                <w:bCs/>
              </w:rPr>
            </w:pPr>
          </w:p>
          <w:p w14:paraId="342B70C6" w14:textId="5F9BDD61" w:rsidR="00D1170A" w:rsidRPr="00D1170A" w:rsidRDefault="00D1170A" w:rsidP="00D1170A">
            <w:pPr>
              <w:pStyle w:val="WDTable"/>
              <w:rPr>
                <w:bCs/>
              </w:rPr>
            </w:pPr>
            <w:r w:rsidRPr="00D1170A">
              <w:rPr>
                <w:bCs/>
              </w:rPr>
              <w:t xml:space="preserve">The </w:t>
            </w:r>
            <w:r>
              <w:rPr>
                <w:bCs/>
              </w:rPr>
              <w:t>higher growth option (</w:t>
            </w:r>
            <w:r w:rsidR="00165A6F">
              <w:rPr>
                <w:bCs/>
              </w:rPr>
              <w:t>535</w:t>
            </w:r>
            <w:r>
              <w:rPr>
                <w:bCs/>
              </w:rPr>
              <w:t xml:space="preserve"> dpa)</w:t>
            </w:r>
            <w:r w:rsidRPr="00D1170A">
              <w:rPr>
                <w:bCs/>
              </w:rPr>
              <w:t xml:space="preserve"> </w:t>
            </w:r>
            <w:r>
              <w:rPr>
                <w:bCs/>
              </w:rPr>
              <w:t>would</w:t>
            </w:r>
            <w:r w:rsidRPr="00D1170A">
              <w:rPr>
                <w:bCs/>
              </w:rPr>
              <w:t xml:space="preserve"> provide a scale of housing growth to support economic growth and as such it considered to have significant positive effects. </w:t>
            </w:r>
            <w:r w:rsidR="00C33750" w:rsidRPr="00C33750">
              <w:rPr>
                <w:bCs/>
              </w:rPr>
              <w:t>Development at higher levels may help to stimulate and support a diversification of the economy which is currently dominated by manufacturing sector.</w:t>
            </w:r>
          </w:p>
          <w:p w14:paraId="54B5EB0E" w14:textId="77777777" w:rsidR="00D1170A" w:rsidRPr="00D1170A" w:rsidRDefault="00D1170A" w:rsidP="00D1170A">
            <w:pPr>
              <w:pStyle w:val="WDTable"/>
              <w:rPr>
                <w:bCs/>
              </w:rPr>
            </w:pPr>
          </w:p>
          <w:p w14:paraId="706D94D3" w14:textId="7988ACE6" w:rsidR="008179CB" w:rsidRPr="00D1170A" w:rsidRDefault="00D1170A" w:rsidP="00D1170A">
            <w:pPr>
              <w:pStyle w:val="WDTable"/>
              <w:rPr>
                <w:bCs/>
              </w:rPr>
            </w:pPr>
            <w:r w:rsidRPr="00D1170A">
              <w:rPr>
                <w:bCs/>
              </w:rPr>
              <w:t>Overall, both housing</w:t>
            </w:r>
            <w:r>
              <w:rPr>
                <w:bCs/>
              </w:rPr>
              <w:t xml:space="preserve"> growth options</w:t>
            </w:r>
            <w:r w:rsidRPr="00D1170A">
              <w:rPr>
                <w:bCs/>
              </w:rPr>
              <w:t xml:space="preserve"> have been assessed as having positive effects on this objective, </w:t>
            </w:r>
            <w:r>
              <w:rPr>
                <w:bCs/>
              </w:rPr>
              <w:t>with the higher (</w:t>
            </w:r>
            <w:r w:rsidR="00165A6F">
              <w:rPr>
                <w:bCs/>
              </w:rPr>
              <w:t>535</w:t>
            </w:r>
            <w:r>
              <w:rPr>
                <w:bCs/>
              </w:rPr>
              <w:t xml:space="preserve"> dpa) consi</w:t>
            </w:r>
            <w:r w:rsidRPr="00D1170A">
              <w:rPr>
                <w:bCs/>
              </w:rPr>
              <w:t xml:space="preserve">dered to have a significant positive effect due to benefits derived from the quantum of development proposed.  </w:t>
            </w:r>
          </w:p>
          <w:p w14:paraId="256F85E0" w14:textId="77777777" w:rsidR="00D1170A" w:rsidRDefault="00D1170A" w:rsidP="00772D47">
            <w:pPr>
              <w:pStyle w:val="WDTable"/>
              <w:rPr>
                <w:b/>
              </w:rPr>
            </w:pPr>
          </w:p>
          <w:p w14:paraId="2E7B9365" w14:textId="1929B766" w:rsidR="00772D47" w:rsidRDefault="00772D47" w:rsidP="00772D47">
            <w:pPr>
              <w:pStyle w:val="WDTable"/>
              <w:rPr>
                <w:b/>
              </w:rPr>
            </w:pPr>
            <w:r w:rsidRPr="00F90F1F">
              <w:rPr>
                <w:b/>
              </w:rPr>
              <w:t>Mitigation</w:t>
            </w:r>
          </w:p>
          <w:p w14:paraId="01F978D3" w14:textId="7A3B11D1" w:rsidR="00772D47" w:rsidRPr="006F7AE2" w:rsidRDefault="00C33750" w:rsidP="0052479B">
            <w:pPr>
              <w:pStyle w:val="WDTable"/>
              <w:numPr>
                <w:ilvl w:val="0"/>
                <w:numId w:val="38"/>
              </w:numPr>
              <w:rPr>
                <w:b/>
              </w:rPr>
            </w:pPr>
            <w:r w:rsidRPr="00C33750">
              <w:rPr>
                <w:bCs/>
              </w:rPr>
              <w:t>None identified.</w:t>
            </w:r>
          </w:p>
          <w:p w14:paraId="5A9CF31E" w14:textId="77777777" w:rsidR="00772D47" w:rsidRDefault="00772D47" w:rsidP="00772D47">
            <w:pPr>
              <w:pStyle w:val="WDTable"/>
              <w:rPr>
                <w:b/>
              </w:rPr>
            </w:pPr>
            <w:r w:rsidRPr="00F90F1F">
              <w:rPr>
                <w:b/>
              </w:rPr>
              <w:t>Assumptions</w:t>
            </w:r>
          </w:p>
          <w:p w14:paraId="588377AA" w14:textId="4727729D" w:rsidR="00772D47" w:rsidRPr="006F7AE2" w:rsidRDefault="00D1170A" w:rsidP="0052479B">
            <w:pPr>
              <w:pStyle w:val="WDTable"/>
              <w:numPr>
                <w:ilvl w:val="0"/>
                <w:numId w:val="38"/>
              </w:numPr>
              <w:rPr>
                <w:b/>
              </w:rPr>
            </w:pPr>
            <w:r w:rsidRPr="00D1170A">
              <w:rPr>
                <w:bCs/>
              </w:rPr>
              <w:t>None identified.</w:t>
            </w:r>
          </w:p>
          <w:p w14:paraId="4692A6E0" w14:textId="77777777" w:rsidR="00772D47" w:rsidRDefault="00772D47" w:rsidP="00772D47">
            <w:pPr>
              <w:pStyle w:val="WDTable"/>
              <w:rPr>
                <w:b/>
              </w:rPr>
            </w:pPr>
            <w:r w:rsidRPr="00F90F1F">
              <w:rPr>
                <w:b/>
              </w:rPr>
              <w:t>Uncertainties</w:t>
            </w:r>
          </w:p>
          <w:p w14:paraId="0318AB5B" w14:textId="549F8A89" w:rsidR="00772D47" w:rsidRDefault="00D1170A" w:rsidP="00D1170A">
            <w:pPr>
              <w:pStyle w:val="WDTable"/>
              <w:numPr>
                <w:ilvl w:val="0"/>
                <w:numId w:val="38"/>
              </w:numPr>
            </w:pPr>
            <w:r>
              <w:t xml:space="preserve">The extent to which jobs and spend will be </w:t>
            </w:r>
          </w:p>
        </w:tc>
      </w:tr>
      <w:tr w:rsidR="00E832E2" w14:paraId="73A5E65E" w14:textId="77777777" w:rsidTr="00E832E2">
        <w:tc>
          <w:tcPr>
            <w:tcW w:w="1555" w:type="dxa"/>
          </w:tcPr>
          <w:p w14:paraId="17220E4A" w14:textId="77777777" w:rsidR="00785D23" w:rsidRPr="001A7FF5" w:rsidRDefault="00785D23" w:rsidP="00785D23">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785D23" w:rsidRPr="001A7FF5" w:rsidRDefault="00785D23" w:rsidP="00785D23">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1275" w:type="dxa"/>
            <w:shd w:val="clear" w:color="auto" w:fill="92D050"/>
          </w:tcPr>
          <w:p w14:paraId="2A3073AB" w14:textId="3E82872E" w:rsidR="00785D23" w:rsidRDefault="00785D23" w:rsidP="00785D23">
            <w:pPr>
              <w:pStyle w:val="WDTable"/>
              <w:jc w:val="center"/>
            </w:pPr>
            <w:r w:rsidRPr="00222E1D">
              <w:rPr>
                <w:rFonts w:cs="Segoe UI"/>
                <w:b/>
                <w:sz w:val="28"/>
                <w:szCs w:val="16"/>
              </w:rPr>
              <w:t>+</w:t>
            </w:r>
          </w:p>
        </w:tc>
        <w:tc>
          <w:tcPr>
            <w:tcW w:w="1276" w:type="dxa"/>
            <w:shd w:val="clear" w:color="auto" w:fill="92D050"/>
          </w:tcPr>
          <w:p w14:paraId="24639804" w14:textId="3CC3820E" w:rsidR="00785D23" w:rsidRDefault="00785D23" w:rsidP="00785D23">
            <w:pPr>
              <w:pStyle w:val="WDTable"/>
              <w:jc w:val="center"/>
            </w:pPr>
            <w:r w:rsidRPr="00222E1D">
              <w:rPr>
                <w:rFonts w:cs="Segoe UI"/>
                <w:b/>
                <w:sz w:val="28"/>
                <w:szCs w:val="16"/>
              </w:rPr>
              <w:t>+</w:t>
            </w:r>
          </w:p>
        </w:tc>
        <w:tc>
          <w:tcPr>
            <w:tcW w:w="10490" w:type="dxa"/>
          </w:tcPr>
          <w:p w14:paraId="77CFC410" w14:textId="0DD17E89" w:rsidR="002D6D3B" w:rsidRDefault="002D6D3B" w:rsidP="00785D23">
            <w:pPr>
              <w:pStyle w:val="WDTable"/>
              <w:rPr>
                <w:b/>
              </w:rPr>
            </w:pPr>
            <w:r>
              <w:rPr>
                <w:b/>
              </w:rPr>
              <w:t>Likely significant effects</w:t>
            </w:r>
          </w:p>
          <w:p w14:paraId="1C69D30F" w14:textId="7F7D984A" w:rsidR="002D6D3B" w:rsidRDefault="002D6D3B" w:rsidP="00785D23">
            <w:pPr>
              <w:pStyle w:val="WDTable"/>
              <w:rPr>
                <w:bCs/>
              </w:rPr>
            </w:pPr>
            <w:r w:rsidRPr="002D6D3B">
              <w:rPr>
                <w:bCs/>
              </w:rPr>
              <w:t>Both options are considered to help support the town centres.</w:t>
            </w:r>
            <w:r>
              <w:rPr>
                <w:bCs/>
              </w:rPr>
              <w:t xml:space="preserve"> The</w:t>
            </w:r>
            <w:r w:rsidR="0006193F">
              <w:rPr>
                <w:bCs/>
              </w:rPr>
              <w:t xml:space="preserve"> </w:t>
            </w:r>
            <w:r w:rsidR="0006193F" w:rsidRPr="0006193F">
              <w:rPr>
                <w:bCs/>
              </w:rPr>
              <w:t xml:space="preserve">Ashfield Retail and Leisure Study </w:t>
            </w:r>
            <w:r w:rsidR="0006193F">
              <w:rPr>
                <w:bCs/>
              </w:rPr>
              <w:t>(</w:t>
            </w:r>
            <w:r w:rsidR="0006193F" w:rsidRPr="0006193F">
              <w:rPr>
                <w:bCs/>
              </w:rPr>
              <w:t>2016</w:t>
            </w:r>
            <w:r w:rsidR="0006193F">
              <w:rPr>
                <w:bCs/>
              </w:rPr>
              <w:t>) identified that</w:t>
            </w:r>
            <w:r>
              <w:rPr>
                <w:bCs/>
              </w:rPr>
              <w:t xml:space="preserve"> town centres of </w:t>
            </w:r>
            <w:r w:rsidR="0006193F">
              <w:rPr>
                <w:bCs/>
              </w:rPr>
              <w:t xml:space="preserve">Hucknall, </w:t>
            </w:r>
            <w:r>
              <w:rPr>
                <w:bCs/>
              </w:rPr>
              <w:t>Kirby-in-Ashfield, Sutton</w:t>
            </w:r>
            <w:r w:rsidR="00FF793D">
              <w:rPr>
                <w:bCs/>
              </w:rPr>
              <w:t xml:space="preserve"> </w:t>
            </w:r>
            <w:r>
              <w:rPr>
                <w:bCs/>
              </w:rPr>
              <w:t>in</w:t>
            </w:r>
            <w:r w:rsidR="00FF793D">
              <w:rPr>
                <w:bCs/>
              </w:rPr>
              <w:t xml:space="preserve"> </w:t>
            </w:r>
            <w:r>
              <w:rPr>
                <w:bCs/>
              </w:rPr>
              <w:t>Ashfield</w:t>
            </w:r>
            <w:r w:rsidR="0006193F">
              <w:rPr>
                <w:bCs/>
              </w:rPr>
              <w:t xml:space="preserve"> are generally fulfilling their roles as town centres and are generally in good health with low vacancy rates</w:t>
            </w:r>
            <w:r w:rsidR="00CA7E27">
              <w:rPr>
                <w:bCs/>
              </w:rPr>
              <w:t>, although Hucknall has suffered from increased vacancies in recent years</w:t>
            </w:r>
            <w:r w:rsidR="0006193F">
              <w:rPr>
                <w:bCs/>
              </w:rPr>
              <w:t xml:space="preserve">. </w:t>
            </w:r>
            <w:r w:rsidR="00FF793D">
              <w:rPr>
                <w:bCs/>
              </w:rPr>
              <w:t xml:space="preserve"> </w:t>
            </w:r>
            <w:r w:rsidR="0006193F">
              <w:rPr>
                <w:bCs/>
              </w:rPr>
              <w:t xml:space="preserve">Additionally, the </w:t>
            </w:r>
            <w:r w:rsidR="006F20B7">
              <w:rPr>
                <w:bCs/>
              </w:rPr>
              <w:t xml:space="preserve">district includes </w:t>
            </w:r>
            <w:proofErr w:type="gramStart"/>
            <w:r w:rsidR="006F20B7">
              <w:rPr>
                <w:bCs/>
              </w:rPr>
              <w:t>a number of</w:t>
            </w:r>
            <w:proofErr w:type="gramEnd"/>
            <w:r w:rsidR="006F20B7">
              <w:rPr>
                <w:bCs/>
              </w:rPr>
              <w:t xml:space="preserve"> local shopping centres and shopping parades which provide more limited facilities but are not defined as town centres</w:t>
            </w:r>
            <w:r w:rsidR="0006193F">
              <w:rPr>
                <w:bCs/>
              </w:rPr>
              <w:t>.</w:t>
            </w:r>
            <w:r w:rsidR="00877100">
              <w:rPr>
                <w:bCs/>
              </w:rPr>
              <w:t xml:space="preserve"> The Council is currently updating the Retail Study.</w:t>
            </w:r>
          </w:p>
          <w:p w14:paraId="5D48D727" w14:textId="5DC55B75" w:rsidR="0006193F" w:rsidRDefault="0006193F" w:rsidP="00785D23">
            <w:pPr>
              <w:pStyle w:val="WDTable"/>
              <w:rPr>
                <w:bCs/>
              </w:rPr>
            </w:pPr>
          </w:p>
          <w:p w14:paraId="77528F16" w14:textId="556CE117" w:rsidR="0006193F" w:rsidRDefault="008179CB" w:rsidP="00785D23">
            <w:pPr>
              <w:pStyle w:val="WDTable"/>
              <w:rPr>
                <w:bCs/>
              </w:rPr>
            </w:pPr>
            <w:r>
              <w:rPr>
                <w:bCs/>
              </w:rPr>
              <w:t>Residential development</w:t>
            </w:r>
            <w:r w:rsidR="0006193F">
              <w:rPr>
                <w:bCs/>
              </w:rPr>
              <w:t xml:space="preserve"> </w:t>
            </w:r>
            <w:r>
              <w:rPr>
                <w:bCs/>
              </w:rPr>
              <w:t xml:space="preserve">under </w:t>
            </w:r>
            <w:r w:rsidR="0006193F">
              <w:rPr>
                <w:bCs/>
              </w:rPr>
              <w:t>both the housing growth options is considered to help support the vibrancy and vitality of the</w:t>
            </w:r>
            <w:r w:rsidR="006F20B7">
              <w:rPr>
                <w:bCs/>
              </w:rPr>
              <w:t xml:space="preserve"> town</w:t>
            </w:r>
            <w:r w:rsidR="0006193F">
              <w:rPr>
                <w:bCs/>
              </w:rPr>
              <w:t xml:space="preserve"> centres</w:t>
            </w:r>
            <w:r w:rsidR="0052479B">
              <w:rPr>
                <w:bCs/>
              </w:rPr>
              <w:t>. T</w:t>
            </w:r>
            <w:r>
              <w:rPr>
                <w:bCs/>
              </w:rPr>
              <w:t>he magnitude is somewhat dependent on the location of development and the links that can be developed to the town centres.</w:t>
            </w:r>
          </w:p>
          <w:p w14:paraId="2A778703" w14:textId="2F0AEF1E" w:rsidR="0006193F" w:rsidRDefault="0006193F" w:rsidP="00785D23">
            <w:pPr>
              <w:pStyle w:val="WDTable"/>
              <w:rPr>
                <w:bCs/>
              </w:rPr>
            </w:pPr>
          </w:p>
          <w:p w14:paraId="518419AE" w14:textId="2627DB24" w:rsidR="008179CB" w:rsidRPr="002D6D3B" w:rsidRDefault="008179CB" w:rsidP="00785D23">
            <w:pPr>
              <w:pStyle w:val="WDTable"/>
              <w:rPr>
                <w:bCs/>
              </w:rPr>
            </w:pPr>
            <w:r>
              <w:rPr>
                <w:bCs/>
              </w:rPr>
              <w:t>Overall, both options have been assessed as having minor positive effects on this objective.</w:t>
            </w:r>
          </w:p>
          <w:p w14:paraId="5BB19EA6" w14:textId="77777777" w:rsidR="002D6D3B" w:rsidRDefault="002D6D3B" w:rsidP="00785D23">
            <w:pPr>
              <w:pStyle w:val="WDTable"/>
              <w:rPr>
                <w:b/>
              </w:rPr>
            </w:pPr>
          </w:p>
          <w:p w14:paraId="1FD2204B" w14:textId="7B49DD09" w:rsidR="00785D23" w:rsidRDefault="00785D23" w:rsidP="00785D23">
            <w:pPr>
              <w:pStyle w:val="WDTable"/>
              <w:rPr>
                <w:b/>
              </w:rPr>
            </w:pPr>
            <w:r w:rsidRPr="00F90F1F">
              <w:rPr>
                <w:b/>
              </w:rPr>
              <w:t>Mitigation</w:t>
            </w:r>
          </w:p>
          <w:p w14:paraId="5B2DA76C" w14:textId="23D8EBA1" w:rsidR="00785D23" w:rsidRDefault="00CA7E27" w:rsidP="00785D23">
            <w:pPr>
              <w:pStyle w:val="WDTable"/>
              <w:numPr>
                <w:ilvl w:val="0"/>
                <w:numId w:val="38"/>
              </w:numPr>
              <w:rPr>
                <w:bCs/>
              </w:rPr>
            </w:pPr>
            <w:r w:rsidRPr="00CA7E27">
              <w:rPr>
                <w:bCs/>
              </w:rPr>
              <w:t>Local Plan policies should help support regeneration and investment in town centres.</w:t>
            </w:r>
          </w:p>
          <w:p w14:paraId="017CD3B3" w14:textId="4D041D0D" w:rsidR="00785D23" w:rsidRPr="006F7AE2" w:rsidRDefault="00482CB4" w:rsidP="0052479B">
            <w:pPr>
              <w:pStyle w:val="WDTable"/>
              <w:numPr>
                <w:ilvl w:val="0"/>
                <w:numId w:val="38"/>
              </w:numPr>
              <w:rPr>
                <w:b/>
              </w:rPr>
            </w:pPr>
            <w:r>
              <w:rPr>
                <w:bCs/>
              </w:rPr>
              <w:t xml:space="preserve">New development should </w:t>
            </w:r>
            <w:proofErr w:type="gramStart"/>
            <w:r>
              <w:rPr>
                <w:bCs/>
              </w:rPr>
              <w:t>be located in</w:t>
            </w:r>
            <w:proofErr w:type="gramEnd"/>
            <w:r>
              <w:rPr>
                <w:bCs/>
              </w:rPr>
              <w:t xml:space="preserve"> close proximity to services and facilities,</w:t>
            </w:r>
          </w:p>
          <w:p w14:paraId="2CD21800" w14:textId="77777777" w:rsidR="00785D23" w:rsidRDefault="00785D23" w:rsidP="00785D23">
            <w:pPr>
              <w:pStyle w:val="WDTable"/>
              <w:rPr>
                <w:b/>
              </w:rPr>
            </w:pPr>
            <w:r w:rsidRPr="00F90F1F">
              <w:rPr>
                <w:b/>
              </w:rPr>
              <w:t>Assumptions</w:t>
            </w:r>
          </w:p>
          <w:p w14:paraId="09C0D90B" w14:textId="31DB5291" w:rsidR="00785D23" w:rsidRPr="006F7AE2" w:rsidRDefault="008179CB" w:rsidP="0052479B">
            <w:pPr>
              <w:pStyle w:val="WDTable"/>
              <w:numPr>
                <w:ilvl w:val="0"/>
                <w:numId w:val="38"/>
              </w:numPr>
              <w:rPr>
                <w:b/>
              </w:rPr>
            </w:pPr>
            <w:r w:rsidRPr="008179CB">
              <w:rPr>
                <w:bCs/>
              </w:rPr>
              <w:t>None identified.</w:t>
            </w:r>
          </w:p>
          <w:p w14:paraId="46533913" w14:textId="77777777" w:rsidR="00785D23" w:rsidRDefault="00785D23" w:rsidP="00785D23">
            <w:pPr>
              <w:pStyle w:val="WDTable"/>
              <w:rPr>
                <w:b/>
              </w:rPr>
            </w:pPr>
            <w:r w:rsidRPr="00F90F1F">
              <w:rPr>
                <w:b/>
              </w:rPr>
              <w:t>Uncertainties</w:t>
            </w:r>
          </w:p>
          <w:p w14:paraId="3E74760C" w14:textId="77777777" w:rsidR="00785D23" w:rsidRDefault="002D6D3B" w:rsidP="002D6D3B">
            <w:pPr>
              <w:pStyle w:val="WDTable"/>
              <w:numPr>
                <w:ilvl w:val="0"/>
                <w:numId w:val="38"/>
              </w:numPr>
            </w:pPr>
            <w:r>
              <w:t>The exact location is unknown at this stage.</w:t>
            </w:r>
          </w:p>
          <w:p w14:paraId="01C16755" w14:textId="172FFDC6" w:rsidR="0052479B" w:rsidRDefault="0052479B" w:rsidP="002D6D3B">
            <w:pPr>
              <w:pStyle w:val="WDTable"/>
              <w:numPr>
                <w:ilvl w:val="0"/>
                <w:numId w:val="38"/>
              </w:numPr>
            </w:pPr>
            <w:r>
              <w:t>The potential impacts of revised use class order and new permitted development rights on conversion of retail to residential.</w:t>
            </w:r>
          </w:p>
        </w:tc>
      </w:tr>
    </w:tbl>
    <w:p w14:paraId="253DC9E9" w14:textId="77777777" w:rsidR="000372EA" w:rsidRPr="00897650" w:rsidRDefault="000372EA" w:rsidP="000A4733">
      <w:pPr>
        <w:pStyle w:val="WDBody"/>
        <w:rPr>
          <w:lang w:eastAsia="en-GB"/>
        </w:rPr>
      </w:pPr>
      <w:bookmarkStart w:id="10" w:name="after_landscape_page"/>
      <w:bookmarkEnd w:id="1"/>
      <w:bookmarkEnd w:id="10"/>
    </w:p>
    <w:sectPr w:rsidR="000372EA" w:rsidRPr="00897650" w:rsidSect="000A4733">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0BF" w14:textId="77777777" w:rsidR="0090614A" w:rsidRDefault="0090614A" w:rsidP="00F83584">
      <w:r>
        <w:separator/>
      </w:r>
    </w:p>
  </w:endnote>
  <w:endnote w:type="continuationSeparator" w:id="0">
    <w:p w14:paraId="5972CDC8" w14:textId="77777777" w:rsidR="0090614A" w:rsidRDefault="0090614A"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9340B0" w:rsidRDefault="0090614A" w:rsidP="00396DDC">
    <w:pPr>
      <w:pStyle w:val="Footer"/>
      <w:rPr>
        <w:color w:val="36353F" w:themeColor="text1"/>
      </w:rPr>
    </w:pPr>
    <w:r w:rsidRPr="009340B0">
      <w:rPr>
        <w:color w:val="36353F" w:themeColor="text1"/>
        <w:szCs w:val="26"/>
      </w:rPr>
      <w:t xml:space="preserve">  </w:t>
    </w:r>
  </w:p>
  <w:p w14:paraId="30899013" w14:textId="16F5EB10"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DC44AE">
      <w:rPr>
        <w:color w:val="auto"/>
      </w:rPr>
      <w:t>November</w:t>
    </w:r>
    <w:r w:rsidR="0035522C" w:rsidRPr="0035522C">
      <w:rPr>
        <w:color w:val="auto"/>
      </w:rPr>
      <w:t xml:space="preserve"> </w:t>
    </w:r>
    <w:r w:rsidR="00D716EB" w:rsidRPr="0035522C">
      <w:rPr>
        <w:color w:val="auto"/>
      </w:rPr>
      <w:t>202</w:t>
    </w:r>
    <w:r w:rsidR="00F25872">
      <w:rPr>
        <w:color w:val="auto"/>
      </w:rPr>
      <w:t>3</w:t>
    </w:r>
  </w:p>
  <w:p w14:paraId="286903DE" w14:textId="6FFC50FF" w:rsidR="0090614A" w:rsidRPr="0035522C" w:rsidRDefault="0035522C" w:rsidP="00396DDC">
    <w:pPr>
      <w:pStyle w:val="Footer"/>
      <w:rPr>
        <w:bCs/>
        <w:color w:val="auto"/>
      </w:rPr>
    </w:pPr>
    <w:r w:rsidRPr="0035522C">
      <w:rPr>
        <w:bCs/>
        <w:color w:val="auto"/>
      </w:rPr>
      <w:t xml:space="preserve">Doc Ref. </w:t>
    </w:r>
    <w:r w:rsidR="009B5E9F" w:rsidRPr="009B5E9F">
      <w:rPr>
        <w:bCs/>
        <w:color w:val="auto"/>
      </w:rPr>
      <w:t>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E47F" w14:textId="77777777" w:rsidR="0090614A" w:rsidRDefault="0090614A" w:rsidP="00F83584">
      <w:r>
        <w:separator/>
      </w:r>
    </w:p>
  </w:footnote>
  <w:footnote w:type="continuationSeparator" w:id="0">
    <w:p w14:paraId="79389A9E" w14:textId="77777777" w:rsidR="0090614A" w:rsidRDefault="0090614A"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79D481F9" w:rsidR="0090614A" w:rsidRPr="0035522C" w:rsidRDefault="00F25872" w:rsidP="0077229A">
        <w:pPr>
          <w:pStyle w:val="Header"/>
          <w:rPr>
            <w:color w:val="auto"/>
          </w:rPr>
        </w:pPr>
        <w:r>
          <w:rPr>
            <w:noProof/>
          </w:rPr>
          <w:drawing>
            <wp:anchor distT="0" distB="0" distL="114300" distR="114300" simplePos="0" relativeHeight="251800576" behindDoc="0" locked="0" layoutInCell="1" allowOverlap="1" wp14:anchorId="5B291956" wp14:editId="7F03B0D6">
              <wp:simplePos x="0" y="0"/>
              <wp:positionH relativeFrom="margin">
                <wp:posOffset>8569842</wp:posOffset>
              </wp:positionH>
              <wp:positionV relativeFrom="page">
                <wp:posOffset>542423</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30759D" w:rsidRPr="0035522C">
          <w:rPr>
            <w:rStyle w:val="PageNumber"/>
            <w:color w:val="auto"/>
          </w:rPr>
          <w:t>E</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9340B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6A3F3976"/>
    <w:multiLevelType w:val="multilevel"/>
    <w:tmpl w:val="687E2FEA"/>
    <w:numStyleLink w:val="AMECHeadings"/>
  </w:abstractNum>
  <w:abstractNum w:abstractNumId="21" w15:restartNumberingAfterBreak="0">
    <w:nsid w:val="6DD842B7"/>
    <w:multiLevelType w:val="multilevel"/>
    <w:tmpl w:val="687E2FEA"/>
    <w:numStyleLink w:val="AMECHeadings"/>
  </w:abstractNum>
  <w:abstractNum w:abstractNumId="22"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65081003">
    <w:abstractNumId w:val="9"/>
  </w:num>
  <w:num w:numId="2" w16cid:durableId="828254660">
    <w:abstractNumId w:val="7"/>
  </w:num>
  <w:num w:numId="3" w16cid:durableId="1475101952">
    <w:abstractNumId w:val="6"/>
  </w:num>
  <w:num w:numId="4" w16cid:durableId="1113481981">
    <w:abstractNumId w:val="5"/>
  </w:num>
  <w:num w:numId="5" w16cid:durableId="341009268">
    <w:abstractNumId w:val="4"/>
  </w:num>
  <w:num w:numId="6" w16cid:durableId="960695970">
    <w:abstractNumId w:val="8"/>
  </w:num>
  <w:num w:numId="7" w16cid:durableId="1579361175">
    <w:abstractNumId w:val="3"/>
  </w:num>
  <w:num w:numId="8" w16cid:durableId="863397863">
    <w:abstractNumId w:val="2"/>
  </w:num>
  <w:num w:numId="9" w16cid:durableId="488717154">
    <w:abstractNumId w:val="1"/>
  </w:num>
  <w:num w:numId="10" w16cid:durableId="927032461">
    <w:abstractNumId w:val="0"/>
  </w:num>
  <w:num w:numId="11" w16cid:durableId="133330138">
    <w:abstractNumId w:val="15"/>
  </w:num>
  <w:num w:numId="12" w16cid:durableId="145703978">
    <w:abstractNumId w:val="16"/>
  </w:num>
  <w:num w:numId="13" w16cid:durableId="386994959">
    <w:abstractNumId w:val="20"/>
  </w:num>
  <w:num w:numId="14" w16cid:durableId="469370166">
    <w:abstractNumId w:val="14"/>
  </w:num>
  <w:num w:numId="15" w16cid:durableId="1768770057">
    <w:abstractNumId w:val="10"/>
  </w:num>
  <w:num w:numId="16" w16cid:durableId="150292507">
    <w:abstractNumId w:val="21"/>
  </w:num>
  <w:num w:numId="17" w16cid:durableId="1779449052">
    <w:abstractNumId w:val="11"/>
  </w:num>
  <w:num w:numId="18" w16cid:durableId="1199857251">
    <w:abstractNumId w:val="22"/>
  </w:num>
  <w:num w:numId="19" w16cid:durableId="1767992719">
    <w:abstractNumId w:val="25"/>
  </w:num>
  <w:num w:numId="20" w16cid:durableId="2099133528">
    <w:abstractNumId w:val="25"/>
    <w:lvlOverride w:ilvl="0">
      <w:startOverride w:val="1"/>
    </w:lvlOverride>
  </w:num>
  <w:num w:numId="21" w16cid:durableId="513306836">
    <w:abstractNumId w:val="19"/>
  </w:num>
  <w:num w:numId="22" w16cid:durableId="486360024">
    <w:abstractNumId w:val="17"/>
  </w:num>
  <w:num w:numId="23" w16cid:durableId="729233525">
    <w:abstractNumId w:val="24"/>
  </w:num>
  <w:num w:numId="24" w16cid:durableId="1410076207">
    <w:abstractNumId w:val="17"/>
  </w:num>
  <w:num w:numId="25" w16cid:durableId="520432089">
    <w:abstractNumId w:val="19"/>
  </w:num>
  <w:num w:numId="26" w16cid:durableId="1603149744">
    <w:abstractNumId w:val="11"/>
  </w:num>
  <w:num w:numId="27" w16cid:durableId="1250120690">
    <w:abstractNumId w:val="22"/>
  </w:num>
  <w:num w:numId="28" w16cid:durableId="1592272502">
    <w:abstractNumId w:val="19"/>
  </w:num>
  <w:num w:numId="29" w16cid:durableId="100422242">
    <w:abstractNumId w:val="19"/>
  </w:num>
  <w:num w:numId="30" w16cid:durableId="155876751">
    <w:abstractNumId w:val="25"/>
  </w:num>
  <w:num w:numId="31" w16cid:durableId="399063957">
    <w:abstractNumId w:val="15"/>
  </w:num>
  <w:num w:numId="32" w16cid:durableId="1081606286">
    <w:abstractNumId w:val="19"/>
  </w:num>
  <w:num w:numId="33" w16cid:durableId="1339771670">
    <w:abstractNumId w:val="19"/>
  </w:num>
  <w:num w:numId="34" w16cid:durableId="2112317590">
    <w:abstractNumId w:val="19"/>
  </w:num>
  <w:num w:numId="35" w16cid:durableId="528644927">
    <w:abstractNumId w:val="23"/>
  </w:num>
  <w:num w:numId="36" w16cid:durableId="901015504">
    <w:abstractNumId w:val="18"/>
  </w:num>
  <w:num w:numId="37" w16cid:durableId="422727698">
    <w:abstractNumId w:val="13"/>
  </w:num>
  <w:num w:numId="38" w16cid:durableId="757334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2D1B"/>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5A6F"/>
    <w:rsid w:val="001664A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0F0A"/>
    <w:rsid w:val="001F3AE5"/>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92332"/>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70C07"/>
    <w:rsid w:val="00874A5B"/>
    <w:rsid w:val="00875746"/>
    <w:rsid w:val="00877100"/>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0B0"/>
    <w:rsid w:val="0093498C"/>
    <w:rsid w:val="009402F9"/>
    <w:rsid w:val="00942760"/>
    <w:rsid w:val="00944391"/>
    <w:rsid w:val="00956C77"/>
    <w:rsid w:val="00960086"/>
    <w:rsid w:val="00962981"/>
    <w:rsid w:val="00962CDF"/>
    <w:rsid w:val="00966D09"/>
    <w:rsid w:val="0098288E"/>
    <w:rsid w:val="0098585E"/>
    <w:rsid w:val="00986241"/>
    <w:rsid w:val="00991BE8"/>
    <w:rsid w:val="00993319"/>
    <w:rsid w:val="009942F4"/>
    <w:rsid w:val="009958EC"/>
    <w:rsid w:val="00997C2B"/>
    <w:rsid w:val="009A04A9"/>
    <w:rsid w:val="009A522F"/>
    <w:rsid w:val="009A6BAB"/>
    <w:rsid w:val="009B1C9B"/>
    <w:rsid w:val="009B4FC5"/>
    <w:rsid w:val="009B5E9F"/>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3F59"/>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8488E"/>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2565"/>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46609"/>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C44AE"/>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25872"/>
    <w:rsid w:val="00F32597"/>
    <w:rsid w:val="00F402A6"/>
    <w:rsid w:val="00F42268"/>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1F0F0A"/>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10F8C-C07C-46FB-9B26-62A4B70A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customXml/itemProps3.xml><?xml version="1.0" encoding="utf-8"?>
<ds:datastoreItem xmlns:ds="http://schemas.openxmlformats.org/officeDocument/2006/customXml" ds:itemID="{F0BB031B-8596-480F-95C0-044FD82ED52E}">
  <ds:schemaRefs>
    <ds:schemaRef ds:uri="8cfd20df-0b1e-4a16-9104-9ea24834b30c"/>
    <ds:schemaRef ds:uri="http://schemas.microsoft.com/office/infopath/2007/PartnerControls"/>
    <ds:schemaRef ds:uri="http://purl.org/dc/terms/"/>
    <ds:schemaRef ds:uri="ad818262-8fe4-4a18-85af-ce7c86575b2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99B615-DB5B-4320-B369-66DA7FBA6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5165</Words>
  <Characters>29445</Characters>
  <Application>Microsoft Office Word</Application>
  <DocSecurity>2</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f  Ashfield Local Plan 2023 to 2040: Regulation 19 Pre-Submission Draft  Sustainability Appraisal Report Appendix E: Appraisal of strategic housing growth options</dc:title>
  <dc:creator>Williamson, Andrew</dc:creator>
  <cp:lastModifiedBy>Sharon.Simcox</cp:lastModifiedBy>
  <cp:revision>33</cp:revision>
  <cp:lastPrinted>2020-03-31T13:36:00Z</cp:lastPrinted>
  <dcterms:created xsi:type="dcterms:W3CDTF">2020-03-30T08:37:00Z</dcterms:created>
  <dcterms:modified xsi:type="dcterms:W3CDTF">2024-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